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E9" w:rsidRPr="00981AE3" w:rsidRDefault="00D91411" w:rsidP="00D91411">
      <w:pPr>
        <w:pStyle w:val="1"/>
        <w:spacing w:before="2700" w:line="240" w:lineRule="auto"/>
        <w:ind w:firstLine="0"/>
        <w:rPr>
          <w:sz w:val="24"/>
          <w:szCs w:val="24"/>
        </w:rPr>
        <w:sectPr w:rsidR="00C24CE9" w:rsidRPr="00981AE3" w:rsidSect="004369B3">
          <w:footerReference w:type="even" r:id="rId8"/>
          <w:footerReference w:type="default" r:id="rId9"/>
          <w:pgSz w:w="11900" w:h="16820"/>
          <w:pgMar w:top="1440" w:right="843" w:bottom="720" w:left="1440" w:header="720" w:footer="720" w:gutter="0"/>
          <w:cols w:space="60"/>
          <w:noEndnote/>
          <w:titlePg/>
          <w:docGrid w:linePitch="326"/>
        </w:sect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8733</wp:posOffset>
            </wp:positionV>
            <wp:extent cx="6930178" cy="9668934"/>
            <wp:effectExtent l="19050" t="0" r="4022" b="0"/>
            <wp:wrapThrough wrapText="bothSides">
              <wp:wrapPolygon edited="0">
                <wp:start x="-59" y="0"/>
                <wp:lineTo x="-59" y="21576"/>
                <wp:lineTo x="21613" y="21576"/>
                <wp:lineTo x="21613" y="0"/>
                <wp:lineTo x="-59" y="0"/>
              </wp:wrapPolygon>
            </wp:wrapThrough>
            <wp:docPr id="4" name="Рисунок 4" descr="\\Общий\общая сетевая папка\ОТсканированные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Общий\общая сетевая папка\ОТсканированные\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178" cy="966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CE9" w:rsidRPr="00981AE3" w:rsidRDefault="00C24CE9" w:rsidP="00C24CE9">
      <w:pPr>
        <w:pStyle w:val="FR1"/>
        <w:rPr>
          <w:sz w:val="24"/>
          <w:szCs w:val="24"/>
        </w:rPr>
      </w:pPr>
      <w:r w:rsidRPr="00981AE3">
        <w:rPr>
          <w:sz w:val="24"/>
          <w:szCs w:val="24"/>
        </w:rPr>
        <w:lastRenderedPageBreak/>
        <w:t>Пояснительная записка</w:t>
      </w:r>
    </w:p>
    <w:p w:rsidR="00F622F7" w:rsidRPr="00981AE3" w:rsidRDefault="00F622F7" w:rsidP="00C24CE9">
      <w:pPr>
        <w:pStyle w:val="FR1"/>
        <w:rPr>
          <w:sz w:val="24"/>
          <w:szCs w:val="24"/>
        </w:rPr>
      </w:pPr>
    </w:p>
    <w:p w:rsidR="00774FF8" w:rsidRPr="00981AE3" w:rsidRDefault="00774FF8" w:rsidP="00774FF8">
      <w:r w:rsidRPr="00981AE3">
        <w:t xml:space="preserve"> </w:t>
      </w:r>
    </w:p>
    <w:p w:rsidR="00671B1F" w:rsidRPr="00981AE3" w:rsidRDefault="00671B1F" w:rsidP="00671B1F">
      <w:pPr>
        <w:ind w:firstLine="708"/>
        <w:jc w:val="both"/>
      </w:pPr>
      <w:r w:rsidRPr="00981AE3">
        <w:t>Дополнительная общеобразовательная общеразвивающая программа «Воробушки» имеет</w:t>
      </w:r>
      <w:r w:rsidR="00950802" w:rsidRPr="00981AE3">
        <w:t xml:space="preserve"> </w:t>
      </w:r>
      <w:r w:rsidR="00950802" w:rsidRPr="00981AE3">
        <w:rPr>
          <w:b/>
        </w:rPr>
        <w:t>художественную направленность</w:t>
      </w:r>
      <w:r w:rsidR="00950802" w:rsidRPr="00981AE3">
        <w:t>.</w:t>
      </w:r>
    </w:p>
    <w:p w:rsidR="003A521F" w:rsidRPr="00981AE3" w:rsidRDefault="00950802" w:rsidP="00671B1F">
      <w:pPr>
        <w:ind w:firstLine="708"/>
        <w:jc w:val="both"/>
      </w:pPr>
      <w:r w:rsidRPr="00981AE3">
        <w:rPr>
          <w:b/>
        </w:rPr>
        <w:t>Актуальность программы.</w:t>
      </w:r>
      <w:r w:rsidRPr="00981AE3">
        <w:t xml:space="preserve"> 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- оздоровительно-коррекцион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индивида к сложным условиям или ситуациям. Для детей с речевой патологией пение является одним из факторов улучшения речи. Для детей всех возрастов уроки вокала должны быть источником раскрепощения, оптимистического настроения, уверенности в своих силах, соматической стабилизацией и гармонизацией личности. В этом случае пение становится для ребенка эстетической ценностью, которая будет обогащать всю его дальнейшую жизнь.</w:t>
      </w:r>
    </w:p>
    <w:p w:rsidR="00774FF8" w:rsidRPr="00981AE3" w:rsidRDefault="00774FF8" w:rsidP="00950802">
      <w:pPr>
        <w:ind w:firstLine="709"/>
        <w:jc w:val="both"/>
      </w:pPr>
      <w:r w:rsidRPr="00981AE3">
        <w:rPr>
          <w:b/>
        </w:rPr>
        <w:t>Педагогическая целесообразность программы</w:t>
      </w:r>
      <w:r w:rsidR="00950802" w:rsidRPr="00981AE3">
        <w:rPr>
          <w:b/>
        </w:rPr>
        <w:t xml:space="preserve">. </w:t>
      </w:r>
      <w:r w:rsidR="00950802" w:rsidRPr="00981AE3">
        <w:t>Музыкальное развитие ребёнка дошкольного возраста происходит в процессе накопления музыкального опыта. С помощью музыки ребёнок эмоционально и личностно познаёт себя и других людей, осуществляет художественное познание окружающего мира, реализует индивидуальный творческий потенциал. В старшем дошкольном возрасте источником получения музыкальных впечатлений становится не только педагог, но и сам большой мир музыки. С помощью педагога искусство становится для ребёнка целостным способом познания мира и самореализации. Эмоции,  переживаемые при восприятии музыкального произведения, усиливают «чувство жизни», вызывают эмоциональный подъём, активизируют творческий потенциал дошкольника. Глубина эмоционального переживания выражается в способности дошкольника интерпретировать не столько изобразительный музыкальный ряд, сколько нюансы настроений и характеров, выраженных в музыке.</w:t>
      </w:r>
    </w:p>
    <w:p w:rsidR="00AE79A6" w:rsidRPr="00981AE3" w:rsidRDefault="00774FF8" w:rsidP="00981AE3">
      <w:pPr>
        <w:ind w:firstLine="709"/>
        <w:jc w:val="both"/>
        <w:rPr>
          <w:b/>
        </w:rPr>
      </w:pPr>
      <w:r w:rsidRPr="00981AE3">
        <w:rPr>
          <w:b/>
        </w:rPr>
        <w:t>Цель:</w:t>
      </w:r>
      <w:r w:rsidR="00155196" w:rsidRPr="00981AE3">
        <w:rPr>
          <w:color w:val="000000"/>
        </w:rPr>
        <w:t xml:space="preserve"> Развитие музыкальности, музыкального слуха, певческого голоса, му</w:t>
      </w:r>
      <w:r w:rsidR="00155196" w:rsidRPr="00981AE3">
        <w:rPr>
          <w:color w:val="000000"/>
        </w:rPr>
        <w:softHyphen/>
      </w:r>
      <w:r w:rsidR="00155196" w:rsidRPr="00981AE3">
        <w:rPr>
          <w:color w:val="000000"/>
          <w:spacing w:val="2"/>
        </w:rPr>
        <w:t>зыкальной памяти</w:t>
      </w:r>
      <w:r w:rsidR="00981AE3" w:rsidRPr="00981AE3">
        <w:rPr>
          <w:color w:val="000000"/>
          <w:spacing w:val="2"/>
        </w:rPr>
        <w:t xml:space="preserve"> детей старшего дошкольного возраста посредством включения их музыкальную деятельность.</w:t>
      </w:r>
    </w:p>
    <w:p w:rsidR="00774FF8" w:rsidRPr="00981AE3" w:rsidRDefault="00774FF8" w:rsidP="00981AE3">
      <w:pPr>
        <w:ind w:firstLine="709"/>
        <w:rPr>
          <w:b/>
        </w:rPr>
      </w:pPr>
      <w:r w:rsidRPr="00981AE3">
        <w:rPr>
          <w:b/>
        </w:rPr>
        <w:t xml:space="preserve">Задачи: </w:t>
      </w:r>
    </w:p>
    <w:p w:rsidR="00774FF8" w:rsidRPr="00981AE3" w:rsidRDefault="00774FF8" w:rsidP="00774FF8">
      <w:r w:rsidRPr="00981AE3">
        <w:t xml:space="preserve">Образовательные: </w:t>
      </w:r>
    </w:p>
    <w:p w:rsidR="00774FF8" w:rsidRPr="00981AE3" w:rsidRDefault="00774FF8" w:rsidP="00781AF1">
      <w:pPr>
        <w:numPr>
          <w:ilvl w:val="0"/>
          <w:numId w:val="4"/>
        </w:numPr>
        <w:jc w:val="both"/>
      </w:pPr>
      <w:r w:rsidRPr="00981AE3">
        <w:t>Формирова</w:t>
      </w:r>
      <w:r w:rsidR="00BC65CD" w:rsidRPr="00981AE3">
        <w:t>ть</w:t>
      </w:r>
      <w:r w:rsidRPr="00981AE3">
        <w:t xml:space="preserve"> у детей вокальны</w:t>
      </w:r>
      <w:r w:rsidR="00BC65CD" w:rsidRPr="00981AE3">
        <w:t>е</w:t>
      </w:r>
      <w:r w:rsidRPr="00981AE3">
        <w:t xml:space="preserve"> навык</w:t>
      </w:r>
      <w:r w:rsidR="00BC65CD" w:rsidRPr="00981AE3">
        <w:t>и</w:t>
      </w:r>
      <w:r w:rsidRPr="00981AE3">
        <w:t xml:space="preserve"> (правильное и естественное звукоизвлечение, певческое дыхание, верная артикуляция, четкая дикция, мягкая атака звука, чистая интонация и т.д.) </w:t>
      </w:r>
    </w:p>
    <w:p w:rsidR="00774FF8" w:rsidRPr="00981AE3" w:rsidRDefault="00774FF8" w:rsidP="00781AF1">
      <w:pPr>
        <w:numPr>
          <w:ilvl w:val="0"/>
          <w:numId w:val="4"/>
        </w:numPr>
        <w:jc w:val="both"/>
      </w:pPr>
      <w:r w:rsidRPr="00981AE3">
        <w:t>Ф</w:t>
      </w:r>
      <w:r w:rsidR="00C7253E" w:rsidRPr="00981AE3">
        <w:t xml:space="preserve">ормирование навыка </w:t>
      </w:r>
      <w:r w:rsidRPr="00981AE3">
        <w:t>выразите</w:t>
      </w:r>
      <w:r w:rsidR="00790ACD" w:rsidRPr="00981AE3">
        <w:t>льного исполнения</w:t>
      </w:r>
      <w:r w:rsidRPr="00981AE3">
        <w:t xml:space="preserve"> вокальной музыки. </w:t>
      </w:r>
    </w:p>
    <w:p w:rsidR="00C7253E" w:rsidRPr="00981AE3" w:rsidRDefault="00774FF8" w:rsidP="00781AF1">
      <w:pPr>
        <w:numPr>
          <w:ilvl w:val="0"/>
          <w:numId w:val="4"/>
        </w:numPr>
        <w:jc w:val="both"/>
      </w:pPr>
      <w:r w:rsidRPr="00981AE3">
        <w:t xml:space="preserve">Обучение детей приемам сценического движения, Приобщение к концертной деятельности (участие в </w:t>
      </w:r>
      <w:r w:rsidR="00532B77" w:rsidRPr="00981AE3">
        <w:t xml:space="preserve">городских мероприятиях) </w:t>
      </w:r>
      <w:r w:rsidRPr="00981AE3">
        <w:t xml:space="preserve">Приобретение и расширение знаний (основы законов сцены, основы физиологии речевого, опорно-двигательного и дыхательного аппарата) </w:t>
      </w:r>
    </w:p>
    <w:p w:rsidR="00774FF8" w:rsidRPr="00981AE3" w:rsidRDefault="00774FF8" w:rsidP="00C7253E">
      <w:pPr>
        <w:jc w:val="both"/>
      </w:pPr>
      <w:r w:rsidRPr="00981AE3">
        <w:t xml:space="preserve">Развивающие: </w:t>
      </w:r>
    </w:p>
    <w:p w:rsidR="00C7253E" w:rsidRPr="00981AE3" w:rsidRDefault="00774FF8" w:rsidP="00C7253E">
      <w:pPr>
        <w:numPr>
          <w:ilvl w:val="0"/>
          <w:numId w:val="4"/>
        </w:numPr>
        <w:jc w:val="both"/>
      </w:pPr>
      <w:r w:rsidRPr="00981AE3">
        <w:t>Развитие чувства ритма и координации движений</w:t>
      </w:r>
      <w:r w:rsidR="00C7253E" w:rsidRPr="00981AE3">
        <w:t xml:space="preserve"> </w:t>
      </w:r>
    </w:p>
    <w:p w:rsidR="00C7253E" w:rsidRPr="00981AE3" w:rsidRDefault="00C7253E" w:rsidP="00C7253E">
      <w:pPr>
        <w:numPr>
          <w:ilvl w:val="0"/>
          <w:numId w:val="4"/>
        </w:numPr>
        <w:jc w:val="both"/>
      </w:pPr>
      <w:r w:rsidRPr="00981AE3">
        <w:t>Развит</w:t>
      </w:r>
      <w:r w:rsidR="00BC65CD" w:rsidRPr="00981AE3">
        <w:t>ь</w:t>
      </w:r>
      <w:r w:rsidRPr="00981AE3">
        <w:t xml:space="preserve"> личностных коммуникативных качеств. </w:t>
      </w:r>
    </w:p>
    <w:p w:rsidR="00C7253E" w:rsidRPr="00981AE3" w:rsidRDefault="00774FF8" w:rsidP="00C7253E">
      <w:pPr>
        <w:numPr>
          <w:ilvl w:val="0"/>
          <w:numId w:val="4"/>
        </w:numPr>
        <w:jc w:val="both"/>
      </w:pPr>
      <w:r w:rsidRPr="00981AE3">
        <w:t xml:space="preserve"> </w:t>
      </w:r>
      <w:r w:rsidR="00C7253E" w:rsidRPr="00981AE3">
        <w:t>Укрепление голосового аппарата</w:t>
      </w:r>
      <w:r w:rsidR="00532B77" w:rsidRPr="00981AE3">
        <w:t>.</w:t>
      </w:r>
      <w:r w:rsidR="00C7253E" w:rsidRPr="00981AE3">
        <w:t>.</w:t>
      </w:r>
    </w:p>
    <w:p w:rsidR="00774FF8" w:rsidRPr="00981AE3" w:rsidRDefault="00774FF8" w:rsidP="00C7253E">
      <w:r w:rsidRPr="00981AE3">
        <w:t xml:space="preserve">Воспитательные: </w:t>
      </w:r>
    </w:p>
    <w:p w:rsidR="00774FF8" w:rsidRPr="00981AE3" w:rsidRDefault="00774FF8" w:rsidP="00781AF1">
      <w:pPr>
        <w:numPr>
          <w:ilvl w:val="0"/>
          <w:numId w:val="5"/>
        </w:numPr>
        <w:jc w:val="both"/>
      </w:pPr>
      <w:r w:rsidRPr="00981AE3">
        <w:t xml:space="preserve">Формирование общей культуры личности ребенка, способной адаптироваться в современном обществе. </w:t>
      </w:r>
    </w:p>
    <w:p w:rsidR="00C7253E" w:rsidRPr="00981AE3" w:rsidRDefault="00774FF8" w:rsidP="00C7253E">
      <w:pPr>
        <w:pStyle w:val="1"/>
        <w:numPr>
          <w:ilvl w:val="0"/>
          <w:numId w:val="5"/>
        </w:numPr>
        <w:spacing w:line="260" w:lineRule="auto"/>
        <w:rPr>
          <w:sz w:val="24"/>
          <w:szCs w:val="24"/>
        </w:rPr>
      </w:pPr>
      <w:r w:rsidRPr="00981AE3">
        <w:rPr>
          <w:sz w:val="24"/>
          <w:szCs w:val="24"/>
        </w:rPr>
        <w:t xml:space="preserve">Создание комфортного психологического климата, благоприятной ситуации успеха. </w:t>
      </w:r>
    </w:p>
    <w:p w:rsidR="00C7253E" w:rsidRPr="00981AE3" w:rsidRDefault="00C7253E" w:rsidP="00C7253E">
      <w:pPr>
        <w:pStyle w:val="1"/>
        <w:numPr>
          <w:ilvl w:val="0"/>
          <w:numId w:val="5"/>
        </w:numPr>
        <w:spacing w:line="260" w:lineRule="auto"/>
        <w:rPr>
          <w:sz w:val="24"/>
          <w:szCs w:val="24"/>
        </w:rPr>
      </w:pPr>
      <w:r w:rsidRPr="00981AE3">
        <w:rPr>
          <w:sz w:val="24"/>
          <w:szCs w:val="24"/>
        </w:rPr>
        <w:t xml:space="preserve">Воспитывать высокий музыкальный, художественный и эстетический вкус; </w:t>
      </w:r>
    </w:p>
    <w:p w:rsidR="00C7253E" w:rsidRPr="00981AE3" w:rsidRDefault="00C7253E" w:rsidP="00C7253E">
      <w:pPr>
        <w:pStyle w:val="1"/>
        <w:numPr>
          <w:ilvl w:val="0"/>
          <w:numId w:val="5"/>
        </w:numPr>
        <w:spacing w:line="260" w:lineRule="auto"/>
        <w:rPr>
          <w:sz w:val="24"/>
          <w:szCs w:val="24"/>
        </w:rPr>
      </w:pPr>
      <w:r w:rsidRPr="00981AE3">
        <w:rPr>
          <w:sz w:val="24"/>
          <w:szCs w:val="24"/>
        </w:rPr>
        <w:t>Научить взаимодействовать в группах, в дуэтах, в ансамблях, слушать и слышать друг друга, уважать взаимное творчество.</w:t>
      </w:r>
    </w:p>
    <w:p w:rsidR="004D0A3B" w:rsidRPr="00981AE3" w:rsidRDefault="004D0A3B" w:rsidP="004D0A3B">
      <w:pPr>
        <w:ind w:firstLine="708"/>
        <w:jc w:val="both"/>
      </w:pPr>
      <w:r w:rsidRPr="00981AE3">
        <w:lastRenderedPageBreak/>
        <w:t>Программа "</w:t>
      </w:r>
      <w:r w:rsidR="00532B77" w:rsidRPr="00981AE3">
        <w:t>Вороб</w:t>
      </w:r>
      <w:r w:rsidR="006551D1">
        <w:t>у</w:t>
      </w:r>
      <w:r w:rsidR="00532B77" w:rsidRPr="00981AE3">
        <w:t>шки</w:t>
      </w:r>
      <w:r w:rsidRPr="00981AE3">
        <w:t xml:space="preserve">" по типу - модифицированная, составленная на базе программы </w:t>
      </w:r>
      <w:r w:rsidR="003A1349" w:rsidRPr="00981AE3">
        <w:t>преподавателей кафедры дошкольной педагог</w:t>
      </w:r>
      <w:r w:rsidRPr="00981AE3">
        <w:t>и</w:t>
      </w:r>
      <w:r w:rsidR="003A1349" w:rsidRPr="00981AE3">
        <w:t>ки РГПУ им. А. И. Герцена</w:t>
      </w:r>
      <w:r w:rsidRPr="00981AE3">
        <w:rPr>
          <w:b/>
        </w:rPr>
        <w:t>),</w:t>
      </w:r>
      <w:r w:rsidRPr="00981AE3">
        <w:t xml:space="preserve"> имеет художественно-эстетическую направленность, срок реализации -</w:t>
      </w:r>
      <w:r w:rsidR="003A1349" w:rsidRPr="00981AE3">
        <w:t>2</w:t>
      </w:r>
      <w:r w:rsidRPr="00981AE3">
        <w:t xml:space="preserve"> года.    </w:t>
      </w:r>
    </w:p>
    <w:p w:rsidR="00C7253E" w:rsidRPr="00981AE3" w:rsidRDefault="004D0A3B" w:rsidP="004D0A3B">
      <w:pPr>
        <w:ind w:firstLine="708"/>
        <w:jc w:val="both"/>
      </w:pPr>
      <w:r w:rsidRPr="00981AE3">
        <w:t>Программа ориентирована</w:t>
      </w:r>
      <w:r w:rsidR="00790ACD" w:rsidRPr="00981AE3">
        <w:t xml:space="preserve"> на детей с </w:t>
      </w:r>
      <w:r w:rsidR="003A1349" w:rsidRPr="00981AE3">
        <w:t>5</w:t>
      </w:r>
      <w:r w:rsidR="00790ACD" w:rsidRPr="00981AE3">
        <w:t xml:space="preserve"> до </w:t>
      </w:r>
      <w:r w:rsidR="003A1349" w:rsidRPr="00981AE3">
        <w:t>7</w:t>
      </w:r>
      <w:r w:rsidRPr="00981AE3">
        <w:t xml:space="preserve"> лет, Программа предусматривает групповое обучение</w:t>
      </w:r>
      <w:r w:rsidR="006551D1">
        <w:t xml:space="preserve"> и</w:t>
      </w:r>
      <w:r w:rsidRPr="00981AE3">
        <w:t xml:space="preserve"> включает в себя оздоровительно-коррекционные упражнения для всех обучающихся, </w:t>
      </w:r>
    </w:p>
    <w:p w:rsidR="00781AF1" w:rsidRPr="00981AE3" w:rsidRDefault="00781AF1" w:rsidP="00781AF1">
      <w:pPr>
        <w:pStyle w:val="1"/>
        <w:spacing w:line="260" w:lineRule="auto"/>
        <w:ind w:left="40"/>
        <w:rPr>
          <w:b/>
          <w:sz w:val="24"/>
          <w:szCs w:val="24"/>
        </w:rPr>
      </w:pPr>
      <w:r w:rsidRPr="00981AE3">
        <w:rPr>
          <w:sz w:val="24"/>
          <w:szCs w:val="24"/>
        </w:rPr>
        <w:t xml:space="preserve">  Программа</w:t>
      </w:r>
      <w:r w:rsidRPr="00981AE3">
        <w:rPr>
          <w:b/>
          <w:sz w:val="24"/>
          <w:szCs w:val="24"/>
        </w:rPr>
        <w:t xml:space="preserve"> </w:t>
      </w:r>
      <w:r w:rsidRPr="00981AE3">
        <w:rPr>
          <w:sz w:val="24"/>
          <w:szCs w:val="24"/>
        </w:rPr>
        <w:t xml:space="preserve">придерживается </w:t>
      </w:r>
      <w:r w:rsidRPr="00981AE3">
        <w:rPr>
          <w:b/>
          <w:sz w:val="24"/>
          <w:szCs w:val="24"/>
        </w:rPr>
        <w:t xml:space="preserve"> </w:t>
      </w:r>
      <w:r w:rsidRPr="00981AE3">
        <w:rPr>
          <w:sz w:val="24"/>
          <w:szCs w:val="24"/>
        </w:rPr>
        <w:t>следующих</w:t>
      </w:r>
      <w:r w:rsidRPr="00981AE3">
        <w:rPr>
          <w:b/>
          <w:sz w:val="24"/>
          <w:szCs w:val="24"/>
        </w:rPr>
        <w:t xml:space="preserve"> </w:t>
      </w:r>
      <w:r w:rsidRPr="00981AE3">
        <w:rPr>
          <w:sz w:val="24"/>
          <w:szCs w:val="24"/>
        </w:rPr>
        <w:t>педагогических принципов:</w:t>
      </w:r>
      <w:r w:rsidRPr="00981AE3">
        <w:rPr>
          <w:b/>
          <w:sz w:val="24"/>
          <w:szCs w:val="24"/>
        </w:rPr>
        <w:t xml:space="preserve"> </w:t>
      </w:r>
    </w:p>
    <w:p w:rsidR="00781AF1" w:rsidRPr="00981AE3" w:rsidRDefault="00781AF1" w:rsidP="00F373AD">
      <w:pPr>
        <w:pStyle w:val="1"/>
        <w:spacing w:line="260" w:lineRule="auto"/>
        <w:ind w:left="40"/>
        <w:rPr>
          <w:sz w:val="24"/>
          <w:szCs w:val="24"/>
        </w:rPr>
      </w:pPr>
      <w:r w:rsidRPr="00981AE3">
        <w:rPr>
          <w:b/>
          <w:sz w:val="24"/>
          <w:szCs w:val="24"/>
        </w:rPr>
        <w:t>-  индивидуально-ориентированного подхода.</w:t>
      </w:r>
      <w:r w:rsidRPr="00981AE3">
        <w:rPr>
          <w:sz w:val="24"/>
          <w:szCs w:val="24"/>
        </w:rPr>
        <w:t xml:space="preserve"> </w:t>
      </w:r>
      <w:r w:rsidRPr="00981AE3">
        <w:rPr>
          <w:b/>
          <w:sz w:val="24"/>
          <w:szCs w:val="24"/>
        </w:rPr>
        <w:t xml:space="preserve"> </w:t>
      </w:r>
      <w:r w:rsidRPr="00981AE3">
        <w:rPr>
          <w:sz w:val="24"/>
          <w:szCs w:val="24"/>
        </w:rPr>
        <w:t xml:space="preserve"> Вся  работа проводится на доступном </w:t>
      </w:r>
      <w:r w:rsidR="0065513B" w:rsidRPr="00981AE3">
        <w:rPr>
          <w:sz w:val="24"/>
          <w:szCs w:val="24"/>
        </w:rPr>
        <w:t xml:space="preserve">детям </w:t>
      </w:r>
      <w:r w:rsidRPr="00981AE3">
        <w:rPr>
          <w:sz w:val="24"/>
          <w:szCs w:val="24"/>
        </w:rPr>
        <w:t xml:space="preserve">материале, с учетом индивидуальных возрастных особенностей каждого </w:t>
      </w:r>
      <w:r w:rsidR="0065513B" w:rsidRPr="00981AE3">
        <w:rPr>
          <w:sz w:val="24"/>
          <w:szCs w:val="24"/>
        </w:rPr>
        <w:t>ребёнка.</w:t>
      </w:r>
      <w:r w:rsidRPr="00981AE3">
        <w:rPr>
          <w:sz w:val="24"/>
          <w:szCs w:val="24"/>
        </w:rPr>
        <w:t xml:space="preserve"> Правильно подобранный репертуар будет способство</w:t>
      </w:r>
      <w:r w:rsidRPr="00981AE3">
        <w:rPr>
          <w:sz w:val="24"/>
          <w:szCs w:val="24"/>
        </w:rPr>
        <w:softHyphen/>
        <w:t>вать духовному и вокально-техническому росту учащ</w:t>
      </w:r>
      <w:r w:rsidR="003A1349" w:rsidRPr="00981AE3">
        <w:rPr>
          <w:sz w:val="24"/>
          <w:szCs w:val="24"/>
        </w:rPr>
        <w:t>их</w:t>
      </w:r>
      <w:r w:rsidRPr="00981AE3">
        <w:rPr>
          <w:sz w:val="24"/>
          <w:szCs w:val="24"/>
        </w:rPr>
        <w:t>ся, определит его твор</w:t>
      </w:r>
      <w:r w:rsidRPr="00981AE3">
        <w:rPr>
          <w:sz w:val="24"/>
          <w:szCs w:val="24"/>
        </w:rPr>
        <w:softHyphen/>
        <w:t>ческое лицо, позволит решить воспитательные задачи.</w:t>
      </w:r>
    </w:p>
    <w:p w:rsidR="00781AF1" w:rsidRPr="00981AE3" w:rsidRDefault="00781AF1" w:rsidP="00781AF1">
      <w:pPr>
        <w:pStyle w:val="1"/>
        <w:spacing w:line="260" w:lineRule="auto"/>
        <w:ind w:left="40"/>
        <w:rPr>
          <w:sz w:val="24"/>
          <w:szCs w:val="24"/>
        </w:rPr>
      </w:pPr>
      <w:r w:rsidRPr="00981AE3">
        <w:rPr>
          <w:b/>
          <w:sz w:val="24"/>
          <w:szCs w:val="24"/>
        </w:rPr>
        <w:t xml:space="preserve">- культуросообразности и толерантности </w:t>
      </w:r>
      <w:r w:rsidRPr="00981AE3">
        <w:rPr>
          <w:sz w:val="24"/>
          <w:szCs w:val="24"/>
        </w:rPr>
        <w:t xml:space="preserve">в целях формирования у </w:t>
      </w:r>
      <w:r w:rsidR="0065513B" w:rsidRPr="00981AE3">
        <w:rPr>
          <w:sz w:val="24"/>
          <w:szCs w:val="24"/>
        </w:rPr>
        <w:t>дошкольников</w:t>
      </w:r>
      <w:r w:rsidRPr="00981AE3">
        <w:rPr>
          <w:sz w:val="24"/>
          <w:szCs w:val="24"/>
        </w:rPr>
        <w:t xml:space="preserve"> целостного восприятия культуры, формирования уважения к чужой культуре, </w:t>
      </w:r>
      <w:r w:rsidR="00F373AD" w:rsidRPr="00981AE3">
        <w:rPr>
          <w:sz w:val="24"/>
          <w:szCs w:val="24"/>
        </w:rPr>
        <w:t xml:space="preserve">народным, культурным и духовным </w:t>
      </w:r>
      <w:r w:rsidRPr="00981AE3">
        <w:rPr>
          <w:sz w:val="24"/>
          <w:szCs w:val="24"/>
        </w:rPr>
        <w:t xml:space="preserve">традициям, </w:t>
      </w:r>
      <w:r w:rsidR="00F373AD" w:rsidRPr="00981AE3">
        <w:rPr>
          <w:sz w:val="24"/>
          <w:szCs w:val="24"/>
        </w:rPr>
        <w:t xml:space="preserve"> к </w:t>
      </w:r>
      <w:r w:rsidRPr="00981AE3">
        <w:rPr>
          <w:sz w:val="24"/>
          <w:szCs w:val="24"/>
        </w:rPr>
        <w:t>вероисповеданию.</w:t>
      </w:r>
    </w:p>
    <w:p w:rsidR="004D0A3B" w:rsidRPr="00981AE3" w:rsidRDefault="00774FF8" w:rsidP="006551D1">
      <w:pPr>
        <w:ind w:firstLine="520"/>
        <w:jc w:val="both"/>
      </w:pPr>
      <w:r w:rsidRPr="00981AE3">
        <w:t>Программа включает в себя элементы здоровьесохраняющих и здоровьесберегающих технологий</w:t>
      </w:r>
      <w:r w:rsidR="006551D1">
        <w:t xml:space="preserve"> в процессе обучения пению.</w:t>
      </w:r>
      <w:r w:rsidR="00F373AD" w:rsidRPr="00981AE3">
        <w:t xml:space="preserve"> </w:t>
      </w:r>
      <w:r w:rsidRPr="00981AE3">
        <w:t xml:space="preserve">Углубленный подход к навыкам сценического движения, сценической речи и артикуляции. </w:t>
      </w:r>
    </w:p>
    <w:p w:rsidR="00774FF8" w:rsidRPr="00981AE3" w:rsidRDefault="00781AF1" w:rsidP="006544B4">
      <w:pPr>
        <w:ind w:firstLine="709"/>
        <w:rPr>
          <w:b/>
        </w:rPr>
      </w:pPr>
      <w:r w:rsidRPr="00981AE3">
        <w:rPr>
          <w:b/>
        </w:rPr>
        <w:t>Ожидаемый результат.</w:t>
      </w:r>
    </w:p>
    <w:p w:rsidR="00774FF8" w:rsidRPr="00981AE3" w:rsidRDefault="00774FF8" w:rsidP="00774FF8">
      <w:r w:rsidRPr="00981AE3">
        <w:t xml:space="preserve">Учащиеся умеют: </w:t>
      </w:r>
    </w:p>
    <w:p w:rsidR="00774FF8" w:rsidRPr="00981AE3" w:rsidRDefault="000E792E" w:rsidP="00774FF8">
      <w:r w:rsidRPr="00981AE3">
        <w:t xml:space="preserve">- </w:t>
      </w:r>
      <w:r w:rsidR="00774FF8" w:rsidRPr="00981AE3">
        <w:t>чисто интон</w:t>
      </w:r>
      <w:r w:rsidR="0052055B" w:rsidRPr="00981AE3">
        <w:t xml:space="preserve">ировать, воспроизводят </w:t>
      </w:r>
      <w:r w:rsidR="00774FF8" w:rsidRPr="00981AE3">
        <w:t xml:space="preserve">ритм; </w:t>
      </w:r>
    </w:p>
    <w:p w:rsidR="00774FF8" w:rsidRPr="00981AE3" w:rsidRDefault="000E792E" w:rsidP="00774FF8">
      <w:r w:rsidRPr="00981AE3">
        <w:t xml:space="preserve">- </w:t>
      </w:r>
      <w:r w:rsidR="00774FF8" w:rsidRPr="00981AE3">
        <w:t xml:space="preserve">умеют раскрепощено двигаться по сцене; проявляют культуру работы на сцене; </w:t>
      </w:r>
    </w:p>
    <w:p w:rsidR="004D0A3B" w:rsidRPr="00981AE3" w:rsidRDefault="004D0A3B" w:rsidP="004D0A3B">
      <w:r w:rsidRPr="00981AE3">
        <w:t xml:space="preserve">• владеют техникой эстрадной вокализации, сольным и ансамблевым репертуаром; </w:t>
      </w:r>
    </w:p>
    <w:p w:rsidR="004D0A3B" w:rsidRPr="00981AE3" w:rsidRDefault="004D0A3B" w:rsidP="004D0A3B">
      <w:r w:rsidRPr="00981AE3">
        <w:t>•</w:t>
      </w:r>
      <w:r w:rsidR="0065513B" w:rsidRPr="00981AE3">
        <w:t xml:space="preserve"> эмоционально раскрепощены; </w:t>
      </w:r>
      <w:r w:rsidRPr="00981AE3">
        <w:t xml:space="preserve"> </w:t>
      </w:r>
    </w:p>
    <w:p w:rsidR="004D0A3B" w:rsidRPr="00981AE3" w:rsidRDefault="004D0A3B" w:rsidP="004D0A3B">
      <w:pPr>
        <w:tabs>
          <w:tab w:val="left" w:pos="7170"/>
        </w:tabs>
      </w:pPr>
      <w:r w:rsidRPr="00981AE3">
        <w:t>• получают навыки сольного и ансамблевого сценического опыта.</w:t>
      </w:r>
      <w:r w:rsidRPr="00981AE3">
        <w:tab/>
      </w:r>
    </w:p>
    <w:p w:rsidR="000E792E" w:rsidRPr="00981AE3" w:rsidRDefault="00774FF8" w:rsidP="000E792E">
      <w:r w:rsidRPr="00981AE3">
        <w:t xml:space="preserve"> </w:t>
      </w:r>
      <w:r w:rsidR="000E792E" w:rsidRPr="00981AE3">
        <w:t xml:space="preserve">Результаты: </w:t>
      </w:r>
    </w:p>
    <w:p w:rsidR="000E792E" w:rsidRPr="00981AE3" w:rsidRDefault="000E792E" w:rsidP="000E792E">
      <w:r w:rsidRPr="00981AE3">
        <w:t xml:space="preserve">- </w:t>
      </w:r>
      <w:r w:rsidR="00A240FA" w:rsidRPr="00981AE3">
        <w:t>Развита</w:t>
      </w:r>
      <w:r w:rsidRPr="00981AE3">
        <w:t xml:space="preserve"> наблюдательност</w:t>
      </w:r>
      <w:r w:rsidR="00A240FA" w:rsidRPr="00981AE3">
        <w:t>ь</w:t>
      </w:r>
      <w:r w:rsidRPr="00981AE3">
        <w:t>, интуици</w:t>
      </w:r>
      <w:r w:rsidR="00A240FA" w:rsidRPr="00981AE3">
        <w:t>я</w:t>
      </w:r>
      <w:r w:rsidRPr="00981AE3">
        <w:t xml:space="preserve">, </w:t>
      </w:r>
    </w:p>
    <w:p w:rsidR="000E792E" w:rsidRPr="00981AE3" w:rsidRDefault="000E792E" w:rsidP="000E792E">
      <w:r w:rsidRPr="00981AE3">
        <w:t>- На</w:t>
      </w:r>
      <w:r w:rsidR="00A03A31" w:rsidRPr="00981AE3">
        <w:t>личие навыков</w:t>
      </w:r>
      <w:r w:rsidRPr="00981AE3">
        <w:t xml:space="preserve"> взаимодействия в творческой группе</w:t>
      </w:r>
    </w:p>
    <w:p w:rsidR="000E792E" w:rsidRPr="00981AE3" w:rsidRDefault="000E792E" w:rsidP="000E792E">
      <w:r w:rsidRPr="00981AE3">
        <w:t>- Опыт новых ощущений, переживаний, откровений</w:t>
      </w:r>
    </w:p>
    <w:p w:rsidR="000E792E" w:rsidRPr="00981AE3" w:rsidRDefault="000E792E" w:rsidP="000E792E">
      <w:r w:rsidRPr="00981AE3">
        <w:t xml:space="preserve">- </w:t>
      </w:r>
      <w:r w:rsidR="00A240FA" w:rsidRPr="00981AE3">
        <w:t>Развита  уверенность</w:t>
      </w:r>
      <w:r w:rsidRPr="00981AE3">
        <w:t xml:space="preserve"> в себе, снятие психологических барьеров</w:t>
      </w:r>
    </w:p>
    <w:p w:rsidR="00A240FA" w:rsidRPr="00981AE3" w:rsidRDefault="00A240FA" w:rsidP="00A240FA">
      <w:r w:rsidRPr="00981AE3">
        <w:t>-</w:t>
      </w:r>
      <w:r w:rsidR="00A03A31" w:rsidRPr="00981AE3">
        <w:t xml:space="preserve"> </w:t>
      </w:r>
      <w:r w:rsidR="009B6334" w:rsidRPr="00981AE3">
        <w:t xml:space="preserve">наличие </w:t>
      </w:r>
      <w:r w:rsidRPr="00981AE3">
        <w:t>опыт</w:t>
      </w:r>
      <w:r w:rsidR="009B6334" w:rsidRPr="00981AE3">
        <w:t>а</w:t>
      </w:r>
      <w:r w:rsidRPr="00981AE3">
        <w:t xml:space="preserve"> выступления перед аудиторией</w:t>
      </w:r>
    </w:p>
    <w:p w:rsidR="00A240FA" w:rsidRPr="00981AE3" w:rsidRDefault="00A240FA" w:rsidP="00A240FA">
      <w:r w:rsidRPr="00981AE3">
        <w:t>- р</w:t>
      </w:r>
      <w:r w:rsidR="00A03A31" w:rsidRPr="00981AE3">
        <w:t>асширен музыкальный кругозор</w:t>
      </w:r>
      <w:r w:rsidRPr="00981AE3">
        <w:t xml:space="preserve">, </w:t>
      </w:r>
    </w:p>
    <w:p w:rsidR="009B6334" w:rsidRPr="00981AE3" w:rsidRDefault="00A240FA" w:rsidP="009B6334">
      <w:r w:rsidRPr="00981AE3">
        <w:t>- р</w:t>
      </w:r>
      <w:r w:rsidR="00A03A31" w:rsidRPr="00981AE3">
        <w:t>азвиты навыки</w:t>
      </w:r>
      <w:r w:rsidRPr="00981AE3">
        <w:t xml:space="preserve"> эмпатического слушания, общей и музыкальной наблюдательности</w:t>
      </w:r>
    </w:p>
    <w:p w:rsidR="009B6334" w:rsidRPr="00981AE3" w:rsidRDefault="009B6334" w:rsidP="009B6334">
      <w:r w:rsidRPr="00981AE3">
        <w:t>- наличие  навыков ра</w:t>
      </w:r>
      <w:r w:rsidR="00D354DE" w:rsidRPr="00981AE3">
        <w:t>боты с фонограммой, микрофоном.</w:t>
      </w:r>
    </w:p>
    <w:p w:rsidR="009B6334" w:rsidRPr="00981AE3" w:rsidRDefault="009B6334" w:rsidP="009B6334">
      <w:pPr>
        <w:pStyle w:val="1"/>
        <w:spacing w:line="26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>- наличие  навыков сольного исполнения с сопровождением фортепиано и других инструментов.</w:t>
      </w:r>
    </w:p>
    <w:p w:rsidR="00774FF8" w:rsidRPr="00981AE3" w:rsidRDefault="00774FF8" w:rsidP="00774FF8">
      <w:r w:rsidRPr="00981AE3">
        <w:t>Итогом обучения по программе является</w:t>
      </w:r>
      <w:r w:rsidR="000E792E" w:rsidRPr="00981AE3">
        <w:t>:</w:t>
      </w:r>
      <w:r w:rsidRPr="00981AE3">
        <w:t xml:space="preserve"> </w:t>
      </w:r>
    </w:p>
    <w:p w:rsidR="00774FF8" w:rsidRPr="00981AE3" w:rsidRDefault="000E792E" w:rsidP="00774FF8">
      <w:r w:rsidRPr="00981AE3">
        <w:t xml:space="preserve">- </w:t>
      </w:r>
      <w:r w:rsidR="00774FF8" w:rsidRPr="00981AE3">
        <w:t xml:space="preserve">активное участие воспитанников в концертной деятельности, </w:t>
      </w:r>
    </w:p>
    <w:p w:rsidR="00774FF8" w:rsidRPr="00981AE3" w:rsidRDefault="000E792E" w:rsidP="00774FF8">
      <w:r w:rsidRPr="00981AE3">
        <w:t xml:space="preserve">- </w:t>
      </w:r>
      <w:r w:rsidR="00774FF8" w:rsidRPr="00981AE3">
        <w:t xml:space="preserve">участие в фестивалях и конкурсах разного уровня, в том числе </w:t>
      </w:r>
      <w:r w:rsidRPr="00981AE3">
        <w:t>зонального и краевого</w:t>
      </w:r>
    </w:p>
    <w:p w:rsidR="002C02B6" w:rsidRPr="00BD0E33" w:rsidRDefault="004D0A3B" w:rsidP="002C02B6">
      <w:pPr>
        <w:pStyle w:val="10"/>
        <w:spacing w:line="260" w:lineRule="auto"/>
        <w:ind w:left="40" w:firstLine="669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Формы отслеживания результатов</w:t>
      </w:r>
      <w:r w:rsidR="006544B4">
        <w:rPr>
          <w:b/>
          <w:sz w:val="24"/>
          <w:szCs w:val="24"/>
        </w:rPr>
        <w:t xml:space="preserve">. </w:t>
      </w:r>
    </w:p>
    <w:p w:rsidR="002C02B6" w:rsidRPr="00BD0E33" w:rsidRDefault="002C02B6" w:rsidP="002C02B6">
      <w:pPr>
        <w:jc w:val="both"/>
      </w:pPr>
      <w:r>
        <w:t xml:space="preserve">Используются следующие виды контроля: входной, текущий и промежуточный. Основной способ контроля – педагогическое наблюдение. Подведение текущих итогов проводится на открытых занятиях по окончании тематических блоков в конкурсах, фестивалях, смотрах.  Входной контроль  на 1 году обучения, сентябрь – собеседование. Промежуточная аттестация (по истечении 1 года реализации программы в мае) – прослушивание. Итоговая аттестация (в конце курса обучения, май) – отчётный концерт. </w:t>
      </w:r>
    </w:p>
    <w:p w:rsidR="00A240FA" w:rsidRPr="00981AE3" w:rsidRDefault="00A240FA" w:rsidP="002C02B6">
      <w:pPr>
        <w:pStyle w:val="1"/>
        <w:spacing w:line="260" w:lineRule="auto"/>
        <w:ind w:firstLine="709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Формы, методы и приемы занятий:</w:t>
      </w:r>
    </w:p>
    <w:p w:rsidR="00A240FA" w:rsidRPr="00981AE3" w:rsidRDefault="00A240FA" w:rsidP="00774FF8">
      <w:r w:rsidRPr="00981AE3">
        <w:t>- Вокальный мастер-класс</w:t>
      </w:r>
    </w:p>
    <w:p w:rsidR="0065513B" w:rsidRPr="00981AE3" w:rsidRDefault="0065513B" w:rsidP="00774FF8">
      <w:r w:rsidRPr="00981AE3">
        <w:t>-слушание;</w:t>
      </w:r>
    </w:p>
    <w:p w:rsidR="00774FF8" w:rsidRPr="00981AE3" w:rsidRDefault="00A240FA" w:rsidP="00774FF8">
      <w:r w:rsidRPr="00981AE3">
        <w:t>- Индивидуальное занятие</w:t>
      </w:r>
      <w:r w:rsidR="00774FF8" w:rsidRPr="00981AE3">
        <w:t xml:space="preserve"> </w:t>
      </w:r>
    </w:p>
    <w:p w:rsidR="00A240FA" w:rsidRPr="00981AE3" w:rsidRDefault="00774FF8" w:rsidP="00774FF8">
      <w:r w:rsidRPr="00981AE3">
        <w:t>– групповое занятие</w:t>
      </w:r>
    </w:p>
    <w:p w:rsidR="00774FF8" w:rsidRPr="00981AE3" w:rsidRDefault="00A240FA" w:rsidP="00774FF8">
      <w:r w:rsidRPr="00981AE3">
        <w:t xml:space="preserve">- </w:t>
      </w:r>
      <w:r w:rsidR="00774FF8" w:rsidRPr="00981AE3">
        <w:t xml:space="preserve">методы релаксации и активизации внутренних ресурсов участников: </w:t>
      </w:r>
    </w:p>
    <w:p w:rsidR="00A240FA" w:rsidRPr="00981AE3" w:rsidRDefault="00774FF8" w:rsidP="00774FF8">
      <w:r w:rsidRPr="00981AE3">
        <w:t>- упражнения, связанные с речевой, двигательной,</w:t>
      </w:r>
      <w:r w:rsidR="00A240FA" w:rsidRPr="00981AE3">
        <w:t xml:space="preserve"> медитативной и иной творческой    </w:t>
      </w:r>
    </w:p>
    <w:p w:rsidR="00774FF8" w:rsidRPr="00981AE3" w:rsidRDefault="00A240FA" w:rsidP="00774FF8">
      <w:r w:rsidRPr="00981AE3">
        <w:lastRenderedPageBreak/>
        <w:t xml:space="preserve">   </w:t>
      </w:r>
      <w:r w:rsidR="00774FF8" w:rsidRPr="00981AE3">
        <w:t xml:space="preserve">активностью; </w:t>
      </w:r>
    </w:p>
    <w:p w:rsidR="00774FF8" w:rsidRPr="00981AE3" w:rsidRDefault="00774FF8" w:rsidP="00774FF8">
      <w:r w:rsidRPr="00981AE3">
        <w:t xml:space="preserve">- вокальные и дыхательные упражнения и техники; </w:t>
      </w:r>
    </w:p>
    <w:p w:rsidR="00A240FA" w:rsidRPr="00981AE3" w:rsidRDefault="00774FF8" w:rsidP="00774FF8">
      <w:r w:rsidRPr="00981AE3">
        <w:t xml:space="preserve">- </w:t>
      </w:r>
      <w:r w:rsidR="000E792E" w:rsidRPr="00981AE3">
        <w:t xml:space="preserve">изучение </w:t>
      </w:r>
      <w:r w:rsidRPr="00981AE3">
        <w:t>вокальны</w:t>
      </w:r>
      <w:r w:rsidR="000E792E" w:rsidRPr="00981AE3">
        <w:t>х произведений</w:t>
      </w:r>
      <w:r w:rsidR="00A240FA" w:rsidRPr="00981AE3">
        <w:t>, рассчитанных</w:t>
      </w:r>
      <w:r w:rsidRPr="00981AE3">
        <w:t xml:space="preserve"> на развитие базо</w:t>
      </w:r>
      <w:r w:rsidR="00A240FA" w:rsidRPr="00981AE3">
        <w:t>вых музыкальных и</w:t>
      </w:r>
    </w:p>
    <w:p w:rsidR="00774FF8" w:rsidRPr="00981AE3" w:rsidRDefault="00A240FA" w:rsidP="00774FF8">
      <w:r w:rsidRPr="00981AE3">
        <w:t xml:space="preserve">  вокальных навыков</w:t>
      </w:r>
    </w:p>
    <w:p w:rsidR="00774FF8" w:rsidRPr="00981AE3" w:rsidRDefault="00A240FA" w:rsidP="00774FF8">
      <w:r w:rsidRPr="00981AE3">
        <w:t>- концертная деятельность</w:t>
      </w:r>
    </w:p>
    <w:p w:rsidR="00774FF8" w:rsidRPr="00981AE3" w:rsidRDefault="00774FF8" w:rsidP="002C02B6">
      <w:pPr>
        <w:ind w:firstLine="709"/>
        <w:jc w:val="both"/>
      </w:pPr>
      <w:r w:rsidRPr="00981AE3">
        <w:rPr>
          <w:b/>
        </w:rPr>
        <w:t>Методы работы</w:t>
      </w:r>
      <w:r w:rsidRPr="00981AE3">
        <w:t xml:space="preserve"> с </w:t>
      </w:r>
      <w:r w:rsidR="0065513B" w:rsidRPr="00981AE3">
        <w:t xml:space="preserve">детьми </w:t>
      </w:r>
      <w:r w:rsidRPr="00981AE3">
        <w:t xml:space="preserve">направлены на воспитание эстетического отношения к </w:t>
      </w:r>
      <w:r w:rsidR="0065513B" w:rsidRPr="00981AE3">
        <w:t>музыкальной культуре-</w:t>
      </w:r>
      <w:r w:rsidRPr="00981AE3">
        <w:t xml:space="preserve"> эмоционального отклика, музыкальной восприимчивости, оценочного отношения, выразительного исполнения, сценической культуры. На занятиях используются методы обучения и методические приемы, позволяющие не только усвоить знания о музыке, овладеть практическими навыками и умениями, помогающие развитию вокальных способностей, но и развивающие творческое воображение и самостоятельность солистов.</w:t>
      </w:r>
    </w:p>
    <w:p w:rsidR="005A4770" w:rsidRPr="00981AE3" w:rsidRDefault="005A4770" w:rsidP="007675E1">
      <w:pPr>
        <w:pStyle w:val="1"/>
        <w:spacing w:line="260" w:lineRule="auto"/>
        <w:ind w:firstLine="500"/>
        <w:jc w:val="center"/>
        <w:rPr>
          <w:b/>
          <w:sz w:val="24"/>
          <w:szCs w:val="24"/>
        </w:rPr>
      </w:pPr>
    </w:p>
    <w:p w:rsidR="00C24CE9" w:rsidRPr="00981AE3" w:rsidRDefault="007675E1" w:rsidP="007675E1">
      <w:pPr>
        <w:pStyle w:val="1"/>
        <w:spacing w:line="260" w:lineRule="auto"/>
        <w:ind w:firstLine="500"/>
        <w:jc w:val="center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Учебно-тематический план</w:t>
      </w:r>
      <w:r w:rsidR="00BA0147" w:rsidRPr="00981AE3">
        <w:rPr>
          <w:b/>
          <w:sz w:val="24"/>
          <w:szCs w:val="24"/>
        </w:rPr>
        <w:t xml:space="preserve"> 1-го года обучения:</w:t>
      </w:r>
    </w:p>
    <w:p w:rsidR="004807D3" w:rsidRPr="00981AE3" w:rsidRDefault="004807D3" w:rsidP="007675E1">
      <w:pPr>
        <w:pStyle w:val="FR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6"/>
        <w:gridCol w:w="4297"/>
        <w:gridCol w:w="1471"/>
        <w:gridCol w:w="1680"/>
        <w:gridCol w:w="7"/>
        <w:gridCol w:w="1345"/>
      </w:tblGrid>
      <w:tr w:rsidR="007675E1" w:rsidRPr="00981AE3" w:rsidTr="00644EAD">
        <w:tc>
          <w:tcPr>
            <w:tcW w:w="891" w:type="dxa"/>
            <w:gridSpan w:val="2"/>
          </w:tcPr>
          <w:p w:rsidR="007675E1" w:rsidRPr="00981AE3" w:rsidRDefault="007675E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№п.п</w:t>
            </w:r>
          </w:p>
        </w:tc>
        <w:tc>
          <w:tcPr>
            <w:tcW w:w="4297" w:type="dxa"/>
          </w:tcPr>
          <w:p w:rsidR="007675E1" w:rsidRPr="00981AE3" w:rsidRDefault="007675E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Тема</w:t>
            </w:r>
          </w:p>
        </w:tc>
        <w:tc>
          <w:tcPr>
            <w:tcW w:w="1471" w:type="dxa"/>
          </w:tcPr>
          <w:p w:rsidR="007675E1" w:rsidRPr="00981AE3" w:rsidRDefault="007675E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1687" w:type="dxa"/>
            <w:gridSpan w:val="2"/>
          </w:tcPr>
          <w:p w:rsidR="007675E1" w:rsidRPr="00981AE3" w:rsidRDefault="007675E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1345" w:type="dxa"/>
          </w:tcPr>
          <w:p w:rsidR="007675E1" w:rsidRPr="00981AE3" w:rsidRDefault="007675E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Всего</w:t>
            </w:r>
          </w:p>
        </w:tc>
      </w:tr>
      <w:tr w:rsidR="007675E1" w:rsidRPr="00981AE3" w:rsidTr="00644EAD">
        <w:trPr>
          <w:trHeight w:val="663"/>
        </w:trPr>
        <w:tc>
          <w:tcPr>
            <w:tcW w:w="891" w:type="dxa"/>
            <w:gridSpan w:val="2"/>
          </w:tcPr>
          <w:p w:rsidR="007675E1" w:rsidRPr="00981AE3" w:rsidRDefault="007675E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297" w:type="dxa"/>
          </w:tcPr>
          <w:p w:rsidR="007675E1" w:rsidRPr="00981AE3" w:rsidRDefault="007675E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Вводное занятие</w:t>
            </w:r>
            <w:r w:rsidR="00DA5A93" w:rsidRPr="00981AE3">
              <w:rPr>
                <w:b w:val="0"/>
                <w:sz w:val="24"/>
                <w:szCs w:val="24"/>
              </w:rPr>
              <w:t xml:space="preserve"> </w:t>
            </w:r>
            <w:r w:rsidRPr="00981AE3">
              <w:rPr>
                <w:b w:val="0"/>
                <w:sz w:val="24"/>
                <w:szCs w:val="24"/>
              </w:rPr>
              <w:t>(</w:t>
            </w:r>
            <w:r w:rsidR="00D354DE" w:rsidRPr="00981AE3">
              <w:rPr>
                <w:b w:val="0"/>
                <w:sz w:val="24"/>
                <w:szCs w:val="24"/>
              </w:rPr>
              <w:t>репертуар</w:t>
            </w:r>
            <w:r w:rsidRPr="00981AE3">
              <w:rPr>
                <w:b w:val="0"/>
                <w:sz w:val="24"/>
                <w:szCs w:val="24"/>
              </w:rPr>
              <w:t>,</w:t>
            </w:r>
            <w:r w:rsidR="00D354DE" w:rsidRPr="00981AE3">
              <w:rPr>
                <w:b w:val="0"/>
                <w:sz w:val="24"/>
                <w:szCs w:val="24"/>
              </w:rPr>
              <w:t xml:space="preserve"> </w:t>
            </w:r>
            <w:r w:rsidRPr="00981AE3">
              <w:rPr>
                <w:b w:val="0"/>
                <w:sz w:val="24"/>
                <w:szCs w:val="24"/>
              </w:rPr>
              <w:t>расписания</w:t>
            </w:r>
            <w:r w:rsidR="00DA5A93" w:rsidRPr="00981AE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71" w:type="dxa"/>
          </w:tcPr>
          <w:p w:rsidR="007675E1" w:rsidRPr="00981AE3" w:rsidRDefault="00DA5A93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  <w:tc>
          <w:tcPr>
            <w:tcW w:w="1687" w:type="dxa"/>
            <w:gridSpan w:val="2"/>
          </w:tcPr>
          <w:p w:rsidR="007675E1" w:rsidRPr="00981AE3" w:rsidRDefault="00DA5A93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7675E1" w:rsidRPr="00981AE3" w:rsidRDefault="00DA5A93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</w:tr>
      <w:tr w:rsidR="00DA171A" w:rsidRPr="00981AE3" w:rsidTr="00644EAD">
        <w:trPr>
          <w:trHeight w:val="663"/>
        </w:trPr>
        <w:tc>
          <w:tcPr>
            <w:tcW w:w="9691" w:type="dxa"/>
            <w:gridSpan w:val="7"/>
          </w:tcPr>
          <w:p w:rsidR="00DA171A" w:rsidRPr="00981AE3" w:rsidRDefault="00762B5A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.</w:t>
            </w:r>
            <w:r w:rsidR="00DA171A" w:rsidRPr="00981AE3">
              <w:rPr>
                <w:b w:val="0"/>
                <w:sz w:val="24"/>
                <w:szCs w:val="24"/>
              </w:rPr>
              <w:t xml:space="preserve"> Постановка голоса</w:t>
            </w:r>
          </w:p>
        </w:tc>
      </w:tr>
      <w:tr w:rsidR="00DA171A" w:rsidRPr="00981AE3" w:rsidTr="00644EAD">
        <w:trPr>
          <w:trHeight w:val="531"/>
        </w:trPr>
        <w:tc>
          <w:tcPr>
            <w:tcW w:w="891" w:type="dxa"/>
            <w:gridSpan w:val="2"/>
          </w:tcPr>
          <w:p w:rsidR="00DA171A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.</w:t>
            </w:r>
            <w:r w:rsidR="00D354DE" w:rsidRPr="00981AE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97" w:type="dxa"/>
          </w:tcPr>
          <w:p w:rsidR="00DA171A" w:rsidRPr="00981AE3" w:rsidRDefault="00DA171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типы голосов</w:t>
            </w:r>
          </w:p>
          <w:p w:rsidR="00DA171A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(</w:t>
            </w:r>
            <w:r w:rsidR="00DA171A" w:rsidRPr="00981AE3">
              <w:rPr>
                <w:b w:val="0"/>
                <w:sz w:val="24"/>
                <w:szCs w:val="24"/>
              </w:rPr>
              <w:t>детские )</w:t>
            </w:r>
          </w:p>
        </w:tc>
        <w:tc>
          <w:tcPr>
            <w:tcW w:w="1471" w:type="dxa"/>
          </w:tcPr>
          <w:p w:rsidR="00DA171A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  <w:tc>
          <w:tcPr>
            <w:tcW w:w="1687" w:type="dxa"/>
            <w:gridSpan w:val="2"/>
          </w:tcPr>
          <w:p w:rsidR="00DA171A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DA171A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</w:tr>
      <w:tr w:rsidR="00DA171A" w:rsidRPr="00981AE3" w:rsidTr="00644EAD">
        <w:trPr>
          <w:trHeight w:val="531"/>
        </w:trPr>
        <w:tc>
          <w:tcPr>
            <w:tcW w:w="891" w:type="dxa"/>
            <w:gridSpan w:val="2"/>
          </w:tcPr>
          <w:p w:rsidR="00DA171A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.</w:t>
            </w:r>
            <w:r w:rsidR="00D354DE" w:rsidRPr="00981A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97" w:type="dxa"/>
          </w:tcPr>
          <w:p w:rsidR="00DA171A" w:rsidRPr="00981AE3" w:rsidRDefault="005F6C63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гигиена голоса</w:t>
            </w:r>
          </w:p>
        </w:tc>
        <w:tc>
          <w:tcPr>
            <w:tcW w:w="1471" w:type="dxa"/>
          </w:tcPr>
          <w:p w:rsidR="00DA171A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1687" w:type="dxa"/>
            <w:gridSpan w:val="2"/>
          </w:tcPr>
          <w:p w:rsidR="00DA171A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DA171A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</w:tr>
      <w:tr w:rsidR="005F6C63" w:rsidRPr="00981AE3" w:rsidTr="00644EAD">
        <w:trPr>
          <w:trHeight w:val="531"/>
        </w:trPr>
        <w:tc>
          <w:tcPr>
            <w:tcW w:w="891" w:type="dxa"/>
            <w:gridSpan w:val="2"/>
          </w:tcPr>
          <w:p w:rsidR="005F6C63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.</w:t>
            </w:r>
            <w:r w:rsidR="00D354DE" w:rsidRPr="00981AE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5F6C63" w:rsidRPr="00981AE3" w:rsidRDefault="005F6C63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артикуляция и дикция</w:t>
            </w:r>
          </w:p>
        </w:tc>
        <w:tc>
          <w:tcPr>
            <w:tcW w:w="1471" w:type="dxa"/>
          </w:tcPr>
          <w:p w:rsidR="005F6C63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</w:t>
            </w:r>
            <w:r w:rsidR="00C72B21" w:rsidRPr="00981AE3">
              <w:rPr>
                <w:b w:val="0"/>
                <w:sz w:val="24"/>
                <w:szCs w:val="24"/>
              </w:rPr>
              <w:t>ч</w:t>
            </w:r>
          </w:p>
        </w:tc>
        <w:tc>
          <w:tcPr>
            <w:tcW w:w="1687" w:type="dxa"/>
            <w:gridSpan w:val="2"/>
          </w:tcPr>
          <w:p w:rsidR="005F6C63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ч.</w:t>
            </w:r>
          </w:p>
        </w:tc>
        <w:tc>
          <w:tcPr>
            <w:tcW w:w="1345" w:type="dxa"/>
          </w:tcPr>
          <w:p w:rsidR="005F6C63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8</w:t>
            </w:r>
            <w:r w:rsidR="00C72B21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5F6C63" w:rsidRPr="00981AE3" w:rsidTr="00644EAD">
        <w:trPr>
          <w:trHeight w:val="531"/>
        </w:trPr>
        <w:tc>
          <w:tcPr>
            <w:tcW w:w="9691" w:type="dxa"/>
            <w:gridSpan w:val="7"/>
          </w:tcPr>
          <w:p w:rsidR="005F6C63" w:rsidRPr="00981AE3" w:rsidRDefault="00B3285B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.</w:t>
            </w:r>
            <w:r w:rsidR="00D354DE" w:rsidRPr="00981AE3">
              <w:rPr>
                <w:b w:val="0"/>
                <w:sz w:val="24"/>
                <w:szCs w:val="24"/>
              </w:rPr>
              <w:t>Т</w:t>
            </w:r>
            <w:r w:rsidR="005F6C63" w:rsidRPr="00981AE3">
              <w:rPr>
                <w:b w:val="0"/>
                <w:sz w:val="24"/>
                <w:szCs w:val="24"/>
              </w:rPr>
              <w:t>еория  музыки</w:t>
            </w:r>
          </w:p>
        </w:tc>
      </w:tr>
      <w:tr w:rsidR="005F6C63" w:rsidRPr="00981AE3" w:rsidTr="00644EAD">
        <w:trPr>
          <w:trHeight w:val="531"/>
        </w:trPr>
        <w:tc>
          <w:tcPr>
            <w:tcW w:w="891" w:type="dxa"/>
            <w:gridSpan w:val="2"/>
          </w:tcPr>
          <w:p w:rsidR="005F6C63" w:rsidRPr="00981AE3" w:rsidRDefault="00B3285B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4297" w:type="dxa"/>
          </w:tcPr>
          <w:p w:rsidR="005F6C63" w:rsidRPr="00981AE3" w:rsidRDefault="005F6C63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нотная грамота</w:t>
            </w:r>
          </w:p>
        </w:tc>
        <w:tc>
          <w:tcPr>
            <w:tcW w:w="1471" w:type="dxa"/>
          </w:tcPr>
          <w:p w:rsidR="005F6C63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ч.</w:t>
            </w:r>
          </w:p>
        </w:tc>
        <w:tc>
          <w:tcPr>
            <w:tcW w:w="1687" w:type="dxa"/>
            <w:gridSpan w:val="2"/>
          </w:tcPr>
          <w:p w:rsidR="005F6C63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5F6C63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ч.</w:t>
            </w:r>
          </w:p>
        </w:tc>
      </w:tr>
      <w:tr w:rsidR="005F6C63" w:rsidRPr="00981AE3" w:rsidTr="00644EAD">
        <w:trPr>
          <w:trHeight w:val="531"/>
        </w:trPr>
        <w:tc>
          <w:tcPr>
            <w:tcW w:w="891" w:type="dxa"/>
            <w:gridSpan w:val="2"/>
          </w:tcPr>
          <w:p w:rsidR="005F6C63" w:rsidRPr="00981AE3" w:rsidRDefault="00B3285B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297" w:type="dxa"/>
          </w:tcPr>
          <w:p w:rsidR="005F6C63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нотный стан</w:t>
            </w:r>
          </w:p>
        </w:tc>
        <w:tc>
          <w:tcPr>
            <w:tcW w:w="1471" w:type="dxa"/>
          </w:tcPr>
          <w:p w:rsidR="005F6C63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1687" w:type="dxa"/>
            <w:gridSpan w:val="2"/>
          </w:tcPr>
          <w:p w:rsidR="005F6C63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1345" w:type="dxa"/>
          </w:tcPr>
          <w:p w:rsidR="005F6C63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</w:tr>
      <w:tr w:rsidR="00D02225" w:rsidRPr="00981AE3" w:rsidTr="00644EAD">
        <w:trPr>
          <w:trHeight w:val="531"/>
        </w:trPr>
        <w:tc>
          <w:tcPr>
            <w:tcW w:w="891" w:type="dxa"/>
            <w:gridSpan w:val="2"/>
          </w:tcPr>
          <w:p w:rsidR="00D02225" w:rsidRPr="00981AE3" w:rsidRDefault="00B3285B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4297" w:type="dxa"/>
          </w:tcPr>
          <w:p w:rsidR="00D02225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понятие о высоких и низких звуках</w:t>
            </w:r>
          </w:p>
        </w:tc>
        <w:tc>
          <w:tcPr>
            <w:tcW w:w="1471" w:type="dxa"/>
          </w:tcPr>
          <w:p w:rsidR="00D02225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1687" w:type="dxa"/>
            <w:gridSpan w:val="2"/>
          </w:tcPr>
          <w:p w:rsidR="00D02225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1345" w:type="dxa"/>
          </w:tcPr>
          <w:p w:rsidR="00D02225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</w:tr>
      <w:tr w:rsidR="002069C1" w:rsidRPr="00981AE3" w:rsidTr="00644EAD">
        <w:trPr>
          <w:trHeight w:val="531"/>
        </w:trPr>
        <w:tc>
          <w:tcPr>
            <w:tcW w:w="891" w:type="dxa"/>
            <w:gridSpan w:val="2"/>
          </w:tcPr>
          <w:p w:rsidR="002069C1" w:rsidRPr="00981AE3" w:rsidRDefault="00B3285B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4297" w:type="dxa"/>
          </w:tcPr>
          <w:p w:rsidR="002069C1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лад (мажорный и минорный)</w:t>
            </w:r>
          </w:p>
        </w:tc>
        <w:tc>
          <w:tcPr>
            <w:tcW w:w="1471" w:type="dxa"/>
          </w:tcPr>
          <w:p w:rsidR="002069C1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1687" w:type="dxa"/>
            <w:gridSpan w:val="2"/>
          </w:tcPr>
          <w:p w:rsidR="002069C1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1345" w:type="dxa"/>
          </w:tcPr>
          <w:p w:rsidR="002069C1" w:rsidRPr="00981AE3" w:rsidRDefault="00C72B2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</w:tr>
      <w:tr w:rsidR="002069C1" w:rsidRPr="00981AE3" w:rsidTr="00644EAD">
        <w:trPr>
          <w:trHeight w:val="531"/>
        </w:trPr>
        <w:tc>
          <w:tcPr>
            <w:tcW w:w="891" w:type="dxa"/>
            <w:gridSpan w:val="2"/>
          </w:tcPr>
          <w:p w:rsidR="002069C1" w:rsidRPr="00981AE3" w:rsidRDefault="00B3285B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4297" w:type="dxa"/>
          </w:tcPr>
          <w:p w:rsidR="002069C1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ритм</w:t>
            </w:r>
          </w:p>
        </w:tc>
        <w:tc>
          <w:tcPr>
            <w:tcW w:w="1471" w:type="dxa"/>
          </w:tcPr>
          <w:p w:rsidR="002069C1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</w:t>
            </w:r>
            <w:r w:rsidR="00C72B21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687" w:type="dxa"/>
            <w:gridSpan w:val="2"/>
          </w:tcPr>
          <w:p w:rsidR="002069C1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</w:t>
            </w:r>
            <w:r w:rsidR="00C72B21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345" w:type="dxa"/>
          </w:tcPr>
          <w:p w:rsidR="002069C1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</w:t>
            </w:r>
            <w:r w:rsidR="00C72B21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2069C1" w:rsidRPr="00981AE3" w:rsidTr="00644EAD">
        <w:trPr>
          <w:trHeight w:val="531"/>
        </w:trPr>
        <w:tc>
          <w:tcPr>
            <w:tcW w:w="9691" w:type="dxa"/>
            <w:gridSpan w:val="7"/>
          </w:tcPr>
          <w:p w:rsidR="002069C1" w:rsidRPr="00981AE3" w:rsidRDefault="00B3285B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.</w:t>
            </w:r>
            <w:r w:rsidR="002069C1" w:rsidRPr="00981AE3">
              <w:rPr>
                <w:b w:val="0"/>
                <w:sz w:val="24"/>
                <w:szCs w:val="24"/>
              </w:rPr>
              <w:t xml:space="preserve"> Интонационная работа</w:t>
            </w:r>
          </w:p>
        </w:tc>
      </w:tr>
      <w:tr w:rsidR="00DA5A93" w:rsidRPr="00981AE3" w:rsidTr="00644EAD">
        <w:trPr>
          <w:trHeight w:val="602"/>
        </w:trPr>
        <w:tc>
          <w:tcPr>
            <w:tcW w:w="891" w:type="dxa"/>
            <w:gridSpan w:val="2"/>
          </w:tcPr>
          <w:p w:rsidR="00DA5A93" w:rsidRPr="00981AE3" w:rsidRDefault="00B3285B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.1</w:t>
            </w:r>
            <w:r w:rsidR="00DA5A93" w:rsidRPr="00981A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:rsidR="00DA5A93" w:rsidRPr="00981AE3" w:rsidRDefault="00DA5A93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Распевание ,вокал</w:t>
            </w:r>
            <w:r w:rsidR="00D354DE" w:rsidRPr="00981AE3">
              <w:rPr>
                <w:b w:val="0"/>
                <w:sz w:val="24"/>
                <w:szCs w:val="24"/>
              </w:rPr>
              <w:t>ьные упражнения</w:t>
            </w:r>
            <w:r w:rsidRPr="00981A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:rsidR="00DA5A93" w:rsidRPr="00981AE3" w:rsidRDefault="00910B69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7" w:type="dxa"/>
            <w:gridSpan w:val="2"/>
          </w:tcPr>
          <w:p w:rsidR="00DA5A93" w:rsidRPr="00981AE3" w:rsidRDefault="00BA0147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0ч.</w:t>
            </w:r>
          </w:p>
        </w:tc>
        <w:tc>
          <w:tcPr>
            <w:tcW w:w="1345" w:type="dxa"/>
          </w:tcPr>
          <w:p w:rsidR="00DA5A93" w:rsidRPr="00981AE3" w:rsidRDefault="00BA0147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0ч.</w:t>
            </w:r>
          </w:p>
        </w:tc>
      </w:tr>
      <w:tr w:rsidR="00910B69" w:rsidRPr="00981AE3" w:rsidTr="00644EAD">
        <w:trPr>
          <w:trHeight w:val="602"/>
        </w:trPr>
        <w:tc>
          <w:tcPr>
            <w:tcW w:w="891" w:type="dxa"/>
            <w:gridSpan w:val="2"/>
          </w:tcPr>
          <w:p w:rsidR="00910B69" w:rsidRPr="00981AE3" w:rsidRDefault="00B3285B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</w:t>
            </w:r>
            <w:r w:rsidR="00910B69" w:rsidRPr="00981AE3">
              <w:rPr>
                <w:b w:val="0"/>
                <w:sz w:val="24"/>
                <w:szCs w:val="24"/>
              </w:rPr>
              <w:t>.</w:t>
            </w:r>
            <w:r w:rsidR="00D354DE" w:rsidRPr="00981A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97" w:type="dxa"/>
          </w:tcPr>
          <w:p w:rsidR="00DA171A" w:rsidRPr="00981AE3" w:rsidRDefault="002069C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Понятие-</w:t>
            </w:r>
            <w:r w:rsidR="00D354DE" w:rsidRPr="00981AE3">
              <w:rPr>
                <w:b w:val="0"/>
                <w:sz w:val="24"/>
                <w:szCs w:val="24"/>
              </w:rPr>
              <w:t xml:space="preserve"> </w:t>
            </w:r>
            <w:r w:rsidRPr="00981AE3">
              <w:rPr>
                <w:b w:val="0"/>
                <w:sz w:val="24"/>
                <w:szCs w:val="24"/>
              </w:rPr>
              <w:t>звуковысотность</w:t>
            </w:r>
          </w:p>
        </w:tc>
        <w:tc>
          <w:tcPr>
            <w:tcW w:w="1471" w:type="dxa"/>
          </w:tcPr>
          <w:p w:rsidR="00910B69" w:rsidRPr="00981AE3" w:rsidRDefault="00D63097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7" w:type="dxa"/>
            <w:gridSpan w:val="2"/>
          </w:tcPr>
          <w:p w:rsidR="00910B69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  <w:tc>
          <w:tcPr>
            <w:tcW w:w="1345" w:type="dxa"/>
          </w:tcPr>
          <w:p w:rsidR="00910B69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</w:tr>
      <w:tr w:rsidR="00910B69" w:rsidRPr="00981AE3" w:rsidTr="00644EAD">
        <w:trPr>
          <w:trHeight w:val="602"/>
        </w:trPr>
        <w:tc>
          <w:tcPr>
            <w:tcW w:w="891" w:type="dxa"/>
            <w:gridSpan w:val="2"/>
          </w:tcPr>
          <w:p w:rsidR="00910B69" w:rsidRPr="00981AE3" w:rsidRDefault="00B3285B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.</w:t>
            </w:r>
            <w:r w:rsidR="00D354DE" w:rsidRPr="00981AE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910B69" w:rsidRPr="00981AE3" w:rsidRDefault="002069C1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Пение под аккомпанемент фортепьяно</w:t>
            </w:r>
          </w:p>
        </w:tc>
        <w:tc>
          <w:tcPr>
            <w:tcW w:w="1471" w:type="dxa"/>
          </w:tcPr>
          <w:p w:rsidR="00910B69" w:rsidRPr="00981AE3" w:rsidRDefault="00D63097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7" w:type="dxa"/>
            <w:gridSpan w:val="2"/>
          </w:tcPr>
          <w:p w:rsidR="00910B69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8</w:t>
            </w:r>
            <w:r w:rsidR="00762B5A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345" w:type="dxa"/>
          </w:tcPr>
          <w:p w:rsidR="00910B69" w:rsidRPr="00981AE3" w:rsidRDefault="00D354DE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8</w:t>
            </w:r>
            <w:r w:rsidR="00762B5A" w:rsidRPr="00981AE3">
              <w:rPr>
                <w:b w:val="0"/>
                <w:sz w:val="24"/>
                <w:szCs w:val="24"/>
              </w:rPr>
              <w:t>ч</w:t>
            </w:r>
            <w:r w:rsidR="00BA0147" w:rsidRPr="00981AE3">
              <w:rPr>
                <w:b w:val="0"/>
                <w:sz w:val="24"/>
                <w:szCs w:val="24"/>
              </w:rPr>
              <w:t>.</w:t>
            </w:r>
          </w:p>
        </w:tc>
      </w:tr>
      <w:tr w:rsidR="002069C1" w:rsidRPr="00981AE3" w:rsidTr="00644EAD">
        <w:trPr>
          <w:trHeight w:val="602"/>
        </w:trPr>
        <w:tc>
          <w:tcPr>
            <w:tcW w:w="9691" w:type="dxa"/>
            <w:gridSpan w:val="7"/>
          </w:tcPr>
          <w:p w:rsidR="002069C1" w:rsidRPr="00981AE3" w:rsidRDefault="006B1639" w:rsidP="00644EAD">
            <w:pPr>
              <w:pStyle w:val="FR1"/>
              <w:tabs>
                <w:tab w:val="left" w:pos="345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ab/>
            </w:r>
            <w:r w:rsidR="00B3285B" w:rsidRPr="00981AE3">
              <w:rPr>
                <w:b w:val="0"/>
                <w:sz w:val="24"/>
                <w:szCs w:val="24"/>
              </w:rPr>
              <w:t>5.</w:t>
            </w:r>
            <w:r w:rsidRPr="00981AE3">
              <w:rPr>
                <w:b w:val="0"/>
                <w:sz w:val="24"/>
                <w:szCs w:val="24"/>
              </w:rPr>
              <w:t>Работа над дыханием</w:t>
            </w:r>
          </w:p>
        </w:tc>
      </w:tr>
      <w:tr w:rsidR="006B1639" w:rsidRPr="00981AE3" w:rsidTr="00644EAD">
        <w:trPr>
          <w:trHeight w:val="602"/>
        </w:trPr>
        <w:tc>
          <w:tcPr>
            <w:tcW w:w="885" w:type="dxa"/>
          </w:tcPr>
          <w:p w:rsidR="006B1639" w:rsidRPr="00981AE3" w:rsidRDefault="00B3285B" w:rsidP="00644EAD">
            <w:pPr>
              <w:pStyle w:val="FR1"/>
              <w:tabs>
                <w:tab w:val="left" w:pos="345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4303" w:type="dxa"/>
            <w:gridSpan w:val="2"/>
          </w:tcPr>
          <w:p w:rsidR="006B1639" w:rsidRPr="00981AE3" w:rsidRDefault="006B1639" w:rsidP="00644EAD">
            <w:pPr>
              <w:pStyle w:val="FR1"/>
              <w:tabs>
                <w:tab w:val="left" w:pos="345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Дыхательная гимнастика</w:t>
            </w:r>
          </w:p>
        </w:tc>
        <w:tc>
          <w:tcPr>
            <w:tcW w:w="1471" w:type="dxa"/>
          </w:tcPr>
          <w:p w:rsidR="006B1639" w:rsidRPr="00981AE3" w:rsidRDefault="00D354DE" w:rsidP="00644EAD">
            <w:pPr>
              <w:pStyle w:val="FR1"/>
              <w:tabs>
                <w:tab w:val="left" w:pos="345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B1639" w:rsidRPr="00981AE3" w:rsidRDefault="00D354DE" w:rsidP="00644EAD">
            <w:pPr>
              <w:pStyle w:val="FR1"/>
              <w:tabs>
                <w:tab w:val="left" w:pos="345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8</w:t>
            </w:r>
            <w:r w:rsidR="00762B5A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352" w:type="dxa"/>
            <w:gridSpan w:val="2"/>
          </w:tcPr>
          <w:p w:rsidR="006B1639" w:rsidRPr="00981AE3" w:rsidRDefault="00D354DE" w:rsidP="00644EAD">
            <w:pPr>
              <w:pStyle w:val="FR1"/>
              <w:tabs>
                <w:tab w:val="left" w:pos="345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9</w:t>
            </w:r>
            <w:r w:rsidR="00762B5A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BE0802" w:rsidRPr="00981AE3" w:rsidTr="00644EAD">
        <w:trPr>
          <w:trHeight w:val="602"/>
        </w:trPr>
        <w:tc>
          <w:tcPr>
            <w:tcW w:w="6659" w:type="dxa"/>
            <w:gridSpan w:val="4"/>
            <w:tcBorders>
              <w:right w:val="nil"/>
            </w:tcBorders>
          </w:tcPr>
          <w:p w:rsidR="00BE0802" w:rsidRPr="00981AE3" w:rsidRDefault="00B3285B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6.</w:t>
            </w:r>
            <w:r w:rsidR="00BE0802" w:rsidRPr="00981AE3">
              <w:rPr>
                <w:b w:val="0"/>
                <w:sz w:val="24"/>
                <w:szCs w:val="24"/>
              </w:rPr>
              <w:t>Сценическое движение</w:t>
            </w:r>
          </w:p>
        </w:tc>
        <w:tc>
          <w:tcPr>
            <w:tcW w:w="3032" w:type="dxa"/>
            <w:gridSpan w:val="3"/>
            <w:tcBorders>
              <w:left w:val="nil"/>
            </w:tcBorders>
          </w:tcPr>
          <w:p w:rsidR="00BE0802" w:rsidRPr="00981AE3" w:rsidRDefault="00BE0802" w:rsidP="007675E1">
            <w:pPr>
              <w:pStyle w:val="FR1"/>
              <w:rPr>
                <w:b w:val="0"/>
                <w:sz w:val="24"/>
                <w:szCs w:val="24"/>
              </w:rPr>
            </w:pPr>
          </w:p>
        </w:tc>
      </w:tr>
      <w:tr w:rsidR="00BE0802" w:rsidRPr="00981AE3" w:rsidTr="00644EAD">
        <w:trPr>
          <w:trHeight w:val="602"/>
        </w:trPr>
        <w:tc>
          <w:tcPr>
            <w:tcW w:w="891" w:type="dxa"/>
            <w:gridSpan w:val="2"/>
          </w:tcPr>
          <w:p w:rsidR="00BE0802" w:rsidRPr="00981AE3" w:rsidRDefault="00B3285B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297" w:type="dxa"/>
          </w:tcPr>
          <w:p w:rsidR="00BE0802" w:rsidRPr="00981AE3" w:rsidRDefault="00BE0802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Правильная постановка корпуса</w:t>
            </w:r>
          </w:p>
        </w:tc>
        <w:tc>
          <w:tcPr>
            <w:tcW w:w="1471" w:type="dxa"/>
          </w:tcPr>
          <w:p w:rsidR="00BE0802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ч.</w:t>
            </w:r>
          </w:p>
        </w:tc>
        <w:tc>
          <w:tcPr>
            <w:tcW w:w="1687" w:type="dxa"/>
            <w:gridSpan w:val="2"/>
          </w:tcPr>
          <w:p w:rsidR="00BE0802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ч.</w:t>
            </w:r>
          </w:p>
        </w:tc>
        <w:tc>
          <w:tcPr>
            <w:tcW w:w="1345" w:type="dxa"/>
          </w:tcPr>
          <w:p w:rsidR="00BE0802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0ч.</w:t>
            </w:r>
          </w:p>
        </w:tc>
      </w:tr>
      <w:tr w:rsidR="00BE0802" w:rsidRPr="00981AE3" w:rsidTr="00644EAD">
        <w:trPr>
          <w:trHeight w:val="602"/>
        </w:trPr>
        <w:tc>
          <w:tcPr>
            <w:tcW w:w="9691" w:type="dxa"/>
            <w:gridSpan w:val="7"/>
            <w:tcBorders>
              <w:bottom w:val="nil"/>
            </w:tcBorders>
          </w:tcPr>
          <w:p w:rsidR="00BE0802" w:rsidRPr="00981AE3" w:rsidRDefault="00B3285B" w:rsidP="00644EAD">
            <w:pPr>
              <w:pStyle w:val="FR1"/>
              <w:tabs>
                <w:tab w:val="left" w:pos="510"/>
              </w:tabs>
              <w:jc w:val="both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.</w:t>
            </w:r>
            <w:r w:rsidR="00BE0802" w:rsidRPr="00981AE3">
              <w:rPr>
                <w:b w:val="0"/>
                <w:sz w:val="24"/>
                <w:szCs w:val="24"/>
              </w:rPr>
              <w:t>Концертная деятельность</w:t>
            </w:r>
          </w:p>
        </w:tc>
      </w:tr>
      <w:tr w:rsidR="00BE0802" w:rsidRPr="00981AE3" w:rsidTr="00644EAD">
        <w:trPr>
          <w:trHeight w:val="602"/>
        </w:trPr>
        <w:tc>
          <w:tcPr>
            <w:tcW w:w="885" w:type="dxa"/>
            <w:tcBorders>
              <w:bottom w:val="nil"/>
            </w:tcBorders>
          </w:tcPr>
          <w:p w:rsidR="00BE0802" w:rsidRPr="00981AE3" w:rsidRDefault="00B3285B" w:rsidP="00644EAD">
            <w:pPr>
              <w:pStyle w:val="FR1"/>
              <w:tabs>
                <w:tab w:val="left" w:pos="510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.1</w:t>
            </w:r>
          </w:p>
        </w:tc>
        <w:tc>
          <w:tcPr>
            <w:tcW w:w="4303" w:type="dxa"/>
            <w:gridSpan w:val="2"/>
            <w:tcBorders>
              <w:bottom w:val="nil"/>
            </w:tcBorders>
          </w:tcPr>
          <w:p w:rsidR="00BE0802" w:rsidRPr="00981AE3" w:rsidRDefault="00BE0802" w:rsidP="00644EAD">
            <w:pPr>
              <w:pStyle w:val="FR1"/>
              <w:tabs>
                <w:tab w:val="left" w:pos="510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репетиции</w:t>
            </w:r>
          </w:p>
        </w:tc>
        <w:tc>
          <w:tcPr>
            <w:tcW w:w="1471" w:type="dxa"/>
            <w:tcBorders>
              <w:bottom w:val="nil"/>
            </w:tcBorders>
          </w:tcPr>
          <w:p w:rsidR="00BE0802" w:rsidRPr="00981AE3" w:rsidRDefault="00762B5A" w:rsidP="00644EAD">
            <w:pPr>
              <w:pStyle w:val="FR1"/>
              <w:tabs>
                <w:tab w:val="left" w:pos="510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bottom w:val="nil"/>
            </w:tcBorders>
          </w:tcPr>
          <w:p w:rsidR="00BE0802" w:rsidRPr="00981AE3" w:rsidRDefault="00762B5A" w:rsidP="00644EAD">
            <w:pPr>
              <w:pStyle w:val="FR1"/>
              <w:tabs>
                <w:tab w:val="left" w:pos="510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ч.</w:t>
            </w:r>
          </w:p>
        </w:tc>
        <w:tc>
          <w:tcPr>
            <w:tcW w:w="1352" w:type="dxa"/>
            <w:gridSpan w:val="2"/>
            <w:tcBorders>
              <w:bottom w:val="nil"/>
            </w:tcBorders>
          </w:tcPr>
          <w:p w:rsidR="00BE0802" w:rsidRPr="00981AE3" w:rsidRDefault="00762B5A" w:rsidP="00644EAD">
            <w:pPr>
              <w:pStyle w:val="FR1"/>
              <w:tabs>
                <w:tab w:val="left" w:pos="510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ч.</w:t>
            </w:r>
          </w:p>
        </w:tc>
      </w:tr>
      <w:tr w:rsidR="00D63097" w:rsidRPr="00981AE3" w:rsidTr="00644EAD">
        <w:trPr>
          <w:trHeight w:val="602"/>
        </w:trPr>
        <w:tc>
          <w:tcPr>
            <w:tcW w:w="891" w:type="dxa"/>
            <w:gridSpan w:val="2"/>
          </w:tcPr>
          <w:p w:rsidR="00D63097" w:rsidRPr="00981AE3" w:rsidRDefault="00D63097" w:rsidP="007675E1">
            <w:pPr>
              <w:pStyle w:val="FR1"/>
              <w:rPr>
                <w:b w:val="0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D63097" w:rsidRPr="00981AE3" w:rsidRDefault="00D63097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63097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2ч</w:t>
            </w:r>
            <w:r w:rsidR="00BA0147" w:rsidRPr="00981A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</w:tcPr>
          <w:p w:rsidR="00D63097" w:rsidRPr="00981AE3" w:rsidRDefault="00762B5A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0ч.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63097" w:rsidRPr="00981AE3" w:rsidRDefault="00BA0147" w:rsidP="007675E1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2ч.</w:t>
            </w:r>
          </w:p>
        </w:tc>
      </w:tr>
    </w:tbl>
    <w:p w:rsidR="00711AE5" w:rsidRPr="00981AE3" w:rsidRDefault="00711AE5" w:rsidP="00BA0147">
      <w:pPr>
        <w:pStyle w:val="FR1"/>
        <w:jc w:val="left"/>
        <w:rPr>
          <w:sz w:val="24"/>
          <w:szCs w:val="24"/>
        </w:rPr>
      </w:pPr>
    </w:p>
    <w:p w:rsidR="00FF70C6" w:rsidRPr="00981AE3" w:rsidRDefault="00FF70C6" w:rsidP="00FF70C6">
      <w:pPr>
        <w:pStyle w:val="1"/>
        <w:spacing w:before="220" w:line="240" w:lineRule="auto"/>
        <w:ind w:firstLine="0"/>
        <w:jc w:val="center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Содержание курса</w:t>
      </w:r>
    </w:p>
    <w:p w:rsidR="00C24CE9" w:rsidRPr="00981AE3" w:rsidRDefault="00C24CE9" w:rsidP="004807D3">
      <w:pPr>
        <w:pStyle w:val="FR1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Первый год обучения</w:t>
      </w:r>
    </w:p>
    <w:p w:rsidR="005A4770" w:rsidRPr="00981AE3" w:rsidRDefault="00C84B5F" w:rsidP="005A4770">
      <w:pPr>
        <w:pStyle w:val="1"/>
        <w:spacing w:before="220" w:line="240" w:lineRule="auto"/>
        <w:ind w:firstLine="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1.</w:t>
      </w:r>
      <w:r w:rsidR="005A4770" w:rsidRPr="00981AE3">
        <w:rPr>
          <w:b/>
          <w:sz w:val="24"/>
          <w:szCs w:val="24"/>
        </w:rPr>
        <w:t>Вводное занятие</w:t>
      </w:r>
      <w:r w:rsidR="005A4770" w:rsidRPr="00981AE3">
        <w:rPr>
          <w:sz w:val="24"/>
          <w:szCs w:val="24"/>
        </w:rPr>
        <w:t xml:space="preserve"> (репертуар, расписания) </w:t>
      </w:r>
      <w:r w:rsidR="005A4770" w:rsidRPr="00981AE3">
        <w:rPr>
          <w:b/>
          <w:sz w:val="24"/>
          <w:szCs w:val="24"/>
        </w:rPr>
        <w:t>2ч.</w:t>
      </w:r>
      <w:r w:rsidRPr="00981AE3">
        <w:rPr>
          <w:sz w:val="24"/>
          <w:szCs w:val="24"/>
        </w:rPr>
        <w:t xml:space="preserve"> </w:t>
      </w:r>
    </w:p>
    <w:p w:rsidR="00FF70C6" w:rsidRPr="00981AE3" w:rsidRDefault="005A4770" w:rsidP="005A4770">
      <w:pPr>
        <w:pStyle w:val="1"/>
        <w:spacing w:before="220" w:line="240" w:lineRule="auto"/>
        <w:ind w:firstLine="0"/>
        <w:jc w:val="left"/>
        <w:rPr>
          <w:b/>
          <w:sz w:val="24"/>
          <w:szCs w:val="24"/>
        </w:rPr>
      </w:pPr>
      <w:r w:rsidRPr="00981AE3">
        <w:rPr>
          <w:sz w:val="24"/>
          <w:szCs w:val="24"/>
        </w:rPr>
        <w:t xml:space="preserve"> </w:t>
      </w:r>
      <w:r w:rsidRPr="00981AE3">
        <w:rPr>
          <w:b/>
          <w:sz w:val="24"/>
          <w:szCs w:val="24"/>
        </w:rPr>
        <w:t>2. Постановка голоса-10</w:t>
      </w:r>
      <w:r w:rsidR="001F142C" w:rsidRPr="00981AE3">
        <w:rPr>
          <w:b/>
          <w:sz w:val="24"/>
          <w:szCs w:val="24"/>
        </w:rPr>
        <w:t>ч.</w:t>
      </w:r>
    </w:p>
    <w:p w:rsidR="005A4770" w:rsidRPr="00981AE3" w:rsidRDefault="00E22655" w:rsidP="005A4770">
      <w:pPr>
        <w:pStyle w:val="1"/>
        <w:spacing w:before="220"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Ознакомление детей  с вокальными навыками. Формирование открытого, лёгкого,</w:t>
      </w:r>
      <w:r w:rsidR="00FF70C6" w:rsidRPr="00981AE3">
        <w:rPr>
          <w:sz w:val="24"/>
          <w:szCs w:val="24"/>
        </w:rPr>
        <w:t xml:space="preserve"> </w:t>
      </w:r>
      <w:r w:rsidRPr="00981AE3">
        <w:rPr>
          <w:sz w:val="24"/>
          <w:szCs w:val="24"/>
        </w:rPr>
        <w:t>звонкого звука.</w:t>
      </w:r>
      <w:r w:rsidR="00DA5F81" w:rsidRPr="00981AE3">
        <w:rPr>
          <w:sz w:val="24"/>
          <w:szCs w:val="24"/>
        </w:rPr>
        <w:t xml:space="preserve"> </w:t>
      </w:r>
      <w:r w:rsidRPr="00981AE3">
        <w:rPr>
          <w:sz w:val="24"/>
          <w:szCs w:val="24"/>
        </w:rPr>
        <w:t>правильная постановка корпуса при пении</w:t>
      </w:r>
    </w:p>
    <w:p w:rsidR="00FF70C6" w:rsidRPr="00981AE3" w:rsidRDefault="005A4770" w:rsidP="005A4770">
      <w:pPr>
        <w:pStyle w:val="1"/>
        <w:spacing w:before="220" w:line="240" w:lineRule="auto"/>
        <w:ind w:firstLine="0"/>
        <w:jc w:val="left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3.Теория  музыки-13</w:t>
      </w:r>
      <w:r w:rsidR="001F142C" w:rsidRPr="00981AE3">
        <w:rPr>
          <w:b/>
          <w:sz w:val="24"/>
          <w:szCs w:val="24"/>
        </w:rPr>
        <w:t>ч.</w:t>
      </w:r>
    </w:p>
    <w:p w:rsidR="005A4770" w:rsidRPr="00981AE3" w:rsidRDefault="00FF70C6" w:rsidP="005A4770">
      <w:pPr>
        <w:pStyle w:val="1"/>
        <w:spacing w:before="220"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 xml:space="preserve"> Н</w:t>
      </w:r>
      <w:r w:rsidR="00E22655" w:rsidRPr="00981AE3">
        <w:rPr>
          <w:sz w:val="24"/>
          <w:szCs w:val="24"/>
        </w:rPr>
        <w:t>отный стан, знакомство с нотами</w:t>
      </w:r>
      <w:r w:rsidRPr="00981AE3">
        <w:rPr>
          <w:sz w:val="24"/>
          <w:szCs w:val="24"/>
        </w:rPr>
        <w:t xml:space="preserve">. Беседа </w:t>
      </w:r>
      <w:r w:rsidR="00C84B5F" w:rsidRPr="00981AE3">
        <w:rPr>
          <w:sz w:val="24"/>
          <w:szCs w:val="24"/>
        </w:rPr>
        <w:t>«Ритмическое эхо».Понятие «мажор, минор»(весело, грустно)</w:t>
      </w:r>
    </w:p>
    <w:p w:rsidR="00FF70C6" w:rsidRPr="00981AE3" w:rsidRDefault="00FF70C6" w:rsidP="00DA5F81">
      <w:pPr>
        <w:spacing w:after="120"/>
      </w:pPr>
    </w:p>
    <w:p w:rsidR="00FF70C6" w:rsidRPr="00981AE3" w:rsidRDefault="005A4770" w:rsidP="00DA5F81">
      <w:pPr>
        <w:spacing w:after="120"/>
      </w:pPr>
      <w:r w:rsidRPr="00981AE3">
        <w:rPr>
          <w:b/>
        </w:rPr>
        <w:t>4. Интонационная работа-20</w:t>
      </w:r>
      <w:r w:rsidR="001F142C" w:rsidRPr="00981AE3">
        <w:rPr>
          <w:b/>
        </w:rPr>
        <w:t>ч</w:t>
      </w:r>
      <w:r w:rsidR="001F142C" w:rsidRPr="00981AE3">
        <w:t>.</w:t>
      </w:r>
      <w:r w:rsidR="00C84B5F" w:rsidRPr="00981AE3">
        <w:t xml:space="preserve"> </w:t>
      </w:r>
    </w:p>
    <w:p w:rsidR="00DA5F81" w:rsidRPr="00981AE3" w:rsidRDefault="00C84B5F" w:rsidP="00DA5F81">
      <w:pPr>
        <w:spacing w:after="120"/>
      </w:pPr>
      <w:r w:rsidRPr="00981AE3">
        <w:t>Работа над чистотой интонирования. слуховое осознание чистой интонации</w:t>
      </w:r>
      <w:r w:rsidR="003D1D52" w:rsidRPr="00981AE3">
        <w:t xml:space="preserve">. </w:t>
      </w:r>
    </w:p>
    <w:p w:rsidR="00DA5F81" w:rsidRPr="00981AE3" w:rsidRDefault="00DA5F81" w:rsidP="00DA5F81">
      <w:pPr>
        <w:spacing w:after="120"/>
        <w:rPr>
          <w:b/>
        </w:rPr>
      </w:pPr>
      <w:r w:rsidRPr="00981AE3">
        <w:rPr>
          <w:b/>
        </w:rPr>
        <w:t>Музыкальные  игры:</w:t>
      </w:r>
    </w:p>
    <w:p w:rsidR="005A4770" w:rsidRPr="00981AE3" w:rsidRDefault="00DA5F81" w:rsidP="00FF70C6">
      <w:pPr>
        <w:spacing w:after="120"/>
      </w:pPr>
      <w:r w:rsidRPr="00981AE3">
        <w:t>«Звероловы и звери», муз. Е. Тиличеевой; «Поездка», «Прогулка», муз. М. Кусе (к игре «Поезд»); «Бери флажок», «Найди себе пару», венг. нар. мелодии; «Полька», муз. В. Косенко (к игре «Лиса и зайцы»); «Пастух и козлята», рус. нар. песня, обр. Г. Трутовского; «Зайцы и лиса», «Кот и мыши», муз. Т. Ломовой; «Кто скорей?», муз. М. Шварца.</w:t>
      </w:r>
    </w:p>
    <w:p w:rsidR="00FF70C6" w:rsidRPr="00981AE3" w:rsidRDefault="005A4770" w:rsidP="00DA5F81">
      <w:pPr>
        <w:spacing w:after="120"/>
        <w:rPr>
          <w:b/>
        </w:rPr>
      </w:pPr>
      <w:r w:rsidRPr="00981AE3">
        <w:rPr>
          <w:b/>
        </w:rPr>
        <w:t>6.Сценическое движение-10</w:t>
      </w:r>
      <w:r w:rsidR="001F142C" w:rsidRPr="00981AE3">
        <w:rPr>
          <w:b/>
        </w:rPr>
        <w:t>ч.</w:t>
      </w:r>
    </w:p>
    <w:p w:rsidR="00FF70C6" w:rsidRPr="00981AE3" w:rsidRDefault="00C84B5F" w:rsidP="00DA5F81">
      <w:pPr>
        <w:spacing w:after="120"/>
      </w:pPr>
      <w:r w:rsidRPr="00981AE3">
        <w:t>Работа над мимикой, жестами.</w:t>
      </w:r>
      <w:r w:rsidR="001F142C" w:rsidRPr="00981AE3">
        <w:t xml:space="preserve"> </w:t>
      </w:r>
      <w:r w:rsidR="00362C5F" w:rsidRPr="00981AE3">
        <w:t>Театральные и</w:t>
      </w:r>
      <w:r w:rsidR="001F142C" w:rsidRPr="00981AE3">
        <w:t>гры «Как варили суп», «Передавалки», «Мокрые котята», «В детском мире». «В царстве золотой рыбки»</w:t>
      </w:r>
      <w:r w:rsidR="00362C5F" w:rsidRPr="00981AE3">
        <w:t>, «Передай позу», «Запомни фотографию», «Внимательные матрешки», «Воробьи вороны», «Поворята», «Одно и тоже по-разному», «Превращение комнаты», «День рождения», «Насос и надувная кукла»</w:t>
      </w:r>
      <w:r w:rsidR="00DA5F81" w:rsidRPr="00981AE3">
        <w:t xml:space="preserve">. </w:t>
      </w:r>
    </w:p>
    <w:p w:rsidR="00FF70C6" w:rsidRPr="00981AE3" w:rsidRDefault="00FF70C6" w:rsidP="00DA5F81">
      <w:pPr>
        <w:spacing w:after="120"/>
      </w:pPr>
      <w:r w:rsidRPr="00981AE3">
        <w:rPr>
          <w:b/>
        </w:rPr>
        <w:t>5.Работа над дыханием</w:t>
      </w:r>
      <w:r w:rsidRPr="00981AE3">
        <w:t xml:space="preserve"> </w:t>
      </w:r>
    </w:p>
    <w:p w:rsidR="00FF70C6" w:rsidRPr="00981AE3" w:rsidRDefault="00FF70C6" w:rsidP="00DA5F81">
      <w:pPr>
        <w:spacing w:after="120"/>
      </w:pPr>
      <w:r w:rsidRPr="00981AE3">
        <w:t>Дыхательные упражнения «1-16»</w:t>
      </w:r>
    </w:p>
    <w:p w:rsidR="00DA5F81" w:rsidRPr="00981AE3" w:rsidRDefault="00DA5F81" w:rsidP="00DA5F81">
      <w:pPr>
        <w:spacing w:after="120"/>
      </w:pPr>
      <w:r w:rsidRPr="00981AE3">
        <w:t>Чтение и проигрывание фрагментов из Т. Коренева, «Сказка о золотой рыбке» АС. Пушкин, «Аленький цветочек» инсцениировка по сказке С. Аксакова, «Сказочные сны» по мотивам сказок Х.К. Андерсена, автор Э. Чурилова и др.</w:t>
      </w:r>
    </w:p>
    <w:p w:rsidR="00FF70C6" w:rsidRPr="00981AE3" w:rsidRDefault="00FF70C6" w:rsidP="00FF70C6">
      <w:pPr>
        <w:spacing w:after="120"/>
      </w:pPr>
      <w:r w:rsidRPr="00981AE3">
        <w:t>Упражнения с предметами.</w:t>
      </w:r>
    </w:p>
    <w:p w:rsidR="00FF70C6" w:rsidRPr="00981AE3" w:rsidRDefault="00FF70C6" w:rsidP="00FF70C6">
      <w:pPr>
        <w:spacing w:after="120"/>
      </w:pPr>
      <w:r w:rsidRPr="00981AE3">
        <w:t>«Упражнения с лентами», муз. В. Моцарта; «Упражнение с кубиками», муз. С. Соснина; «Упражнение с мячами», «Скакалки» муз. А. Петрова; «Упражнение с цветами», муз. Т. Ломовой; «Упражнение с флажками» (нем. нар. танцевальная мелодия).</w:t>
      </w:r>
    </w:p>
    <w:p w:rsidR="005A4770" w:rsidRPr="00981AE3" w:rsidRDefault="005A4770" w:rsidP="005A4770">
      <w:pPr>
        <w:pStyle w:val="1"/>
        <w:spacing w:before="220"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7.Концертная деятельность7ч</w:t>
      </w:r>
      <w:r w:rsidR="001F142C" w:rsidRPr="00981AE3">
        <w:rPr>
          <w:sz w:val="24"/>
          <w:szCs w:val="24"/>
        </w:rPr>
        <w:t xml:space="preserve">. </w:t>
      </w:r>
      <w:r w:rsidR="00C84B5F" w:rsidRPr="00981AE3">
        <w:rPr>
          <w:sz w:val="24"/>
          <w:szCs w:val="24"/>
        </w:rPr>
        <w:t>Выступления на городских мероприятиях, фестивалях.</w:t>
      </w:r>
    </w:p>
    <w:p w:rsidR="002C02B6" w:rsidRDefault="002C02B6" w:rsidP="00F75843">
      <w:pPr>
        <w:pStyle w:val="FR1"/>
        <w:rPr>
          <w:sz w:val="24"/>
          <w:szCs w:val="24"/>
        </w:rPr>
      </w:pPr>
    </w:p>
    <w:p w:rsidR="00F75843" w:rsidRPr="00981AE3" w:rsidRDefault="00537439" w:rsidP="00F75843">
      <w:pPr>
        <w:pStyle w:val="FR1"/>
        <w:rPr>
          <w:sz w:val="24"/>
          <w:szCs w:val="24"/>
        </w:rPr>
      </w:pPr>
      <w:r w:rsidRPr="00981AE3">
        <w:rPr>
          <w:sz w:val="24"/>
          <w:szCs w:val="24"/>
        </w:rPr>
        <w:lastRenderedPageBreak/>
        <w:t>Учебно-тематический план 2-го года обучения:</w:t>
      </w:r>
      <w:r w:rsidR="00F75843" w:rsidRPr="00981AE3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6"/>
        <w:gridCol w:w="4297"/>
        <w:gridCol w:w="1471"/>
        <w:gridCol w:w="1680"/>
        <w:gridCol w:w="7"/>
        <w:gridCol w:w="1345"/>
      </w:tblGrid>
      <w:tr w:rsidR="00F75843" w:rsidRPr="00981AE3" w:rsidTr="00644EAD"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№п.п</w:t>
            </w:r>
          </w:p>
        </w:tc>
        <w:tc>
          <w:tcPr>
            <w:tcW w:w="4297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Тема</w:t>
            </w:r>
          </w:p>
        </w:tc>
        <w:tc>
          <w:tcPr>
            <w:tcW w:w="1471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1687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1345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Всего</w:t>
            </w:r>
          </w:p>
        </w:tc>
      </w:tr>
      <w:tr w:rsidR="00F75843" w:rsidRPr="00981AE3" w:rsidTr="00644EAD">
        <w:trPr>
          <w:trHeight w:val="663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297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Вводное з</w:t>
            </w:r>
            <w:r w:rsidR="00D354DE" w:rsidRPr="00981AE3">
              <w:rPr>
                <w:b w:val="0"/>
                <w:sz w:val="24"/>
                <w:szCs w:val="24"/>
              </w:rPr>
              <w:t>анятие (репертуар, расписание</w:t>
            </w:r>
            <w:r w:rsidRPr="00981AE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71" w:type="dxa"/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687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F75843" w:rsidRPr="00981AE3" w:rsidTr="00644EAD">
        <w:trPr>
          <w:trHeight w:val="663"/>
        </w:trPr>
        <w:tc>
          <w:tcPr>
            <w:tcW w:w="9691" w:type="dxa"/>
            <w:gridSpan w:val="7"/>
          </w:tcPr>
          <w:p w:rsidR="00F75843" w:rsidRPr="00981AE3" w:rsidRDefault="00F75843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. Постановка голоса</w:t>
            </w:r>
          </w:p>
        </w:tc>
      </w:tr>
      <w:tr w:rsidR="00F75843" w:rsidRPr="00981AE3" w:rsidTr="00644EAD">
        <w:trPr>
          <w:trHeight w:val="531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297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строение певческого аппарата</w:t>
            </w:r>
          </w:p>
        </w:tc>
        <w:tc>
          <w:tcPr>
            <w:tcW w:w="1471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  <w:tc>
          <w:tcPr>
            <w:tcW w:w="1687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ч.</w:t>
            </w:r>
          </w:p>
        </w:tc>
      </w:tr>
      <w:tr w:rsidR="00F75843" w:rsidRPr="00981AE3" w:rsidTr="00644EAD">
        <w:trPr>
          <w:trHeight w:val="531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4297" w:type="dxa"/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з</w:t>
            </w:r>
            <w:r w:rsidR="00DF2D43" w:rsidRPr="00981AE3">
              <w:rPr>
                <w:b w:val="0"/>
                <w:sz w:val="24"/>
                <w:szCs w:val="24"/>
              </w:rPr>
              <w:t>вукообразование ,звуковедение</w:t>
            </w:r>
          </w:p>
        </w:tc>
        <w:tc>
          <w:tcPr>
            <w:tcW w:w="1471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F75843" w:rsidRPr="00981AE3" w:rsidRDefault="00130352" w:rsidP="00130352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ч.</w:t>
            </w:r>
          </w:p>
        </w:tc>
        <w:tc>
          <w:tcPr>
            <w:tcW w:w="1345" w:type="dxa"/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ч</w:t>
            </w:r>
            <w:r w:rsidR="00F75843" w:rsidRPr="00981AE3">
              <w:rPr>
                <w:b w:val="0"/>
                <w:sz w:val="24"/>
                <w:szCs w:val="24"/>
              </w:rPr>
              <w:t>.</w:t>
            </w:r>
          </w:p>
        </w:tc>
      </w:tr>
      <w:tr w:rsidR="00F75843" w:rsidRPr="00981AE3" w:rsidTr="00644EAD">
        <w:trPr>
          <w:trHeight w:val="531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4297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гигиена голоса</w:t>
            </w:r>
          </w:p>
        </w:tc>
        <w:tc>
          <w:tcPr>
            <w:tcW w:w="1471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1687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.</w:t>
            </w:r>
          </w:p>
        </w:tc>
      </w:tr>
      <w:tr w:rsidR="00F75843" w:rsidRPr="00981AE3" w:rsidTr="00644EAD">
        <w:trPr>
          <w:trHeight w:val="531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4297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артикуляция и дикция</w:t>
            </w:r>
          </w:p>
        </w:tc>
        <w:tc>
          <w:tcPr>
            <w:tcW w:w="1471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ч</w:t>
            </w:r>
          </w:p>
        </w:tc>
        <w:tc>
          <w:tcPr>
            <w:tcW w:w="1687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ч.</w:t>
            </w:r>
          </w:p>
        </w:tc>
        <w:tc>
          <w:tcPr>
            <w:tcW w:w="1345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6ч.</w:t>
            </w:r>
          </w:p>
        </w:tc>
      </w:tr>
      <w:tr w:rsidR="00F75843" w:rsidRPr="00981AE3" w:rsidTr="00644EAD">
        <w:trPr>
          <w:trHeight w:val="531"/>
        </w:trPr>
        <w:tc>
          <w:tcPr>
            <w:tcW w:w="9691" w:type="dxa"/>
            <w:gridSpan w:val="7"/>
          </w:tcPr>
          <w:p w:rsidR="00F75843" w:rsidRPr="00981AE3" w:rsidRDefault="00F75843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.</w:t>
            </w:r>
            <w:r w:rsidR="00362C5F" w:rsidRPr="00981AE3">
              <w:rPr>
                <w:b w:val="0"/>
                <w:sz w:val="24"/>
                <w:szCs w:val="24"/>
              </w:rPr>
              <w:t>С</w:t>
            </w:r>
            <w:r w:rsidR="008E203B" w:rsidRPr="00981AE3">
              <w:rPr>
                <w:b w:val="0"/>
                <w:sz w:val="24"/>
                <w:szCs w:val="24"/>
              </w:rPr>
              <w:t>лушание музыки</w:t>
            </w:r>
          </w:p>
        </w:tc>
      </w:tr>
      <w:tr w:rsidR="00F75843" w:rsidRPr="00981AE3" w:rsidTr="00644EAD">
        <w:trPr>
          <w:trHeight w:val="531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4297" w:type="dxa"/>
          </w:tcPr>
          <w:p w:rsidR="00F75843" w:rsidRPr="00981AE3" w:rsidRDefault="00D354DE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классика</w:t>
            </w:r>
          </w:p>
        </w:tc>
        <w:tc>
          <w:tcPr>
            <w:tcW w:w="1471" w:type="dxa"/>
          </w:tcPr>
          <w:p w:rsidR="00F75843" w:rsidRPr="00981AE3" w:rsidRDefault="00D354DE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687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F75843" w:rsidRPr="00981AE3" w:rsidRDefault="00D354DE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F75843" w:rsidRPr="00981AE3" w:rsidTr="00644EAD">
        <w:trPr>
          <w:trHeight w:val="531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297" w:type="dxa"/>
          </w:tcPr>
          <w:p w:rsidR="00F75843" w:rsidRPr="00981AE3" w:rsidRDefault="00D354DE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русская народная</w:t>
            </w:r>
          </w:p>
        </w:tc>
        <w:tc>
          <w:tcPr>
            <w:tcW w:w="1471" w:type="dxa"/>
          </w:tcPr>
          <w:p w:rsidR="00F75843" w:rsidRPr="00981AE3" w:rsidRDefault="00D354DE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687" w:type="dxa"/>
            <w:gridSpan w:val="2"/>
          </w:tcPr>
          <w:p w:rsidR="00F75843" w:rsidRPr="00981AE3" w:rsidRDefault="008E203B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F75843" w:rsidRPr="00981AE3" w:rsidRDefault="00D354DE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F75843" w:rsidRPr="00981AE3" w:rsidTr="00644EAD">
        <w:trPr>
          <w:trHeight w:val="531"/>
        </w:trPr>
        <w:tc>
          <w:tcPr>
            <w:tcW w:w="9691" w:type="dxa"/>
            <w:gridSpan w:val="7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</w:p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</w:p>
          <w:p w:rsidR="00F75843" w:rsidRPr="00981AE3" w:rsidRDefault="00F75843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. Интонационная работа</w:t>
            </w:r>
          </w:p>
        </w:tc>
      </w:tr>
      <w:tr w:rsidR="00F75843" w:rsidRPr="00981AE3" w:rsidTr="00644EAD">
        <w:trPr>
          <w:trHeight w:val="602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4297" w:type="dxa"/>
          </w:tcPr>
          <w:p w:rsidR="00F75843" w:rsidRPr="00981AE3" w:rsidRDefault="007B167D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Распевание</w:t>
            </w:r>
            <w:r w:rsidR="00F75843" w:rsidRPr="00981AE3">
              <w:rPr>
                <w:b w:val="0"/>
                <w:sz w:val="24"/>
                <w:szCs w:val="24"/>
              </w:rPr>
              <w:t>,</w:t>
            </w:r>
            <w:r w:rsidRPr="00981AE3">
              <w:rPr>
                <w:b w:val="0"/>
                <w:sz w:val="24"/>
                <w:szCs w:val="24"/>
              </w:rPr>
              <w:t xml:space="preserve"> </w:t>
            </w:r>
            <w:r w:rsidR="00F75843" w:rsidRPr="00981AE3">
              <w:rPr>
                <w:b w:val="0"/>
                <w:sz w:val="24"/>
                <w:szCs w:val="24"/>
              </w:rPr>
              <w:t>вокал</w:t>
            </w:r>
            <w:r w:rsidR="00D354DE" w:rsidRPr="00981AE3">
              <w:rPr>
                <w:b w:val="0"/>
                <w:sz w:val="24"/>
                <w:szCs w:val="24"/>
              </w:rPr>
              <w:t>ьные упражне</w:t>
            </w:r>
            <w:r w:rsidR="005A4770" w:rsidRPr="00981AE3">
              <w:rPr>
                <w:b w:val="0"/>
                <w:sz w:val="24"/>
                <w:szCs w:val="24"/>
              </w:rPr>
              <w:t>ния</w:t>
            </w:r>
            <w:r w:rsidR="00F75843" w:rsidRPr="00981A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7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0ч.</w:t>
            </w:r>
          </w:p>
        </w:tc>
        <w:tc>
          <w:tcPr>
            <w:tcW w:w="1345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0ч.</w:t>
            </w:r>
          </w:p>
        </w:tc>
      </w:tr>
      <w:tr w:rsidR="00F75843" w:rsidRPr="00981AE3" w:rsidTr="002C02B6">
        <w:trPr>
          <w:trHeight w:val="311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4297" w:type="dxa"/>
          </w:tcPr>
          <w:p w:rsidR="00F75843" w:rsidRPr="00981AE3" w:rsidRDefault="00D354DE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Пение по</w:t>
            </w:r>
            <w:r w:rsidR="005A4770" w:rsidRPr="00981AE3">
              <w:rPr>
                <w:b w:val="0"/>
                <w:sz w:val="24"/>
                <w:szCs w:val="24"/>
              </w:rPr>
              <w:t>певок</w:t>
            </w:r>
            <w:r w:rsidR="007B167D" w:rsidRPr="00981A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7" w:type="dxa"/>
            <w:gridSpan w:val="2"/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345" w:type="dxa"/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F75843" w:rsidRPr="00981AE3" w:rsidTr="00644EAD">
        <w:trPr>
          <w:trHeight w:val="602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4297" w:type="dxa"/>
          </w:tcPr>
          <w:p w:rsidR="00F75843" w:rsidRPr="00981AE3" w:rsidRDefault="008E203B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Пение под фонограмму «минус»</w:t>
            </w:r>
          </w:p>
        </w:tc>
        <w:tc>
          <w:tcPr>
            <w:tcW w:w="1471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7" w:type="dxa"/>
            <w:gridSpan w:val="2"/>
          </w:tcPr>
          <w:p w:rsidR="00F75843" w:rsidRPr="00981AE3" w:rsidRDefault="005A4770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ч.</w:t>
            </w:r>
          </w:p>
        </w:tc>
        <w:tc>
          <w:tcPr>
            <w:tcW w:w="1345" w:type="dxa"/>
          </w:tcPr>
          <w:p w:rsidR="00F75843" w:rsidRPr="00981AE3" w:rsidRDefault="005A4770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3ч.</w:t>
            </w:r>
          </w:p>
        </w:tc>
      </w:tr>
      <w:tr w:rsidR="00F75843" w:rsidRPr="00981AE3" w:rsidTr="00644EAD">
        <w:trPr>
          <w:trHeight w:val="602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4297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Пение под аккомпанемент фортепьяно</w:t>
            </w:r>
          </w:p>
        </w:tc>
        <w:tc>
          <w:tcPr>
            <w:tcW w:w="1471" w:type="dxa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7" w:type="dxa"/>
            <w:gridSpan w:val="2"/>
          </w:tcPr>
          <w:p w:rsidR="00F75843" w:rsidRPr="00981AE3" w:rsidRDefault="005A4770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5ч.</w:t>
            </w:r>
          </w:p>
        </w:tc>
        <w:tc>
          <w:tcPr>
            <w:tcW w:w="1345" w:type="dxa"/>
          </w:tcPr>
          <w:p w:rsidR="00F75843" w:rsidRPr="00981AE3" w:rsidRDefault="005A4770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5ч.</w:t>
            </w:r>
          </w:p>
        </w:tc>
      </w:tr>
      <w:tr w:rsidR="00F75843" w:rsidRPr="00981AE3" w:rsidTr="00644EAD">
        <w:trPr>
          <w:trHeight w:val="602"/>
        </w:trPr>
        <w:tc>
          <w:tcPr>
            <w:tcW w:w="9691" w:type="dxa"/>
            <w:gridSpan w:val="7"/>
          </w:tcPr>
          <w:p w:rsidR="00F75843" w:rsidRPr="00981AE3" w:rsidRDefault="00F75843" w:rsidP="00644EAD">
            <w:pPr>
              <w:pStyle w:val="FR1"/>
              <w:tabs>
                <w:tab w:val="left" w:pos="345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.Работа над дыханием</w:t>
            </w:r>
          </w:p>
        </w:tc>
      </w:tr>
      <w:tr w:rsidR="00F75843" w:rsidRPr="00981AE3" w:rsidTr="00644EAD">
        <w:trPr>
          <w:trHeight w:val="602"/>
        </w:trPr>
        <w:tc>
          <w:tcPr>
            <w:tcW w:w="885" w:type="dxa"/>
          </w:tcPr>
          <w:p w:rsidR="00F75843" w:rsidRPr="00981AE3" w:rsidRDefault="00F75843" w:rsidP="00644EAD">
            <w:pPr>
              <w:pStyle w:val="FR1"/>
              <w:tabs>
                <w:tab w:val="left" w:pos="345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4303" w:type="dxa"/>
            <w:gridSpan w:val="2"/>
          </w:tcPr>
          <w:p w:rsidR="00F75843" w:rsidRPr="00981AE3" w:rsidRDefault="00F75843" w:rsidP="00644EAD">
            <w:pPr>
              <w:pStyle w:val="FR1"/>
              <w:tabs>
                <w:tab w:val="left" w:pos="345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Дыхательная гимнастика</w:t>
            </w:r>
          </w:p>
        </w:tc>
        <w:tc>
          <w:tcPr>
            <w:tcW w:w="1471" w:type="dxa"/>
          </w:tcPr>
          <w:p w:rsidR="00F75843" w:rsidRPr="00981AE3" w:rsidRDefault="00F75843" w:rsidP="00644EAD">
            <w:pPr>
              <w:pStyle w:val="FR1"/>
              <w:tabs>
                <w:tab w:val="left" w:pos="345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75843" w:rsidRPr="00981AE3" w:rsidRDefault="005A4770" w:rsidP="00644EAD">
            <w:pPr>
              <w:pStyle w:val="FR1"/>
              <w:tabs>
                <w:tab w:val="left" w:pos="345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352" w:type="dxa"/>
            <w:gridSpan w:val="2"/>
          </w:tcPr>
          <w:p w:rsidR="00F75843" w:rsidRPr="00981AE3" w:rsidRDefault="005A4770" w:rsidP="00644EAD">
            <w:pPr>
              <w:pStyle w:val="FR1"/>
              <w:tabs>
                <w:tab w:val="left" w:pos="345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F75843" w:rsidRPr="00981AE3" w:rsidTr="00644EAD">
        <w:trPr>
          <w:trHeight w:val="602"/>
        </w:trPr>
        <w:tc>
          <w:tcPr>
            <w:tcW w:w="6659" w:type="dxa"/>
            <w:gridSpan w:val="4"/>
            <w:tcBorders>
              <w:right w:val="nil"/>
            </w:tcBorders>
          </w:tcPr>
          <w:p w:rsidR="00F75843" w:rsidRPr="00981AE3" w:rsidRDefault="00F75843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6.Сценическое движение</w:t>
            </w:r>
          </w:p>
        </w:tc>
        <w:tc>
          <w:tcPr>
            <w:tcW w:w="3032" w:type="dxa"/>
            <w:gridSpan w:val="3"/>
            <w:tcBorders>
              <w:left w:val="nil"/>
            </w:tcBorders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</w:p>
        </w:tc>
      </w:tr>
      <w:tr w:rsidR="00F75843" w:rsidRPr="00981AE3" w:rsidTr="00644EAD">
        <w:trPr>
          <w:trHeight w:val="602"/>
        </w:trPr>
        <w:tc>
          <w:tcPr>
            <w:tcW w:w="891" w:type="dxa"/>
            <w:gridSpan w:val="2"/>
          </w:tcPr>
          <w:p w:rsidR="00F75843" w:rsidRPr="00981AE3" w:rsidRDefault="00F75843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6.1</w:t>
            </w:r>
          </w:p>
        </w:tc>
        <w:tc>
          <w:tcPr>
            <w:tcW w:w="4297" w:type="dxa"/>
          </w:tcPr>
          <w:p w:rsidR="00F75843" w:rsidRPr="00981AE3" w:rsidRDefault="005A4770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Сцена  - движение</w:t>
            </w:r>
          </w:p>
        </w:tc>
        <w:tc>
          <w:tcPr>
            <w:tcW w:w="1471" w:type="dxa"/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687" w:type="dxa"/>
            <w:gridSpan w:val="2"/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345" w:type="dxa"/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2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DF2D43" w:rsidRPr="00981AE3" w:rsidTr="00644EAD">
        <w:trPr>
          <w:trHeight w:val="602"/>
        </w:trPr>
        <w:tc>
          <w:tcPr>
            <w:tcW w:w="891" w:type="dxa"/>
            <w:gridSpan w:val="2"/>
          </w:tcPr>
          <w:p w:rsidR="00DF2D43" w:rsidRPr="00981AE3" w:rsidRDefault="00DF2D43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6.2</w:t>
            </w:r>
          </w:p>
        </w:tc>
        <w:tc>
          <w:tcPr>
            <w:tcW w:w="4297" w:type="dxa"/>
          </w:tcPr>
          <w:p w:rsidR="00DF2D43" w:rsidRPr="00981AE3" w:rsidRDefault="00DF2D43" w:rsidP="00644EAD">
            <w:pPr>
              <w:pStyle w:val="FR1"/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Музыкально-ритмические упражнения на расслабление</w:t>
            </w:r>
          </w:p>
        </w:tc>
        <w:tc>
          <w:tcPr>
            <w:tcW w:w="1471" w:type="dxa"/>
          </w:tcPr>
          <w:p w:rsidR="00DF2D43" w:rsidRPr="00981AE3" w:rsidRDefault="00DF2D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0,5ч.</w:t>
            </w:r>
          </w:p>
        </w:tc>
        <w:tc>
          <w:tcPr>
            <w:tcW w:w="1687" w:type="dxa"/>
            <w:gridSpan w:val="2"/>
          </w:tcPr>
          <w:p w:rsidR="00DF2D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</w:t>
            </w:r>
            <w:r w:rsidR="00DF2D43" w:rsidRPr="00981AE3">
              <w:rPr>
                <w:b w:val="0"/>
                <w:sz w:val="24"/>
                <w:szCs w:val="24"/>
              </w:rPr>
              <w:t>,5</w:t>
            </w:r>
          </w:p>
        </w:tc>
        <w:tc>
          <w:tcPr>
            <w:tcW w:w="1345" w:type="dxa"/>
          </w:tcPr>
          <w:p w:rsidR="00DF2D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6</w:t>
            </w:r>
            <w:r w:rsidR="00DF2D43" w:rsidRPr="00981AE3">
              <w:rPr>
                <w:b w:val="0"/>
                <w:sz w:val="24"/>
                <w:szCs w:val="24"/>
              </w:rPr>
              <w:t>ч.</w:t>
            </w:r>
          </w:p>
        </w:tc>
      </w:tr>
      <w:tr w:rsidR="00F75843" w:rsidRPr="00981AE3" w:rsidTr="002C02B6">
        <w:trPr>
          <w:trHeight w:val="382"/>
        </w:trPr>
        <w:tc>
          <w:tcPr>
            <w:tcW w:w="9691" w:type="dxa"/>
            <w:gridSpan w:val="7"/>
            <w:tcBorders>
              <w:bottom w:val="nil"/>
            </w:tcBorders>
          </w:tcPr>
          <w:p w:rsidR="00F75843" w:rsidRPr="00981AE3" w:rsidRDefault="00F75843" w:rsidP="00644EAD">
            <w:pPr>
              <w:pStyle w:val="FR1"/>
              <w:tabs>
                <w:tab w:val="left" w:pos="510"/>
              </w:tabs>
              <w:jc w:val="both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.Концертная деятельность</w:t>
            </w:r>
          </w:p>
        </w:tc>
      </w:tr>
      <w:tr w:rsidR="00F75843" w:rsidRPr="00981AE3" w:rsidTr="002C02B6">
        <w:trPr>
          <w:trHeight w:val="415"/>
        </w:trPr>
        <w:tc>
          <w:tcPr>
            <w:tcW w:w="885" w:type="dxa"/>
            <w:tcBorders>
              <w:bottom w:val="nil"/>
            </w:tcBorders>
          </w:tcPr>
          <w:p w:rsidR="00F75843" w:rsidRPr="00981AE3" w:rsidRDefault="00F75843" w:rsidP="00644EAD">
            <w:pPr>
              <w:pStyle w:val="FR1"/>
              <w:tabs>
                <w:tab w:val="left" w:pos="510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.1</w:t>
            </w:r>
          </w:p>
        </w:tc>
        <w:tc>
          <w:tcPr>
            <w:tcW w:w="4303" w:type="dxa"/>
            <w:gridSpan w:val="2"/>
            <w:tcBorders>
              <w:bottom w:val="nil"/>
            </w:tcBorders>
          </w:tcPr>
          <w:p w:rsidR="00F75843" w:rsidRPr="00981AE3" w:rsidRDefault="00F75843" w:rsidP="00644EAD">
            <w:pPr>
              <w:pStyle w:val="FR1"/>
              <w:tabs>
                <w:tab w:val="left" w:pos="510"/>
              </w:tabs>
              <w:jc w:val="left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репетиции</w:t>
            </w:r>
          </w:p>
        </w:tc>
        <w:tc>
          <w:tcPr>
            <w:tcW w:w="1471" w:type="dxa"/>
            <w:tcBorders>
              <w:bottom w:val="nil"/>
            </w:tcBorders>
          </w:tcPr>
          <w:p w:rsidR="00F75843" w:rsidRPr="00981AE3" w:rsidRDefault="00F75843" w:rsidP="00644EAD">
            <w:pPr>
              <w:pStyle w:val="FR1"/>
              <w:tabs>
                <w:tab w:val="left" w:pos="510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bottom w:val="nil"/>
            </w:tcBorders>
          </w:tcPr>
          <w:p w:rsidR="00F75843" w:rsidRPr="00981AE3" w:rsidRDefault="00F75843" w:rsidP="00644EAD">
            <w:pPr>
              <w:pStyle w:val="FR1"/>
              <w:tabs>
                <w:tab w:val="left" w:pos="510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ч.</w:t>
            </w:r>
          </w:p>
        </w:tc>
        <w:tc>
          <w:tcPr>
            <w:tcW w:w="1352" w:type="dxa"/>
            <w:gridSpan w:val="2"/>
            <w:tcBorders>
              <w:bottom w:val="nil"/>
            </w:tcBorders>
          </w:tcPr>
          <w:p w:rsidR="00F75843" w:rsidRPr="00981AE3" w:rsidRDefault="00F75843" w:rsidP="00644EAD">
            <w:pPr>
              <w:pStyle w:val="FR1"/>
              <w:tabs>
                <w:tab w:val="left" w:pos="510"/>
              </w:tabs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ч.</w:t>
            </w:r>
          </w:p>
        </w:tc>
      </w:tr>
      <w:tr w:rsidR="00F75843" w:rsidRPr="00981AE3" w:rsidTr="002C02B6">
        <w:trPr>
          <w:trHeight w:val="272"/>
        </w:trPr>
        <w:tc>
          <w:tcPr>
            <w:tcW w:w="891" w:type="dxa"/>
            <w:gridSpan w:val="2"/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75843" w:rsidRPr="00981AE3" w:rsidRDefault="00130352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12,5</w:t>
            </w:r>
            <w:r w:rsidR="00F75843" w:rsidRPr="00981AE3">
              <w:rPr>
                <w:b w:val="0"/>
                <w:sz w:val="24"/>
                <w:szCs w:val="24"/>
              </w:rPr>
              <w:t>ч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</w:tcPr>
          <w:p w:rsidR="00F75843" w:rsidRPr="00981AE3" w:rsidRDefault="003B5871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59,5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F75843" w:rsidRPr="00981AE3" w:rsidRDefault="00F75843" w:rsidP="00B36C06">
            <w:pPr>
              <w:pStyle w:val="FR1"/>
              <w:rPr>
                <w:b w:val="0"/>
                <w:sz w:val="24"/>
                <w:szCs w:val="24"/>
              </w:rPr>
            </w:pPr>
            <w:r w:rsidRPr="00981AE3">
              <w:rPr>
                <w:b w:val="0"/>
                <w:sz w:val="24"/>
                <w:szCs w:val="24"/>
              </w:rPr>
              <w:t>72ч.</w:t>
            </w:r>
          </w:p>
        </w:tc>
      </w:tr>
    </w:tbl>
    <w:p w:rsidR="00C24CE9" w:rsidRPr="00981AE3" w:rsidRDefault="00C24CE9" w:rsidP="004807D3">
      <w:pPr>
        <w:pStyle w:val="FR1"/>
        <w:spacing w:line="420" w:lineRule="auto"/>
        <w:ind w:left="1640" w:right="1600"/>
        <w:rPr>
          <w:sz w:val="24"/>
          <w:szCs w:val="24"/>
        </w:rPr>
      </w:pPr>
      <w:r w:rsidRPr="00981AE3">
        <w:rPr>
          <w:sz w:val="24"/>
          <w:szCs w:val="24"/>
        </w:rPr>
        <w:t>Содержание курса</w:t>
      </w:r>
    </w:p>
    <w:p w:rsidR="00FF70C6" w:rsidRPr="00981AE3" w:rsidRDefault="006C4FC7" w:rsidP="004807D3">
      <w:pPr>
        <w:pStyle w:val="FR1"/>
        <w:spacing w:line="420" w:lineRule="auto"/>
        <w:ind w:left="1640" w:right="1600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Второй год </w:t>
      </w:r>
      <w:r w:rsidR="00FF70C6" w:rsidRPr="00981AE3">
        <w:rPr>
          <w:b w:val="0"/>
          <w:sz w:val="24"/>
          <w:szCs w:val="24"/>
        </w:rPr>
        <w:t>обучения</w:t>
      </w:r>
    </w:p>
    <w:p w:rsidR="00362C5F" w:rsidRPr="00981AE3" w:rsidRDefault="00362C5F" w:rsidP="00362C5F">
      <w:pPr>
        <w:pStyle w:val="FR1"/>
        <w:spacing w:line="420" w:lineRule="auto"/>
        <w:ind w:right="160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1</w:t>
      </w:r>
      <w:r w:rsidR="00DA5F81" w:rsidRPr="00981AE3">
        <w:rPr>
          <w:sz w:val="24"/>
          <w:szCs w:val="24"/>
        </w:rPr>
        <w:t xml:space="preserve">. </w:t>
      </w:r>
      <w:r w:rsidRPr="00981AE3">
        <w:rPr>
          <w:sz w:val="24"/>
          <w:szCs w:val="24"/>
        </w:rPr>
        <w:t>Вводное занятие</w:t>
      </w:r>
      <w:r w:rsidRPr="00981AE3">
        <w:rPr>
          <w:b w:val="0"/>
          <w:sz w:val="24"/>
          <w:szCs w:val="24"/>
        </w:rPr>
        <w:t xml:space="preserve"> (репертуар, расписание)-</w:t>
      </w:r>
      <w:r w:rsidRPr="00981AE3">
        <w:rPr>
          <w:sz w:val="24"/>
          <w:szCs w:val="24"/>
        </w:rPr>
        <w:t>1 ч</w:t>
      </w:r>
    </w:p>
    <w:p w:rsidR="00FF70C6" w:rsidRPr="00981AE3" w:rsidRDefault="00362C5F" w:rsidP="00362C5F">
      <w:pPr>
        <w:pStyle w:val="FR1"/>
        <w:spacing w:line="420" w:lineRule="auto"/>
        <w:ind w:right="1600"/>
        <w:jc w:val="left"/>
        <w:rPr>
          <w:b w:val="0"/>
          <w:sz w:val="24"/>
          <w:szCs w:val="24"/>
        </w:rPr>
      </w:pPr>
      <w:r w:rsidRPr="00981AE3">
        <w:rPr>
          <w:sz w:val="24"/>
          <w:szCs w:val="24"/>
        </w:rPr>
        <w:t>2. Постановка голоса-14 ч</w:t>
      </w:r>
      <w:r w:rsidRPr="00981AE3">
        <w:rPr>
          <w:b w:val="0"/>
          <w:sz w:val="24"/>
          <w:szCs w:val="24"/>
        </w:rPr>
        <w:t xml:space="preserve"> </w:t>
      </w:r>
    </w:p>
    <w:p w:rsidR="00362C5F" w:rsidRPr="00981AE3" w:rsidRDefault="00FF70C6" w:rsidP="00FF70C6">
      <w:pPr>
        <w:pStyle w:val="FR1"/>
        <w:spacing w:line="420" w:lineRule="auto"/>
        <w:ind w:right="1600"/>
        <w:jc w:val="both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lastRenderedPageBreak/>
        <w:t>С</w:t>
      </w:r>
      <w:r w:rsidR="00362C5F" w:rsidRPr="00981AE3">
        <w:rPr>
          <w:b w:val="0"/>
          <w:sz w:val="24"/>
          <w:szCs w:val="24"/>
        </w:rPr>
        <w:t>троение певческого аппарата з</w:t>
      </w:r>
      <w:r w:rsidRPr="00981AE3">
        <w:rPr>
          <w:b w:val="0"/>
          <w:sz w:val="24"/>
          <w:szCs w:val="24"/>
        </w:rPr>
        <w:t>вукообразование</w:t>
      </w:r>
      <w:r w:rsidR="00362C5F" w:rsidRPr="00981AE3">
        <w:rPr>
          <w:b w:val="0"/>
          <w:sz w:val="24"/>
          <w:szCs w:val="24"/>
        </w:rPr>
        <w:t>,</w:t>
      </w:r>
      <w:r w:rsidR="006C4FC7" w:rsidRPr="00981AE3">
        <w:rPr>
          <w:b w:val="0"/>
          <w:sz w:val="24"/>
          <w:szCs w:val="24"/>
        </w:rPr>
        <w:t xml:space="preserve"> </w:t>
      </w:r>
      <w:r w:rsidR="00362C5F" w:rsidRPr="00981AE3">
        <w:rPr>
          <w:b w:val="0"/>
          <w:sz w:val="24"/>
          <w:szCs w:val="24"/>
        </w:rPr>
        <w:t xml:space="preserve">звуковедение гигиена </w:t>
      </w:r>
      <w:r w:rsidR="002C02B6">
        <w:rPr>
          <w:b w:val="0"/>
          <w:sz w:val="24"/>
          <w:szCs w:val="24"/>
        </w:rPr>
        <w:t>г</w:t>
      </w:r>
      <w:r w:rsidR="00362C5F" w:rsidRPr="00981AE3">
        <w:rPr>
          <w:b w:val="0"/>
          <w:sz w:val="24"/>
          <w:szCs w:val="24"/>
        </w:rPr>
        <w:t>олоса артикуляция и дикция</w:t>
      </w:r>
    </w:p>
    <w:p w:rsidR="00362C5F" w:rsidRPr="00981AE3" w:rsidRDefault="00362C5F" w:rsidP="00FF70C6">
      <w:pPr>
        <w:pStyle w:val="FR1"/>
        <w:spacing w:line="420" w:lineRule="auto"/>
        <w:ind w:right="1600"/>
        <w:jc w:val="both"/>
        <w:rPr>
          <w:sz w:val="24"/>
          <w:szCs w:val="24"/>
        </w:rPr>
      </w:pPr>
      <w:r w:rsidRPr="00981AE3">
        <w:rPr>
          <w:sz w:val="24"/>
          <w:szCs w:val="24"/>
        </w:rPr>
        <w:t>3.Слушание музыки- 5 ч</w:t>
      </w:r>
    </w:p>
    <w:p w:rsidR="00362C5F" w:rsidRPr="00981AE3" w:rsidRDefault="00362C5F" w:rsidP="00FF70C6">
      <w:pPr>
        <w:pStyle w:val="FR1"/>
        <w:spacing w:line="420" w:lineRule="auto"/>
        <w:ind w:right="-65"/>
        <w:jc w:val="both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Слушание классической и русской </w:t>
      </w:r>
      <w:r w:rsidR="00DA5F81" w:rsidRPr="00981AE3">
        <w:rPr>
          <w:b w:val="0"/>
          <w:sz w:val="24"/>
          <w:szCs w:val="24"/>
        </w:rPr>
        <w:t xml:space="preserve">(украинской) </w:t>
      </w:r>
      <w:r w:rsidRPr="00981AE3">
        <w:rPr>
          <w:b w:val="0"/>
          <w:sz w:val="24"/>
          <w:szCs w:val="24"/>
        </w:rPr>
        <w:t>народной</w:t>
      </w:r>
      <w:r w:rsidR="00FF70C6" w:rsidRPr="00981AE3">
        <w:rPr>
          <w:b w:val="0"/>
          <w:sz w:val="24"/>
          <w:szCs w:val="24"/>
        </w:rPr>
        <w:t xml:space="preserve"> </w:t>
      </w:r>
      <w:r w:rsidRPr="00981AE3">
        <w:rPr>
          <w:b w:val="0"/>
          <w:sz w:val="24"/>
          <w:szCs w:val="24"/>
        </w:rPr>
        <w:t>музыки</w:t>
      </w:r>
    </w:p>
    <w:p w:rsidR="00FF70C6" w:rsidRPr="00981AE3" w:rsidRDefault="00FF70C6" w:rsidP="00FF70C6">
      <w:pPr>
        <w:spacing w:after="120"/>
        <w:jc w:val="both"/>
        <w:rPr>
          <w:b/>
        </w:rPr>
      </w:pPr>
      <w:r w:rsidRPr="00981AE3">
        <w:rPr>
          <w:b/>
        </w:rPr>
        <w:t>Этюды</w:t>
      </w:r>
    </w:p>
    <w:p w:rsidR="00FF70C6" w:rsidRPr="00981AE3" w:rsidRDefault="00FF70C6" w:rsidP="00FF70C6">
      <w:pPr>
        <w:spacing w:after="120"/>
        <w:jc w:val="both"/>
      </w:pPr>
      <w:r w:rsidRPr="00981AE3">
        <w:t>Попляшем («Барашенька», рус. нар. мелодия); дождик («до муз. Н. Любарского); лошадки («Танец», муз. дарондо); показывай направление («Марш», муз. д. Кабалевского); ка&gt;iщая пара пляшет по-своему («Ах ты, береза», рус. нар. мелодия); «Медведи пляшут», муз. М. Красев «Пляска бабочек», муз. Е. Тиличеевой.</w:t>
      </w:r>
    </w:p>
    <w:p w:rsidR="00FF70C6" w:rsidRPr="00981AE3" w:rsidRDefault="00FF70C6" w:rsidP="00FF70C6">
      <w:pPr>
        <w:tabs>
          <w:tab w:val="left" w:pos="8475"/>
        </w:tabs>
        <w:spacing w:after="120"/>
        <w:jc w:val="both"/>
      </w:pPr>
      <w:r w:rsidRPr="00981AE3">
        <w:t>Музыкально-ритмические движения:</w:t>
      </w:r>
      <w:r w:rsidRPr="00981AE3">
        <w:tab/>
      </w:r>
    </w:p>
    <w:p w:rsidR="00FF70C6" w:rsidRPr="00981AE3" w:rsidRDefault="00FF70C6" w:rsidP="00FF70C6">
      <w:pPr>
        <w:spacing w:after="120"/>
        <w:jc w:val="both"/>
        <w:rPr>
          <w:b/>
        </w:rPr>
      </w:pPr>
      <w:r w:rsidRPr="00981AE3">
        <w:rPr>
          <w:b/>
        </w:rPr>
        <w:t>Упражнения.</w:t>
      </w:r>
    </w:p>
    <w:p w:rsidR="00FF70C6" w:rsidRPr="00981AE3" w:rsidRDefault="00FF70C6" w:rsidP="006C4FC7">
      <w:pPr>
        <w:spacing w:after="120"/>
        <w:jc w:val="both"/>
      </w:pPr>
      <w:r w:rsidRPr="00981AE3">
        <w:t>«Марш», муз. И. Кишко; «Марш», муз. М. Робера; «Бег», «Цветные флажки», муз. Е. Тиличеевой «Кто лучше скачет?»; «Бег», муз. Т. Ломовой; «Смелый наездник», Р. Шумана; потопаем-кружимся: «Ах, улица, улица широкая», рус. нар. мелодия, обр. Т. Ломовой; «Качание рук», польск. нар. мелодия, обр. В. Иванникова; полоскать платочки: «Ой, утушка луговая», рус. нар. мелодия, обр. Т. Ломовой</w:t>
      </w:r>
    </w:p>
    <w:p w:rsidR="00FF70C6" w:rsidRPr="00981AE3" w:rsidRDefault="00FF70C6" w:rsidP="00FF70C6">
      <w:pPr>
        <w:spacing w:after="120"/>
        <w:jc w:val="both"/>
        <w:rPr>
          <w:b/>
        </w:rPr>
      </w:pPr>
      <w:r w:rsidRPr="00981AE3">
        <w:rPr>
          <w:b/>
        </w:rPr>
        <w:t>Танцы и пляски.</w:t>
      </w:r>
    </w:p>
    <w:p w:rsidR="00FF70C6" w:rsidRPr="00981AE3" w:rsidRDefault="00FF70C6" w:rsidP="00FF70C6">
      <w:pPr>
        <w:spacing w:after="120"/>
        <w:jc w:val="both"/>
      </w:pPr>
      <w:r w:rsidRPr="00981AE3">
        <w:t>«Парный. танец», латыш, нар. мелодия; «Задорный танец», муз. В. Золотарева; «Полька», муз. В. Косенко; «Вальс», муз. Е. Макарова; «Полька», муз. П. Чайковского; «Менуэт», муз. С. Майкапара; «Вальс», муз. Г. Бахман; «Мазурка», муз. Г. Венявского; «Каблучки», рус. нар. мелодия, обр. Е. Адлера; «Яблочко», муз. Р. Глиэра (из балета «Красный мак»); «Прялица», рус. нар. мелодия, обр. Т. Ломовой; «Русская пляска с ложками», «А я по лугу», «Полянка», рус. нар. мелодии; «Плясовая», муз. Т. Ломовой; «Кадриль с ложками», рус. нар. мелодия, обр.Е. Туманяна; «Пойду ль, выйду ль я», рус. нар. мелодия.</w:t>
      </w:r>
    </w:p>
    <w:p w:rsidR="00FF70C6" w:rsidRPr="00981AE3" w:rsidRDefault="00FF70C6" w:rsidP="00FF70C6">
      <w:pPr>
        <w:spacing w:after="120"/>
        <w:jc w:val="both"/>
        <w:rPr>
          <w:b/>
        </w:rPr>
      </w:pPr>
      <w:r w:rsidRPr="00981AE3">
        <w:rPr>
          <w:b/>
        </w:rPr>
        <w:t>Характерные танцы.</w:t>
      </w:r>
    </w:p>
    <w:p w:rsidR="00FF70C6" w:rsidRPr="00981AE3" w:rsidRDefault="00FF70C6" w:rsidP="006C4FC7">
      <w:pPr>
        <w:spacing w:after="120"/>
        <w:jc w:val="both"/>
      </w:pPr>
      <w:r w:rsidRPr="00981AE3">
        <w:t>«Медвежонок», муз. А. Жилина; «Танец петрушек», муз. А. дарг iI, ), «Веселый слоник», муз. В. Комарова; «Матрешки&gt;, муз. Ю. Слонова, сл. Красева. «Выход к пляске медвежат», рус. нар. мелодия, обр. А. Новикова; «Выйду ль я на реченьку», Укр. песня, обр. В. Иванникова; «Во поле береза стояла», рус. нар. песня, обр. П. Римского-Корсакова; «Во саду ли, в огороде», рус. нар. мелодия, обр. и. Арсеева; «Зимний праздник», муз..М. Старокадомского; «Под Новый год», муз. Е. Зарицкой; «К нам приходит Новый год», муз. В. Герчик, сл. 3. Петровой.</w:t>
      </w:r>
    </w:p>
    <w:p w:rsidR="006C4FC7" w:rsidRPr="00981AE3" w:rsidRDefault="00362C5F" w:rsidP="00FF70C6">
      <w:pPr>
        <w:spacing w:after="120"/>
        <w:jc w:val="both"/>
        <w:rPr>
          <w:b/>
        </w:rPr>
      </w:pPr>
      <w:r w:rsidRPr="00981AE3">
        <w:rPr>
          <w:b/>
        </w:rPr>
        <w:t>4. Интонационная работа- 29</w:t>
      </w:r>
      <w:r w:rsidR="006C4FC7" w:rsidRPr="00981AE3">
        <w:rPr>
          <w:b/>
        </w:rPr>
        <w:t xml:space="preserve"> </w:t>
      </w:r>
      <w:r w:rsidRPr="00981AE3">
        <w:rPr>
          <w:b/>
        </w:rPr>
        <w:t xml:space="preserve">ч </w:t>
      </w:r>
    </w:p>
    <w:p w:rsidR="006C4FC7" w:rsidRPr="00981AE3" w:rsidRDefault="00362C5F" w:rsidP="00FF70C6">
      <w:pPr>
        <w:spacing w:after="120"/>
        <w:jc w:val="both"/>
        <w:rPr>
          <w:b/>
        </w:rPr>
      </w:pPr>
      <w:r w:rsidRPr="00981AE3">
        <w:t>Распевание, вокальные упражнения. Пение попевок.</w:t>
      </w:r>
      <w:r w:rsidRPr="00981AE3">
        <w:rPr>
          <w:b/>
        </w:rPr>
        <w:t xml:space="preserve"> </w:t>
      </w:r>
    </w:p>
    <w:p w:rsidR="00DA5F81" w:rsidRPr="00981AE3" w:rsidRDefault="00DA5F81" w:rsidP="00FF70C6">
      <w:pPr>
        <w:spacing w:after="120"/>
        <w:jc w:val="both"/>
        <w:rPr>
          <w:b/>
        </w:rPr>
      </w:pPr>
      <w:r w:rsidRPr="00981AE3">
        <w:rPr>
          <w:b/>
        </w:rPr>
        <w:t>Игры с пением.</w:t>
      </w:r>
    </w:p>
    <w:p w:rsidR="00DA5F81" w:rsidRPr="00981AE3" w:rsidRDefault="00DA5F81" w:rsidP="00FF70C6">
      <w:pPr>
        <w:spacing w:after="120"/>
        <w:jc w:val="both"/>
      </w:pPr>
      <w:r w:rsidRPr="00981AE3">
        <w:t>«Плетень», рус. нар. мелодия «Сеяли девушки», обр. И. Ишко; «Уж как по мосту мосточку», «Как у наших у ворот», «Камаринская», обр. А. Быканова; «Колобок», «Я на горку шла», рус. нар. мелодии; «Разноцветные диски», муз. Б. Александрова Метелица», «Ой, вставала я ранешенько», рус. нар. песни; «Тень-тень», муз, В. Калинникова; «Со вьюном я хожу», рус. нар. песня, обр. А. Гре «Новогодний хоровод», муз. Т. Попатенко, ел. Н. Найденовой; «Как на тоненький ледок», «Теремок», «Земелюшка-черно-зем» рус. нар. песни; «Савка и Гришка» белорус, нар. песня; «Журавель», укр. нар. песня.</w:t>
      </w:r>
    </w:p>
    <w:p w:rsidR="006C4FC7" w:rsidRPr="00981AE3" w:rsidRDefault="00362C5F" w:rsidP="006C4FC7">
      <w:pPr>
        <w:spacing w:after="120"/>
        <w:jc w:val="both"/>
      </w:pPr>
      <w:r w:rsidRPr="00981AE3">
        <w:t>Пение под фонограмму «минус» Пение под аккомпанемент фортепьяно</w:t>
      </w:r>
      <w:r w:rsidR="00DA5F81" w:rsidRPr="00981AE3">
        <w:rPr>
          <w:b/>
        </w:rPr>
        <w:t xml:space="preserve"> </w:t>
      </w:r>
    </w:p>
    <w:p w:rsidR="00362C5F" w:rsidRPr="00981AE3" w:rsidRDefault="00362C5F" w:rsidP="00FF70C6">
      <w:pPr>
        <w:pStyle w:val="FR1"/>
        <w:spacing w:line="420" w:lineRule="auto"/>
        <w:ind w:right="1600"/>
        <w:jc w:val="both"/>
        <w:rPr>
          <w:sz w:val="24"/>
          <w:szCs w:val="24"/>
        </w:rPr>
      </w:pPr>
      <w:r w:rsidRPr="00981AE3">
        <w:rPr>
          <w:sz w:val="24"/>
          <w:szCs w:val="24"/>
        </w:rPr>
        <w:t>5.Работа над дыханием-7 ч</w:t>
      </w:r>
    </w:p>
    <w:p w:rsidR="00362C5F" w:rsidRPr="00981AE3" w:rsidRDefault="00362C5F" w:rsidP="00FF70C6">
      <w:pPr>
        <w:spacing w:after="120"/>
        <w:jc w:val="both"/>
      </w:pPr>
      <w:r w:rsidRPr="00981AE3">
        <w:lastRenderedPageBreak/>
        <w:t>Дыхательная гимнастика. Музыкальное обыгрывание детских песен</w:t>
      </w:r>
      <w:r w:rsidRPr="00981AE3">
        <w:rPr>
          <w:b/>
        </w:rPr>
        <w:t xml:space="preserve"> </w:t>
      </w:r>
      <w:r w:rsidRPr="00981AE3">
        <w:t xml:space="preserve"> «К нам гости пришли», муз. А. Александрова; «Где ты был, ИванушкаЪ&gt;, рус. нар. мелодия, обр. М.Иорданского; «Моя любимая кукла», автор Т. Коренева, «Полянка» (музыкальная игра-сказка), муз. Т. Вилькорейской. КИ. Чуковский «Муха-Цокотуха»; «Кот, петух и лиса», «Заяц-хваста» р.н. сказки; «два жадных медвежонка» венгерская н. сказка, С.Я. Маршак «Кошкин дом».</w:t>
      </w:r>
    </w:p>
    <w:p w:rsidR="00362C5F" w:rsidRPr="00981AE3" w:rsidRDefault="006C4FC7" w:rsidP="00FF70C6">
      <w:pPr>
        <w:pStyle w:val="FR1"/>
        <w:spacing w:line="420" w:lineRule="auto"/>
        <w:ind w:right="1600"/>
        <w:jc w:val="both"/>
        <w:rPr>
          <w:sz w:val="24"/>
          <w:szCs w:val="24"/>
        </w:rPr>
      </w:pPr>
      <w:r w:rsidRPr="00981AE3">
        <w:rPr>
          <w:sz w:val="24"/>
          <w:szCs w:val="24"/>
        </w:rPr>
        <w:t>6.Сценическое движение- 8 ч</w:t>
      </w:r>
    </w:p>
    <w:p w:rsidR="006C4FC7" w:rsidRPr="00981AE3" w:rsidRDefault="006C4FC7" w:rsidP="006C4FC7">
      <w:pPr>
        <w:spacing w:after="120"/>
        <w:jc w:val="both"/>
        <w:rPr>
          <w:b/>
        </w:rPr>
      </w:pPr>
      <w:r w:rsidRPr="00981AE3">
        <w:rPr>
          <w:b/>
        </w:rPr>
        <w:t>Инсценпровки и музыкальные спектакли:</w:t>
      </w:r>
    </w:p>
    <w:p w:rsidR="006C4FC7" w:rsidRPr="00981AE3" w:rsidRDefault="006C4FC7" w:rsidP="006C4FC7">
      <w:pPr>
        <w:spacing w:after="120"/>
        <w:jc w:val="both"/>
      </w:pPr>
      <w:r w:rsidRPr="00981AE3">
        <w:t>«Как у наших у ворот», рус. нар. мелодия, обр. В. Агафонникова; «Как тоненький ледок», рус. нар. песня; «На зеленом лугу», рус. нар. мелодия; «Заинька, выходи», рус нар. песня, обраб. Е. Тиличеевой; «Комара женить мы будем», рус. нар. песни «Со вьюном я хожу», В. Агафонникова; «Новогодний бал», «Под сенью дружных муз», «Золушка».</w:t>
      </w:r>
    </w:p>
    <w:p w:rsidR="006C4FC7" w:rsidRPr="00981AE3" w:rsidRDefault="006C4FC7" w:rsidP="006C4FC7">
      <w:pPr>
        <w:spacing w:after="120"/>
        <w:jc w:val="both"/>
      </w:pPr>
      <w:r w:rsidRPr="00981AE3">
        <w:t>Игры на развитие сценодвижение:</w:t>
      </w:r>
      <w:r w:rsidRPr="00981AE3">
        <w:rPr>
          <w:b/>
        </w:rPr>
        <w:t xml:space="preserve"> </w:t>
      </w:r>
      <w:r w:rsidRPr="00981AE3">
        <w:t>«Конкурс лентяев», «Снежная королева», «Как живешь?&gt;), «Бабушка Маланья», «Медведи в клетке», «Заколдованный лес», «Факир и эмеи», «Ровным кругом», «Времена Года».</w:t>
      </w:r>
    </w:p>
    <w:p w:rsidR="00362C5F" w:rsidRPr="00981AE3" w:rsidRDefault="00362C5F" w:rsidP="00FF70C6">
      <w:pPr>
        <w:pStyle w:val="FR1"/>
        <w:spacing w:line="420" w:lineRule="auto"/>
        <w:ind w:right="1600"/>
        <w:jc w:val="both"/>
        <w:rPr>
          <w:sz w:val="24"/>
          <w:szCs w:val="24"/>
        </w:rPr>
      </w:pPr>
      <w:r w:rsidRPr="00981AE3">
        <w:rPr>
          <w:sz w:val="24"/>
          <w:szCs w:val="24"/>
        </w:rPr>
        <w:t>7.Концертная деятельность- 7ч</w:t>
      </w:r>
    </w:p>
    <w:p w:rsidR="00362C5F" w:rsidRPr="00981AE3" w:rsidRDefault="00362C5F" w:rsidP="006C4FC7">
      <w:pPr>
        <w:spacing w:after="120"/>
        <w:jc w:val="both"/>
      </w:pPr>
      <w:r w:rsidRPr="00981AE3">
        <w:t xml:space="preserve">Репетиционная и концертная деятельность. </w:t>
      </w:r>
    </w:p>
    <w:p w:rsidR="00B03350" w:rsidRPr="002C02B6" w:rsidRDefault="00B03350" w:rsidP="00B03350">
      <w:pPr>
        <w:pStyle w:val="1"/>
        <w:spacing w:line="260" w:lineRule="auto"/>
        <w:ind w:firstLine="500"/>
        <w:jc w:val="center"/>
        <w:rPr>
          <w:b/>
          <w:sz w:val="24"/>
          <w:szCs w:val="24"/>
        </w:rPr>
      </w:pPr>
      <w:r w:rsidRPr="002C02B6">
        <w:rPr>
          <w:b/>
          <w:sz w:val="24"/>
          <w:szCs w:val="24"/>
        </w:rPr>
        <w:t>Уровни освоения учащимися образовательной программы</w:t>
      </w:r>
    </w:p>
    <w:p w:rsidR="00B03350" w:rsidRPr="00981AE3" w:rsidRDefault="00B03350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</w:p>
    <w:p w:rsidR="00B03350" w:rsidRPr="00981AE3" w:rsidRDefault="00B03350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«Низкий» уровень:</w:t>
      </w:r>
    </w:p>
    <w:p w:rsidR="00B03350" w:rsidRPr="00981AE3" w:rsidRDefault="00B03350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1.</w:t>
      </w:r>
      <w:r w:rsidR="001263C5" w:rsidRPr="00981AE3">
        <w:rPr>
          <w:sz w:val="24"/>
          <w:szCs w:val="24"/>
        </w:rPr>
        <w:t>ребёнок активен только в некоторых видах музыкальной деятельности</w:t>
      </w:r>
      <w:r w:rsidRPr="00981AE3">
        <w:rPr>
          <w:sz w:val="24"/>
          <w:szCs w:val="24"/>
        </w:rPr>
        <w:t>;</w:t>
      </w:r>
    </w:p>
    <w:p w:rsidR="00B03350" w:rsidRPr="00981AE3" w:rsidRDefault="00B03350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2.</w:t>
      </w:r>
      <w:r w:rsidRPr="00981AE3">
        <w:rPr>
          <w:sz w:val="24"/>
          <w:szCs w:val="24"/>
        </w:rPr>
        <w:t xml:space="preserve">недостаточный уровень культуры поведения </w:t>
      </w:r>
      <w:r w:rsidR="003A1B09" w:rsidRPr="00981AE3">
        <w:rPr>
          <w:sz w:val="24"/>
          <w:szCs w:val="24"/>
        </w:rPr>
        <w:t>в обществе и в общении с окружающими людьми;</w:t>
      </w:r>
    </w:p>
    <w:p w:rsidR="003A1B09" w:rsidRPr="00981AE3" w:rsidRDefault="003A1B09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3</w:t>
      </w:r>
      <w:r w:rsidR="006C7AF6" w:rsidRPr="00981AE3">
        <w:rPr>
          <w:b/>
          <w:sz w:val="24"/>
          <w:szCs w:val="24"/>
        </w:rPr>
        <w:t>.</w:t>
      </w:r>
      <w:r w:rsidR="006C7AF6" w:rsidRPr="00981AE3">
        <w:rPr>
          <w:sz w:val="24"/>
          <w:szCs w:val="24"/>
        </w:rPr>
        <w:t>имеет слабые навыки вокального пения</w:t>
      </w:r>
    </w:p>
    <w:p w:rsidR="003A1B09" w:rsidRPr="00981AE3" w:rsidRDefault="003A1B09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4.</w:t>
      </w:r>
      <w:r w:rsidR="006C7AF6" w:rsidRPr="00981AE3">
        <w:rPr>
          <w:sz w:val="24"/>
          <w:szCs w:val="24"/>
        </w:rPr>
        <w:t>слабо развиты музыкальные способности</w:t>
      </w:r>
    </w:p>
    <w:p w:rsidR="003A1B09" w:rsidRPr="00981AE3" w:rsidRDefault="003A1B09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5.</w:t>
      </w:r>
      <w:r w:rsidR="006C7AF6" w:rsidRPr="00981AE3">
        <w:rPr>
          <w:sz w:val="24"/>
          <w:szCs w:val="24"/>
        </w:rPr>
        <w:t>не узнаёт музыку известных композиторов</w:t>
      </w:r>
      <w:r w:rsidRPr="00981AE3">
        <w:rPr>
          <w:sz w:val="24"/>
          <w:szCs w:val="24"/>
        </w:rPr>
        <w:t>.</w:t>
      </w:r>
    </w:p>
    <w:p w:rsidR="003A1B09" w:rsidRPr="00981AE3" w:rsidRDefault="003A1B09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«Средний» уровень:</w:t>
      </w:r>
    </w:p>
    <w:p w:rsidR="00057E20" w:rsidRPr="00981AE3" w:rsidRDefault="00057E20" w:rsidP="00B03350">
      <w:pPr>
        <w:pStyle w:val="1"/>
        <w:spacing w:line="260" w:lineRule="auto"/>
        <w:ind w:firstLine="500"/>
        <w:jc w:val="left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1.</w:t>
      </w:r>
      <w:r w:rsidR="006C7AF6" w:rsidRPr="00981AE3">
        <w:rPr>
          <w:sz w:val="24"/>
          <w:szCs w:val="24"/>
        </w:rPr>
        <w:t>ребёнок понимает средства музыкальной выразительности, умеет проанализировать музыку;</w:t>
      </w:r>
    </w:p>
    <w:p w:rsidR="00057E20" w:rsidRPr="00981AE3" w:rsidRDefault="00057E20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2.</w:t>
      </w:r>
      <w:r w:rsidR="006C7AF6" w:rsidRPr="00981AE3">
        <w:rPr>
          <w:sz w:val="24"/>
          <w:szCs w:val="24"/>
        </w:rPr>
        <w:t>затрудняется проявлять активность на концерте, празднике;</w:t>
      </w:r>
    </w:p>
    <w:p w:rsidR="00057E20" w:rsidRPr="00981AE3" w:rsidRDefault="00057E20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3.</w:t>
      </w:r>
      <w:r w:rsidR="006C7AF6" w:rsidRPr="00981AE3">
        <w:rPr>
          <w:sz w:val="24"/>
          <w:szCs w:val="24"/>
        </w:rPr>
        <w:t>интонирует чисто, но не солист</w:t>
      </w:r>
      <w:r w:rsidR="00C72B21" w:rsidRPr="00981AE3">
        <w:rPr>
          <w:sz w:val="24"/>
          <w:szCs w:val="24"/>
        </w:rPr>
        <w:t>.</w:t>
      </w:r>
    </w:p>
    <w:p w:rsidR="00057E20" w:rsidRPr="00981AE3" w:rsidRDefault="00057E20" w:rsidP="00B03350">
      <w:pPr>
        <w:pStyle w:val="1"/>
        <w:spacing w:line="260" w:lineRule="auto"/>
        <w:ind w:firstLine="500"/>
        <w:jc w:val="left"/>
        <w:rPr>
          <w:b/>
          <w:sz w:val="24"/>
          <w:szCs w:val="24"/>
        </w:rPr>
      </w:pPr>
    </w:p>
    <w:p w:rsidR="00057E20" w:rsidRPr="00981AE3" w:rsidRDefault="00057E20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«Высокий» уровень:</w:t>
      </w:r>
    </w:p>
    <w:p w:rsidR="00057E20" w:rsidRPr="00981AE3" w:rsidRDefault="00057E20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1.</w:t>
      </w:r>
      <w:r w:rsidR="006C7AF6" w:rsidRPr="00981AE3">
        <w:rPr>
          <w:sz w:val="24"/>
          <w:szCs w:val="24"/>
        </w:rPr>
        <w:t>у ребёнка развита культура слушательского восприятия</w:t>
      </w:r>
      <w:r w:rsidR="00942394" w:rsidRPr="00981AE3">
        <w:rPr>
          <w:sz w:val="24"/>
          <w:szCs w:val="24"/>
        </w:rPr>
        <w:t>;</w:t>
      </w:r>
    </w:p>
    <w:p w:rsidR="00942394" w:rsidRPr="00981AE3" w:rsidRDefault="00942394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2.</w:t>
      </w:r>
      <w:r w:rsidRPr="00981AE3">
        <w:rPr>
          <w:sz w:val="24"/>
          <w:szCs w:val="24"/>
        </w:rPr>
        <w:t>достаточно высокий уровень культуры поведения в обществе;</w:t>
      </w:r>
    </w:p>
    <w:p w:rsidR="00942394" w:rsidRPr="00981AE3" w:rsidRDefault="00942394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3.</w:t>
      </w:r>
      <w:r w:rsidR="006C7AF6" w:rsidRPr="00981AE3">
        <w:rPr>
          <w:sz w:val="24"/>
          <w:szCs w:val="24"/>
        </w:rPr>
        <w:t>любит посещать концерты,</w:t>
      </w:r>
      <w:r w:rsidR="008D7013" w:rsidRPr="00981AE3">
        <w:rPr>
          <w:sz w:val="24"/>
          <w:szCs w:val="24"/>
        </w:rPr>
        <w:t xml:space="preserve"> </w:t>
      </w:r>
      <w:r w:rsidR="006C7AF6" w:rsidRPr="00981AE3">
        <w:rPr>
          <w:sz w:val="24"/>
          <w:szCs w:val="24"/>
        </w:rPr>
        <w:t>делится полученными впечатлениями</w:t>
      </w:r>
      <w:r w:rsidR="008D7013" w:rsidRPr="00981AE3">
        <w:rPr>
          <w:sz w:val="24"/>
          <w:szCs w:val="24"/>
        </w:rPr>
        <w:t>;</w:t>
      </w:r>
    </w:p>
    <w:p w:rsidR="00942394" w:rsidRPr="00981AE3" w:rsidRDefault="00942394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4.</w:t>
      </w:r>
      <w:r w:rsidR="008D7013" w:rsidRPr="00981AE3">
        <w:rPr>
          <w:sz w:val="24"/>
          <w:szCs w:val="24"/>
        </w:rPr>
        <w:t xml:space="preserve">музыкально эрудирован, имеет представления о жанрах </w:t>
      </w:r>
      <w:r w:rsidRPr="00981AE3">
        <w:rPr>
          <w:sz w:val="24"/>
          <w:szCs w:val="24"/>
        </w:rPr>
        <w:t>;</w:t>
      </w:r>
    </w:p>
    <w:p w:rsidR="00942394" w:rsidRPr="00981AE3" w:rsidRDefault="00942394" w:rsidP="00B03350">
      <w:pPr>
        <w:pStyle w:val="1"/>
        <w:spacing w:line="260" w:lineRule="auto"/>
        <w:ind w:firstLine="500"/>
        <w:jc w:val="left"/>
        <w:rPr>
          <w:sz w:val="24"/>
          <w:szCs w:val="24"/>
        </w:rPr>
      </w:pPr>
      <w:r w:rsidRPr="00981AE3">
        <w:rPr>
          <w:b/>
          <w:sz w:val="24"/>
          <w:szCs w:val="24"/>
        </w:rPr>
        <w:t>5.</w:t>
      </w:r>
      <w:r w:rsidR="008D7013" w:rsidRPr="00981AE3">
        <w:rPr>
          <w:sz w:val="24"/>
          <w:szCs w:val="24"/>
        </w:rPr>
        <w:t>участвует в городских мероприятиях</w:t>
      </w:r>
    </w:p>
    <w:p w:rsidR="004807D3" w:rsidRPr="00981AE3" w:rsidRDefault="004807D3" w:rsidP="004807D3">
      <w:pPr>
        <w:pStyle w:val="FR1"/>
        <w:spacing w:line="420" w:lineRule="auto"/>
        <w:ind w:left="1400" w:right="1400"/>
        <w:rPr>
          <w:sz w:val="24"/>
          <w:szCs w:val="24"/>
        </w:rPr>
      </w:pPr>
    </w:p>
    <w:p w:rsidR="00882C52" w:rsidRPr="00981AE3" w:rsidRDefault="00882C52" w:rsidP="00882C52">
      <w:pPr>
        <w:pStyle w:val="FR1"/>
        <w:spacing w:line="420" w:lineRule="auto"/>
        <w:ind w:right="140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</w:t>
      </w:r>
      <w:r w:rsidR="00AF4F37" w:rsidRPr="00981AE3">
        <w:rPr>
          <w:sz w:val="24"/>
          <w:szCs w:val="24"/>
        </w:rPr>
        <w:t>Мет</w:t>
      </w:r>
      <w:r w:rsidRPr="00981AE3">
        <w:rPr>
          <w:sz w:val="24"/>
          <w:szCs w:val="24"/>
        </w:rPr>
        <w:t>одическое обеспечение, литература</w:t>
      </w:r>
    </w:p>
    <w:p w:rsidR="00F70B8A" w:rsidRPr="00981AE3" w:rsidRDefault="00882C52" w:rsidP="00882C52">
      <w:pPr>
        <w:rPr>
          <w:b/>
        </w:rPr>
      </w:pPr>
      <w:r w:rsidRPr="00981AE3">
        <w:rPr>
          <w:snapToGrid w:val="0"/>
        </w:rPr>
        <w:t xml:space="preserve">                        </w:t>
      </w:r>
      <w:r w:rsidR="00F70B8A" w:rsidRPr="00981AE3">
        <w:t xml:space="preserve"> </w:t>
      </w:r>
      <w:r w:rsidR="00F70B8A" w:rsidRPr="00981AE3">
        <w:rPr>
          <w:b/>
        </w:rPr>
        <w:t>Материально-техническое обеспечение:</w:t>
      </w:r>
    </w:p>
    <w:p w:rsidR="00F70B8A" w:rsidRPr="00981AE3" w:rsidRDefault="00F70B8A" w:rsidP="00F70B8A">
      <w:pPr>
        <w:pStyle w:val="1"/>
        <w:spacing w:line="240" w:lineRule="auto"/>
        <w:ind w:firstLine="0"/>
        <w:jc w:val="left"/>
        <w:rPr>
          <w:sz w:val="24"/>
          <w:szCs w:val="24"/>
        </w:rPr>
      </w:pPr>
    </w:p>
    <w:p w:rsidR="00F70B8A" w:rsidRPr="00981AE3" w:rsidRDefault="00F70B8A" w:rsidP="00F70B8A">
      <w:pPr>
        <w:pStyle w:val="1"/>
        <w:spacing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1.Кабинет</w:t>
      </w:r>
    </w:p>
    <w:p w:rsidR="00F70B8A" w:rsidRPr="00981AE3" w:rsidRDefault="00F70B8A" w:rsidP="00F70B8A">
      <w:pPr>
        <w:pStyle w:val="1"/>
        <w:spacing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2.Музыкальный центр</w:t>
      </w:r>
    </w:p>
    <w:p w:rsidR="00F70B8A" w:rsidRPr="00981AE3" w:rsidRDefault="00F70B8A" w:rsidP="00F70B8A">
      <w:pPr>
        <w:pStyle w:val="1"/>
        <w:spacing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3.Микрофон</w:t>
      </w:r>
    </w:p>
    <w:p w:rsidR="00F70B8A" w:rsidRPr="00981AE3" w:rsidRDefault="00F70B8A" w:rsidP="00F70B8A">
      <w:pPr>
        <w:pStyle w:val="1"/>
        <w:spacing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4.Фортепиано</w:t>
      </w:r>
    </w:p>
    <w:p w:rsidR="00BA708A" w:rsidRPr="00981AE3" w:rsidRDefault="00F70B8A" w:rsidP="00F70B8A">
      <w:pPr>
        <w:pStyle w:val="1"/>
        <w:spacing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5.</w:t>
      </w:r>
      <w:r w:rsidRPr="00981AE3">
        <w:rPr>
          <w:sz w:val="24"/>
          <w:szCs w:val="24"/>
          <w:lang w:val="en-US"/>
        </w:rPr>
        <w:t>CD</w:t>
      </w:r>
      <w:r w:rsidRPr="00981AE3">
        <w:rPr>
          <w:sz w:val="24"/>
          <w:szCs w:val="24"/>
        </w:rPr>
        <w:t xml:space="preserve"> диски, аудио кассеты</w:t>
      </w:r>
    </w:p>
    <w:p w:rsidR="00F70B8A" w:rsidRPr="00981AE3" w:rsidRDefault="008D7013" w:rsidP="00F70B8A">
      <w:pPr>
        <w:pStyle w:val="1"/>
        <w:spacing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lastRenderedPageBreak/>
        <w:t>6.Ноты</w:t>
      </w:r>
    </w:p>
    <w:p w:rsidR="00BA708A" w:rsidRPr="00981AE3" w:rsidRDefault="00BA708A" w:rsidP="00AF4F37">
      <w:pPr>
        <w:pStyle w:val="FR1"/>
        <w:spacing w:line="420" w:lineRule="auto"/>
        <w:ind w:left="720" w:right="600"/>
        <w:rPr>
          <w:sz w:val="24"/>
          <w:szCs w:val="24"/>
        </w:rPr>
      </w:pPr>
    </w:p>
    <w:p w:rsidR="00AF4F37" w:rsidRPr="00981AE3" w:rsidRDefault="00AF4F37" w:rsidP="00AF4F37">
      <w:pPr>
        <w:pStyle w:val="FR1"/>
        <w:spacing w:line="420" w:lineRule="auto"/>
        <w:ind w:left="720" w:right="600"/>
        <w:rPr>
          <w:b w:val="0"/>
          <w:sz w:val="24"/>
          <w:szCs w:val="24"/>
        </w:rPr>
      </w:pPr>
      <w:r w:rsidRPr="00981AE3">
        <w:rPr>
          <w:sz w:val="24"/>
          <w:szCs w:val="24"/>
        </w:rPr>
        <w:t xml:space="preserve">Примерный репертуарный список </w:t>
      </w:r>
    </w:p>
    <w:p w:rsidR="00AF4F37" w:rsidRPr="00981AE3" w:rsidRDefault="00AF4F37" w:rsidP="00AF4F37">
      <w:pPr>
        <w:pStyle w:val="FR1"/>
        <w:spacing w:line="420" w:lineRule="auto"/>
        <w:ind w:left="720" w:right="600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1-ый год обучения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В.Шестакова     Осенняя песенка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Зимняя колыбельная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Снеговик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 Новогодняя полечка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Зайчики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Медвежата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Выпал беленький снежок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Гномики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Весенняя песенка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Радость марта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Молоко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Веснянка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Лягушонок</w:t>
      </w:r>
    </w:p>
    <w:p w:rsidR="008D7013" w:rsidRPr="00981AE3" w:rsidRDefault="008D7013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</w:t>
      </w:r>
      <w:r w:rsidR="0051178B" w:rsidRPr="00981AE3">
        <w:rPr>
          <w:b w:val="0"/>
          <w:sz w:val="24"/>
          <w:szCs w:val="24"/>
        </w:rPr>
        <w:t>Котёнок и утята</w:t>
      </w:r>
    </w:p>
    <w:p w:rsidR="0051178B" w:rsidRPr="00981AE3" w:rsidRDefault="0051178B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Земля- наш дом</w:t>
      </w:r>
    </w:p>
    <w:p w:rsidR="0051178B" w:rsidRPr="00981AE3" w:rsidRDefault="0051178B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Колечки</w:t>
      </w:r>
    </w:p>
    <w:p w:rsidR="0051178B" w:rsidRPr="00981AE3" w:rsidRDefault="0051178B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Русские народные песни:</w:t>
      </w:r>
    </w:p>
    <w:p w:rsidR="0051178B" w:rsidRPr="00981AE3" w:rsidRDefault="0051178B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Я на камушке сижу</w:t>
      </w:r>
    </w:p>
    <w:p w:rsidR="0051178B" w:rsidRPr="00981AE3" w:rsidRDefault="0051178B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Как у нашей Дуни</w:t>
      </w:r>
    </w:p>
    <w:p w:rsidR="0051178B" w:rsidRPr="00981AE3" w:rsidRDefault="0051178B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Жаворонушки</w:t>
      </w:r>
    </w:p>
    <w:p w:rsidR="0051178B" w:rsidRPr="00981AE3" w:rsidRDefault="0051178B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Во поле берёза стояла</w:t>
      </w:r>
    </w:p>
    <w:p w:rsidR="0051178B" w:rsidRPr="00981AE3" w:rsidRDefault="0051178B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Заинька</w:t>
      </w:r>
    </w:p>
    <w:p w:rsidR="00F25EBD" w:rsidRPr="00981AE3" w:rsidRDefault="00F25EBD" w:rsidP="002C02B6">
      <w:pPr>
        <w:pStyle w:val="FR1"/>
        <w:ind w:right="600"/>
        <w:rPr>
          <w:b w:val="0"/>
          <w:sz w:val="24"/>
          <w:szCs w:val="24"/>
        </w:rPr>
      </w:pPr>
      <w:r w:rsidRPr="00981AE3">
        <w:rPr>
          <w:sz w:val="24"/>
          <w:szCs w:val="24"/>
        </w:rPr>
        <w:t>Слушание</w:t>
      </w:r>
      <w:r w:rsidRPr="00981AE3">
        <w:rPr>
          <w:b w:val="0"/>
          <w:sz w:val="24"/>
          <w:szCs w:val="24"/>
        </w:rPr>
        <w:t xml:space="preserve"> </w:t>
      </w:r>
    </w:p>
    <w:p w:rsidR="00F25EBD" w:rsidRPr="00981AE3" w:rsidRDefault="00F25EBD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А.Вивальди       Весна из цикла «Времена года» (оркестр)</w:t>
      </w:r>
    </w:p>
    <w:p w:rsidR="00F25EBD" w:rsidRPr="00981AE3" w:rsidRDefault="00F25EBD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В.А.Моцарт       Весенняя(сопрано или детский хор</w:t>
      </w:r>
    </w:p>
    <w:p w:rsidR="00F25EBD" w:rsidRPr="00981AE3" w:rsidRDefault="00F25EBD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Й.Гайдн              Детская симфония,1-я ч. (оркестр)</w:t>
      </w:r>
    </w:p>
    <w:p w:rsidR="00F25EBD" w:rsidRPr="00981AE3" w:rsidRDefault="00F25EBD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Р.Шуман            Смелый наездник (ф-но)</w:t>
      </w:r>
    </w:p>
    <w:p w:rsidR="00F25EBD" w:rsidRPr="00981AE3" w:rsidRDefault="00F25EBD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М.Глинка              Детская полька (оркестр или ф-но)</w:t>
      </w:r>
    </w:p>
    <w:p w:rsidR="00F25EBD" w:rsidRPr="00981AE3" w:rsidRDefault="00F25EBD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П.Чайковский       Вальс снежных хлопьев из балета «Щелкунчик»</w:t>
      </w:r>
    </w:p>
    <w:p w:rsidR="00F25EBD" w:rsidRPr="00981AE3" w:rsidRDefault="00F25EBD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   Осенняя песня</w:t>
      </w:r>
    </w:p>
    <w:p w:rsidR="00F25EBD" w:rsidRPr="00981AE3" w:rsidRDefault="00F25EBD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   Подснежник  из цикла «Времена года»</w:t>
      </w:r>
    </w:p>
    <w:p w:rsidR="00F25EBD" w:rsidRPr="00981AE3" w:rsidRDefault="00F25EBD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С.Рахманинов        Итальянская полька</w:t>
      </w:r>
    </w:p>
    <w:p w:rsidR="006816C4" w:rsidRPr="00981AE3" w:rsidRDefault="006816C4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Г.Свиридов           Попрыгунья</w:t>
      </w:r>
    </w:p>
    <w:p w:rsidR="006816C4" w:rsidRPr="00981AE3" w:rsidRDefault="006816C4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  Упрямец</w:t>
      </w:r>
    </w:p>
    <w:p w:rsidR="006816C4" w:rsidRPr="00981AE3" w:rsidRDefault="006816C4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   Музыкальный ящик</w:t>
      </w:r>
    </w:p>
    <w:p w:rsidR="006816C4" w:rsidRPr="00981AE3" w:rsidRDefault="006816C4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А.Пярт                  Танец маленьких утят</w:t>
      </w:r>
    </w:p>
    <w:p w:rsidR="006816C4" w:rsidRPr="00981AE3" w:rsidRDefault="006816C4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>В.Агафонников    Драчун</w:t>
      </w:r>
    </w:p>
    <w:p w:rsidR="006816C4" w:rsidRPr="00981AE3" w:rsidRDefault="006816C4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   Обидели</w:t>
      </w:r>
    </w:p>
    <w:p w:rsidR="006816C4" w:rsidRPr="00981AE3" w:rsidRDefault="006816C4" w:rsidP="002C02B6">
      <w:pPr>
        <w:pStyle w:val="FR1"/>
        <w:ind w:right="600"/>
        <w:jc w:val="left"/>
        <w:rPr>
          <w:b w:val="0"/>
          <w:sz w:val="24"/>
          <w:szCs w:val="24"/>
        </w:rPr>
      </w:pPr>
      <w:r w:rsidRPr="00981AE3">
        <w:rPr>
          <w:b w:val="0"/>
          <w:sz w:val="24"/>
          <w:szCs w:val="24"/>
        </w:rPr>
        <w:t xml:space="preserve">                              Сани с колокольчиками</w:t>
      </w:r>
    </w:p>
    <w:p w:rsidR="007D2B38" w:rsidRPr="00981AE3" w:rsidRDefault="007D2B38" w:rsidP="002C02B6">
      <w:pPr>
        <w:pStyle w:val="1"/>
        <w:spacing w:before="240" w:line="240" w:lineRule="auto"/>
        <w:ind w:firstLine="0"/>
        <w:jc w:val="center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2-ой год обучения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>В.Шестакова        Пасхальная песнь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  Рождество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  Вальс весны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  Солнечная песенка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  Мир природы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 Вальс Снегурочки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lastRenderedPageBreak/>
        <w:t xml:space="preserve">                             Новогодняя песня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 Собачка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 Весенний вальс с цветами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Весенний вечер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Ивушка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 Капель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 Веснянка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Песенка друзей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Песенка пчёлок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Андрюшкина песня</w:t>
      </w:r>
    </w:p>
    <w:p w:rsidR="0051178B" w:rsidRPr="00981AE3" w:rsidRDefault="005117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</w:t>
      </w:r>
      <w:r w:rsidR="002E0C8B" w:rsidRPr="00981AE3">
        <w:rPr>
          <w:sz w:val="24"/>
          <w:szCs w:val="24"/>
        </w:rPr>
        <w:t xml:space="preserve"> Строим дом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Хороводная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Фантастическая рыба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Вальс русалочек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>Русские народные песни: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Во кузнице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Посею лебеду на берегу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Семёновна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Как пошли наши подружки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 Земелюшка-чернозём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Ой, вставала я ранёшенько</w:t>
      </w:r>
    </w:p>
    <w:p w:rsidR="002E0C8B" w:rsidRPr="00981AE3" w:rsidRDefault="002E0C8B" w:rsidP="002C02B6">
      <w:pPr>
        <w:pStyle w:val="1"/>
        <w:spacing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    Пчёлочка</w:t>
      </w:r>
    </w:p>
    <w:p w:rsidR="006816C4" w:rsidRPr="00981AE3" w:rsidRDefault="006816C4" w:rsidP="002C02B6">
      <w:pPr>
        <w:pStyle w:val="1"/>
        <w:spacing w:before="240" w:line="240" w:lineRule="auto"/>
        <w:ind w:firstLine="0"/>
        <w:jc w:val="center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Слушание</w:t>
      </w:r>
    </w:p>
    <w:p w:rsidR="006816C4" w:rsidRPr="00981AE3" w:rsidRDefault="006816C4" w:rsidP="002C02B6">
      <w:pPr>
        <w:pStyle w:val="1"/>
        <w:spacing w:before="240"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А.Вивальди     Осень из цикла «Времена года»</w:t>
      </w:r>
      <w:r w:rsidR="002C02B6">
        <w:rPr>
          <w:sz w:val="24"/>
          <w:szCs w:val="24"/>
        </w:rPr>
        <w:t xml:space="preserve"> </w:t>
      </w:r>
      <w:r w:rsidRPr="00981AE3">
        <w:rPr>
          <w:sz w:val="24"/>
          <w:szCs w:val="24"/>
        </w:rPr>
        <w:t>(оркестр)</w:t>
      </w:r>
    </w:p>
    <w:p w:rsidR="002E0C8B" w:rsidRPr="00981AE3" w:rsidRDefault="002E0C8B" w:rsidP="0051178B">
      <w:pPr>
        <w:pStyle w:val="1"/>
        <w:spacing w:before="240" w:line="24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           </w:t>
      </w:r>
    </w:p>
    <w:p w:rsidR="002C02B6" w:rsidRDefault="00EC7D20" w:rsidP="00EC7D20">
      <w:pPr>
        <w:pStyle w:val="1"/>
        <w:spacing w:line="240" w:lineRule="auto"/>
        <w:ind w:firstLine="0"/>
        <w:jc w:val="left"/>
        <w:rPr>
          <w:sz w:val="24"/>
          <w:szCs w:val="24"/>
        </w:rPr>
      </w:pPr>
      <w:r w:rsidRPr="00981AE3">
        <w:rPr>
          <w:sz w:val="24"/>
          <w:szCs w:val="24"/>
        </w:rPr>
        <w:t xml:space="preserve">          </w:t>
      </w:r>
    </w:p>
    <w:p w:rsidR="002C02B6" w:rsidRDefault="002C02B6">
      <w:pPr>
        <w:rPr>
          <w:snapToGrid w:val="0"/>
        </w:rPr>
      </w:pPr>
      <w:r>
        <w:br w:type="page"/>
      </w:r>
    </w:p>
    <w:p w:rsidR="00EC7D20" w:rsidRPr="00981AE3" w:rsidRDefault="003D688A" w:rsidP="002C02B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981AE3">
        <w:rPr>
          <w:b/>
          <w:sz w:val="24"/>
          <w:szCs w:val="24"/>
        </w:rPr>
        <w:lastRenderedPageBreak/>
        <w:t>Список литературы</w:t>
      </w:r>
      <w:r w:rsidRPr="00981AE3">
        <w:rPr>
          <w:sz w:val="24"/>
          <w:szCs w:val="24"/>
        </w:rPr>
        <w:t>:</w:t>
      </w:r>
    </w:p>
    <w:p w:rsidR="003D688A" w:rsidRPr="00981AE3" w:rsidRDefault="003D688A" w:rsidP="00EC7D20">
      <w:pPr>
        <w:pStyle w:val="1"/>
        <w:spacing w:line="240" w:lineRule="auto"/>
        <w:ind w:firstLine="0"/>
        <w:jc w:val="left"/>
        <w:rPr>
          <w:sz w:val="24"/>
          <w:szCs w:val="24"/>
        </w:rPr>
      </w:pPr>
    </w:p>
    <w:p w:rsidR="00C72B21" w:rsidRPr="00981AE3" w:rsidRDefault="003D688A" w:rsidP="002C02B6">
      <w:pPr>
        <w:pStyle w:val="1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Г.В.Палашкина  «Эстрадное пение» Москва 2002г</w:t>
      </w:r>
    </w:p>
    <w:p w:rsidR="007C3647" w:rsidRPr="00981AE3" w:rsidRDefault="00C72B21" w:rsidP="002C02B6">
      <w:pPr>
        <w:pStyle w:val="1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Г</w:t>
      </w:r>
      <w:r w:rsidR="003D688A" w:rsidRPr="00981AE3">
        <w:rPr>
          <w:sz w:val="24"/>
          <w:szCs w:val="24"/>
        </w:rPr>
        <w:t>.</w:t>
      </w:r>
      <w:r w:rsidR="00DF2D43" w:rsidRPr="00981AE3">
        <w:rPr>
          <w:sz w:val="24"/>
          <w:szCs w:val="24"/>
        </w:rPr>
        <w:t>Струве «Хоровое сольфеджио»</w:t>
      </w:r>
      <w:r w:rsidR="00882C52" w:rsidRPr="00981AE3">
        <w:rPr>
          <w:sz w:val="24"/>
          <w:szCs w:val="24"/>
        </w:rPr>
        <w:t xml:space="preserve"> методическое пособие, «Советский композитор»1988г.</w:t>
      </w:r>
      <w:r w:rsidR="007C3647" w:rsidRPr="00981AE3">
        <w:rPr>
          <w:sz w:val="24"/>
          <w:szCs w:val="24"/>
        </w:rPr>
        <w:t xml:space="preserve"> </w:t>
      </w:r>
    </w:p>
    <w:p w:rsidR="007C3647" w:rsidRPr="00981AE3" w:rsidRDefault="007C3647" w:rsidP="002C02B6">
      <w:pPr>
        <w:pStyle w:val="1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Г.Фридкин  Практическое руководство по музыкальной грамоте. М., 1982г.</w:t>
      </w:r>
    </w:p>
    <w:p w:rsidR="007C3647" w:rsidRPr="00981AE3" w:rsidRDefault="007C3647" w:rsidP="00EC7D20">
      <w:pPr>
        <w:pStyle w:val="1"/>
        <w:spacing w:line="240" w:lineRule="auto"/>
        <w:ind w:firstLine="0"/>
        <w:jc w:val="left"/>
        <w:rPr>
          <w:sz w:val="24"/>
          <w:szCs w:val="24"/>
        </w:rPr>
      </w:pPr>
    </w:p>
    <w:p w:rsidR="007C3647" w:rsidRPr="00981AE3" w:rsidRDefault="007C3647" w:rsidP="002C02B6">
      <w:pPr>
        <w:pStyle w:val="1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Б.Калмыков, Г.Фридкин (учебное пособие).</w:t>
      </w:r>
      <w:r w:rsidR="00F55E04" w:rsidRPr="00981AE3">
        <w:rPr>
          <w:sz w:val="24"/>
          <w:szCs w:val="24"/>
        </w:rPr>
        <w:t xml:space="preserve"> Сольфеджио </w:t>
      </w:r>
      <w:r w:rsidRPr="00981AE3">
        <w:rPr>
          <w:sz w:val="24"/>
          <w:szCs w:val="24"/>
        </w:rPr>
        <w:t>Ч.1.Одноголосие. М., 1982</w:t>
      </w:r>
      <w:r w:rsidR="00F55E04" w:rsidRPr="00981AE3">
        <w:rPr>
          <w:sz w:val="24"/>
          <w:szCs w:val="24"/>
        </w:rPr>
        <w:t>г.</w:t>
      </w:r>
    </w:p>
    <w:p w:rsidR="00F55E04" w:rsidRPr="00981AE3" w:rsidRDefault="00F55E04" w:rsidP="002C02B6">
      <w:pPr>
        <w:pStyle w:val="1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981AE3">
        <w:rPr>
          <w:sz w:val="24"/>
          <w:szCs w:val="24"/>
        </w:rPr>
        <w:t>Б.Калмыков, Г.Фридкин Сольфеджио Ч.2. Двухголосие. М.,1982г.</w:t>
      </w:r>
    </w:p>
    <w:p w:rsidR="00B03350" w:rsidRPr="002C02B6" w:rsidRDefault="00F55E04" w:rsidP="002C02B6">
      <w:pPr>
        <w:pStyle w:val="1"/>
        <w:numPr>
          <w:ilvl w:val="0"/>
          <w:numId w:val="9"/>
        </w:numPr>
        <w:tabs>
          <w:tab w:val="left" w:pos="9921"/>
        </w:tabs>
        <w:spacing w:line="240" w:lineRule="auto"/>
        <w:ind w:right="-2"/>
        <w:jc w:val="left"/>
        <w:rPr>
          <w:sz w:val="24"/>
          <w:szCs w:val="24"/>
          <w:u w:val="single"/>
        </w:rPr>
      </w:pPr>
      <w:r w:rsidRPr="002C02B6">
        <w:rPr>
          <w:sz w:val="24"/>
          <w:szCs w:val="24"/>
        </w:rPr>
        <w:t>А.Петров История стилей джазовой и совреме</w:t>
      </w:r>
      <w:r w:rsidR="002C02B6" w:rsidRPr="002C02B6">
        <w:rPr>
          <w:sz w:val="24"/>
          <w:szCs w:val="24"/>
        </w:rPr>
        <w:t>нной эстрадной музыки. М.,1974</w:t>
      </w:r>
    </w:p>
    <w:sectPr w:rsidR="00B03350" w:rsidRPr="002C02B6" w:rsidSect="0004570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73" w:rsidRDefault="00EC1773">
      <w:r>
        <w:separator/>
      </w:r>
    </w:p>
  </w:endnote>
  <w:endnote w:type="continuationSeparator" w:id="1">
    <w:p w:rsidR="00EC1773" w:rsidRDefault="00EC1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8A" w:rsidRDefault="00DD6B17" w:rsidP="007106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68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688A" w:rsidRDefault="003D688A" w:rsidP="0090483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8A" w:rsidRDefault="00DD6B17" w:rsidP="007106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68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37BC">
      <w:rPr>
        <w:rStyle w:val="a4"/>
        <w:noProof/>
      </w:rPr>
      <w:t>2</w:t>
    </w:r>
    <w:r>
      <w:rPr>
        <w:rStyle w:val="a4"/>
      </w:rPr>
      <w:fldChar w:fldCharType="end"/>
    </w:r>
  </w:p>
  <w:p w:rsidR="003D688A" w:rsidRDefault="003D688A" w:rsidP="0090483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73" w:rsidRDefault="00EC1773">
      <w:r>
        <w:separator/>
      </w:r>
    </w:p>
  </w:footnote>
  <w:footnote w:type="continuationSeparator" w:id="1">
    <w:p w:rsidR="00EC1773" w:rsidRDefault="00EC1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2A98A"/>
    <w:lvl w:ilvl="0">
      <w:numFmt w:val="bullet"/>
      <w:lvlText w:val="*"/>
      <w:lvlJc w:val="left"/>
    </w:lvl>
  </w:abstractNum>
  <w:abstractNum w:abstractNumId="1">
    <w:nsid w:val="08AD00D2"/>
    <w:multiLevelType w:val="hybridMultilevel"/>
    <w:tmpl w:val="614ADB98"/>
    <w:lvl w:ilvl="0" w:tplc="1C36C1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47640043"/>
    <w:multiLevelType w:val="hybridMultilevel"/>
    <w:tmpl w:val="6978B35A"/>
    <w:lvl w:ilvl="0" w:tplc="8EC0DD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51FE3E36"/>
    <w:multiLevelType w:val="hybridMultilevel"/>
    <w:tmpl w:val="9A042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D9278D"/>
    <w:multiLevelType w:val="hybridMultilevel"/>
    <w:tmpl w:val="17CE923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5">
    <w:nsid w:val="632254C7"/>
    <w:multiLevelType w:val="hybridMultilevel"/>
    <w:tmpl w:val="60E2203E"/>
    <w:lvl w:ilvl="0" w:tplc="E20EBE80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6">
    <w:nsid w:val="6EDB21BE"/>
    <w:multiLevelType w:val="hybridMultilevel"/>
    <w:tmpl w:val="50506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031CB"/>
    <w:multiLevelType w:val="hybridMultilevel"/>
    <w:tmpl w:val="0BECCA5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777D3F24"/>
    <w:multiLevelType w:val="hybridMultilevel"/>
    <w:tmpl w:val="0814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lvl w:ilvl="0">
        <w:numFmt w:val="decimal"/>
        <w:lvlText w:val="%1."/>
        <w:legacy w:legacy="1" w:legacySpace="0" w:legacyIndent="336"/>
        <w:lvlJc w:val="left"/>
        <w:rPr>
          <w:rFonts w:ascii="Times New Roman" w:eastAsia="Times New Roman" w:hAnsi="Times New Roman" w:cs="Times New Roman"/>
        </w:rPr>
      </w:lvl>
    </w:lvlOverride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CE9"/>
    <w:rsid w:val="00045707"/>
    <w:rsid w:val="00057E20"/>
    <w:rsid w:val="0006419D"/>
    <w:rsid w:val="000E792E"/>
    <w:rsid w:val="00102774"/>
    <w:rsid w:val="001263C5"/>
    <w:rsid w:val="00130352"/>
    <w:rsid w:val="00155196"/>
    <w:rsid w:val="00196D87"/>
    <w:rsid w:val="001C0256"/>
    <w:rsid w:val="001D55A9"/>
    <w:rsid w:val="001E0AAB"/>
    <w:rsid w:val="001F142C"/>
    <w:rsid w:val="002069C1"/>
    <w:rsid w:val="002463CF"/>
    <w:rsid w:val="002A4F41"/>
    <w:rsid w:val="002C02B6"/>
    <w:rsid w:val="002E0C8B"/>
    <w:rsid w:val="002F6953"/>
    <w:rsid w:val="003318E2"/>
    <w:rsid w:val="00362C5F"/>
    <w:rsid w:val="003A1349"/>
    <w:rsid w:val="003A1B09"/>
    <w:rsid w:val="003A521F"/>
    <w:rsid w:val="003B5871"/>
    <w:rsid w:val="003C4E7F"/>
    <w:rsid w:val="003C6E08"/>
    <w:rsid w:val="003D1D52"/>
    <w:rsid w:val="003D688A"/>
    <w:rsid w:val="003F21D4"/>
    <w:rsid w:val="003F3584"/>
    <w:rsid w:val="004011DE"/>
    <w:rsid w:val="00435E8A"/>
    <w:rsid w:val="004369B3"/>
    <w:rsid w:val="004807D3"/>
    <w:rsid w:val="004B30CB"/>
    <w:rsid w:val="004B4BAE"/>
    <w:rsid w:val="004B710B"/>
    <w:rsid w:val="004D0A3B"/>
    <w:rsid w:val="004E00EE"/>
    <w:rsid w:val="0051178B"/>
    <w:rsid w:val="0052055B"/>
    <w:rsid w:val="00532B77"/>
    <w:rsid w:val="00535576"/>
    <w:rsid w:val="00537439"/>
    <w:rsid w:val="00552C44"/>
    <w:rsid w:val="00552DF4"/>
    <w:rsid w:val="005A4770"/>
    <w:rsid w:val="005B0BF5"/>
    <w:rsid w:val="005B6626"/>
    <w:rsid w:val="005D7265"/>
    <w:rsid w:val="005F5188"/>
    <w:rsid w:val="005F6C63"/>
    <w:rsid w:val="0063745C"/>
    <w:rsid w:val="00644EAD"/>
    <w:rsid w:val="006544B4"/>
    <w:rsid w:val="0065513B"/>
    <w:rsid w:val="006551D1"/>
    <w:rsid w:val="006630C5"/>
    <w:rsid w:val="00671B1F"/>
    <w:rsid w:val="006816C4"/>
    <w:rsid w:val="006B1639"/>
    <w:rsid w:val="006C4FC7"/>
    <w:rsid w:val="006C7AF6"/>
    <w:rsid w:val="006E557D"/>
    <w:rsid w:val="006F1456"/>
    <w:rsid w:val="007106EF"/>
    <w:rsid w:val="00711AE5"/>
    <w:rsid w:val="007364A6"/>
    <w:rsid w:val="00762B5A"/>
    <w:rsid w:val="007675E1"/>
    <w:rsid w:val="00774FF8"/>
    <w:rsid w:val="00781AF1"/>
    <w:rsid w:val="00790ACD"/>
    <w:rsid w:val="007B167D"/>
    <w:rsid w:val="007C3647"/>
    <w:rsid w:val="007D2B38"/>
    <w:rsid w:val="007F28AC"/>
    <w:rsid w:val="007F3638"/>
    <w:rsid w:val="008122F6"/>
    <w:rsid w:val="0086100C"/>
    <w:rsid w:val="00881E2A"/>
    <w:rsid w:val="00882C52"/>
    <w:rsid w:val="008D1457"/>
    <w:rsid w:val="008D7013"/>
    <w:rsid w:val="008E203B"/>
    <w:rsid w:val="008E4FF7"/>
    <w:rsid w:val="0090269F"/>
    <w:rsid w:val="0090483F"/>
    <w:rsid w:val="00904AF9"/>
    <w:rsid w:val="00910B69"/>
    <w:rsid w:val="00942394"/>
    <w:rsid w:val="00947E06"/>
    <w:rsid w:val="00950802"/>
    <w:rsid w:val="00963C5B"/>
    <w:rsid w:val="00981AE3"/>
    <w:rsid w:val="00990ECF"/>
    <w:rsid w:val="009B6334"/>
    <w:rsid w:val="009C2B8A"/>
    <w:rsid w:val="00A03A31"/>
    <w:rsid w:val="00A240FA"/>
    <w:rsid w:val="00A62D46"/>
    <w:rsid w:val="00A71EBA"/>
    <w:rsid w:val="00AA6ABF"/>
    <w:rsid w:val="00AB2DB7"/>
    <w:rsid w:val="00AE79A6"/>
    <w:rsid w:val="00AF4F37"/>
    <w:rsid w:val="00B03350"/>
    <w:rsid w:val="00B3285B"/>
    <w:rsid w:val="00B36C06"/>
    <w:rsid w:val="00B60CA0"/>
    <w:rsid w:val="00BA0147"/>
    <w:rsid w:val="00BA708A"/>
    <w:rsid w:val="00BA7F1B"/>
    <w:rsid w:val="00BC4DB1"/>
    <w:rsid w:val="00BC65CD"/>
    <w:rsid w:val="00BD1297"/>
    <w:rsid w:val="00BE0802"/>
    <w:rsid w:val="00C023CB"/>
    <w:rsid w:val="00C038E1"/>
    <w:rsid w:val="00C137BC"/>
    <w:rsid w:val="00C24CE9"/>
    <w:rsid w:val="00C7253E"/>
    <w:rsid w:val="00C72B21"/>
    <w:rsid w:val="00C84B5F"/>
    <w:rsid w:val="00C96FE8"/>
    <w:rsid w:val="00CF3396"/>
    <w:rsid w:val="00D02225"/>
    <w:rsid w:val="00D06A68"/>
    <w:rsid w:val="00D354DE"/>
    <w:rsid w:val="00D63097"/>
    <w:rsid w:val="00D91411"/>
    <w:rsid w:val="00DA171A"/>
    <w:rsid w:val="00DA5A93"/>
    <w:rsid w:val="00DA5F81"/>
    <w:rsid w:val="00DA7215"/>
    <w:rsid w:val="00DD6B17"/>
    <w:rsid w:val="00DF2D43"/>
    <w:rsid w:val="00DF2FDA"/>
    <w:rsid w:val="00E22655"/>
    <w:rsid w:val="00E75769"/>
    <w:rsid w:val="00EC1773"/>
    <w:rsid w:val="00EC5F7B"/>
    <w:rsid w:val="00EC7D20"/>
    <w:rsid w:val="00ED15A2"/>
    <w:rsid w:val="00F000E8"/>
    <w:rsid w:val="00F02811"/>
    <w:rsid w:val="00F25EBD"/>
    <w:rsid w:val="00F373AD"/>
    <w:rsid w:val="00F55E04"/>
    <w:rsid w:val="00F622F7"/>
    <w:rsid w:val="00F70B8A"/>
    <w:rsid w:val="00F75843"/>
    <w:rsid w:val="00F953A6"/>
    <w:rsid w:val="00FA72E4"/>
    <w:rsid w:val="00FE1FA7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24CE9"/>
    <w:pPr>
      <w:widowControl w:val="0"/>
      <w:spacing w:line="300" w:lineRule="auto"/>
      <w:ind w:firstLine="480"/>
      <w:jc w:val="both"/>
    </w:pPr>
    <w:rPr>
      <w:snapToGrid w:val="0"/>
      <w:sz w:val="16"/>
    </w:rPr>
  </w:style>
  <w:style w:type="paragraph" w:customStyle="1" w:styleId="FR1">
    <w:name w:val="FR1"/>
    <w:rsid w:val="00C24CE9"/>
    <w:pPr>
      <w:widowControl w:val="0"/>
      <w:jc w:val="center"/>
    </w:pPr>
    <w:rPr>
      <w:b/>
      <w:snapToGrid w:val="0"/>
      <w:sz w:val="28"/>
    </w:rPr>
  </w:style>
  <w:style w:type="paragraph" w:styleId="a3">
    <w:name w:val="footer"/>
    <w:basedOn w:val="a"/>
    <w:rsid w:val="00904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83F"/>
  </w:style>
  <w:style w:type="table" w:styleId="a5">
    <w:name w:val="Table Grid"/>
    <w:basedOn w:val="a1"/>
    <w:rsid w:val="00767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36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69B3"/>
    <w:rPr>
      <w:sz w:val="24"/>
      <w:szCs w:val="24"/>
    </w:rPr>
  </w:style>
  <w:style w:type="paragraph" w:customStyle="1" w:styleId="10">
    <w:name w:val="Обычный1"/>
    <w:rsid w:val="002C02B6"/>
    <w:pPr>
      <w:widowControl w:val="0"/>
      <w:spacing w:line="300" w:lineRule="auto"/>
      <w:ind w:firstLine="480"/>
      <w:jc w:val="both"/>
    </w:pPr>
    <w:rPr>
      <w:snapToGrid w:val="0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D91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B7FC-4ECC-4BD6-8C51-54F53A5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ЕРЕЖДЕНИЕ ДОПОЛНИТЕЛЬНОГО ОБРАЗОВАНИЯ ЦЕНТР ДЕТСКОГО ТВОРЧЕСТВА</vt:lpstr>
    </vt:vector>
  </TitlesOfParts>
  <Company>Полюс</Company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ЕРЕЖДЕНИЕ ДОПОЛНИТЕЛЬНОГО ОБРАЗОВАНИЯ ЦЕНТР ДЕТСКОГО ТВОРЧЕСТВА</dc:title>
  <dc:subject/>
  <dc:creator>Наиль</dc:creator>
  <cp:keywords/>
  <dc:description/>
  <cp:lastModifiedBy>1</cp:lastModifiedBy>
  <cp:revision>11</cp:revision>
  <cp:lastPrinted>2008-12-21T13:38:00Z</cp:lastPrinted>
  <dcterms:created xsi:type="dcterms:W3CDTF">2016-10-26T03:50:00Z</dcterms:created>
  <dcterms:modified xsi:type="dcterms:W3CDTF">2016-10-26T12:11:00Z</dcterms:modified>
</cp:coreProperties>
</file>